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C2DD5" w14:textId="77777777" w:rsidR="007C38EB" w:rsidRDefault="007C38EB" w:rsidP="008E34F4"/>
    <w:p w14:paraId="43C730BA" w14:textId="7DF6C682" w:rsidR="007C38EB" w:rsidRPr="00771F2E" w:rsidRDefault="006B0868" w:rsidP="008E34F4">
      <w:r w:rsidRPr="00771F2E">
        <w:rPr>
          <w:szCs w:val="22"/>
        </w:rPr>
        <w:t xml:space="preserve">The goal of the Career </w:t>
      </w:r>
      <w:r w:rsidR="006246FA">
        <w:rPr>
          <w:szCs w:val="22"/>
        </w:rPr>
        <w:t>Enhancement</w:t>
      </w:r>
      <w:r w:rsidRPr="00771F2E">
        <w:rPr>
          <w:szCs w:val="22"/>
        </w:rPr>
        <w:t xml:space="preserve"> Program (C</w:t>
      </w:r>
      <w:r w:rsidR="006246FA">
        <w:rPr>
          <w:szCs w:val="22"/>
        </w:rPr>
        <w:t>E</w:t>
      </w:r>
      <w:r w:rsidRPr="00771F2E">
        <w:rPr>
          <w:szCs w:val="22"/>
        </w:rPr>
        <w:t>P) of the Yale SPORE in Lung Cancer (YSILC) is to educate the next generation of investigators committed to translational research in lung cancer. The C</w:t>
      </w:r>
      <w:r w:rsidR="006246FA">
        <w:rPr>
          <w:szCs w:val="22"/>
        </w:rPr>
        <w:t>E</w:t>
      </w:r>
      <w:r w:rsidRPr="00771F2E">
        <w:rPr>
          <w:szCs w:val="22"/>
        </w:rPr>
        <w:t xml:space="preserve">P will </w:t>
      </w:r>
      <w:r w:rsidRPr="00771F2E">
        <w:t>p</w:t>
      </w:r>
      <w:r w:rsidR="007C38EB" w:rsidRPr="00771F2E">
        <w:t>rovide support of up to $</w:t>
      </w:r>
      <w:r w:rsidR="000A1974" w:rsidRPr="00771F2E">
        <w:t>50</w:t>
      </w:r>
      <w:r w:rsidR="007C38EB" w:rsidRPr="00771F2E">
        <w:t xml:space="preserve">,000 </w:t>
      </w:r>
      <w:r w:rsidRPr="00771F2E">
        <w:t>to promising junior investigators and/or establish</w:t>
      </w:r>
      <w:r w:rsidR="00C60095">
        <w:t>ed</w:t>
      </w:r>
      <w:r w:rsidRPr="00771F2E">
        <w:t xml:space="preserve"> investigators who have not previously conducted lung cancer focused research.  Proposed </w:t>
      </w:r>
      <w:r w:rsidR="000A1974" w:rsidRPr="00771F2E">
        <w:t>pilot projects</w:t>
      </w:r>
      <w:r w:rsidRPr="00771F2E">
        <w:t xml:space="preserve"> should be innovative and be</w:t>
      </w:r>
      <w:r w:rsidR="000A1974" w:rsidRPr="00771F2E">
        <w:t xml:space="preserve"> focused on a broa</w:t>
      </w:r>
      <w:r w:rsidR="002C7BA8" w:rsidRPr="00771F2E">
        <w:t>d spectrum of research</w:t>
      </w:r>
      <w:r w:rsidR="000A1974" w:rsidRPr="00771F2E">
        <w:t xml:space="preserve">, and/or technology development applicable to human lung cancer risk, prevention, diagnosis, prognosis, or treatment. </w:t>
      </w:r>
    </w:p>
    <w:p w14:paraId="4BA51C12" w14:textId="77777777" w:rsidR="007C38EB" w:rsidRPr="00771F2E" w:rsidRDefault="007C38EB" w:rsidP="004C02DF">
      <w:pPr>
        <w:ind w:left="2160" w:hanging="2160"/>
        <w:rPr>
          <w:sz w:val="26"/>
          <w:szCs w:val="26"/>
        </w:rPr>
      </w:pPr>
    </w:p>
    <w:p w14:paraId="1832C9D7" w14:textId="7FDEF1D7" w:rsidR="007C38EB" w:rsidRPr="00771F2E" w:rsidRDefault="007C38EB" w:rsidP="004C02DF">
      <w:pPr>
        <w:ind w:left="2160" w:hanging="2160"/>
        <w:rPr>
          <w:szCs w:val="26"/>
        </w:rPr>
      </w:pPr>
      <w:r w:rsidRPr="00771F2E">
        <w:rPr>
          <w:b/>
          <w:szCs w:val="26"/>
        </w:rPr>
        <w:t>Award Amounts:</w:t>
      </w:r>
      <w:r w:rsidRPr="00771F2E">
        <w:rPr>
          <w:szCs w:val="26"/>
        </w:rPr>
        <w:tab/>
        <w:t>Up to $</w:t>
      </w:r>
      <w:r w:rsidR="00A909C9" w:rsidRPr="00771F2E">
        <w:rPr>
          <w:szCs w:val="26"/>
        </w:rPr>
        <w:t>50</w:t>
      </w:r>
      <w:r w:rsidRPr="00771F2E">
        <w:rPr>
          <w:szCs w:val="26"/>
        </w:rPr>
        <w:t xml:space="preserve">,000 for one year commencing </w:t>
      </w:r>
      <w:r w:rsidR="00733C3D" w:rsidRPr="00771F2E">
        <w:rPr>
          <w:szCs w:val="26"/>
        </w:rPr>
        <w:t>August 1</w:t>
      </w:r>
      <w:r w:rsidR="00114F8F" w:rsidRPr="00771F2E">
        <w:rPr>
          <w:szCs w:val="26"/>
        </w:rPr>
        <w:t>, 20</w:t>
      </w:r>
      <w:r w:rsidR="000169D1">
        <w:rPr>
          <w:szCs w:val="26"/>
        </w:rPr>
        <w:t>2</w:t>
      </w:r>
      <w:r w:rsidR="00D0392A">
        <w:rPr>
          <w:szCs w:val="26"/>
        </w:rPr>
        <w:t>4</w:t>
      </w:r>
      <w:r w:rsidRPr="00771F2E">
        <w:rPr>
          <w:szCs w:val="26"/>
        </w:rPr>
        <w:t>.</w:t>
      </w:r>
    </w:p>
    <w:p w14:paraId="6F75F4C6" w14:textId="77777777" w:rsidR="007C38EB" w:rsidRPr="00771F2E" w:rsidRDefault="007C38EB" w:rsidP="004C02DF">
      <w:pPr>
        <w:rPr>
          <w:sz w:val="14"/>
          <w:szCs w:val="16"/>
        </w:rPr>
      </w:pPr>
    </w:p>
    <w:p w14:paraId="1B3C4E90" w14:textId="019EC8EE" w:rsidR="007C38EB" w:rsidRPr="00771F2E" w:rsidRDefault="007C38EB" w:rsidP="00084148">
      <w:pPr>
        <w:ind w:left="2160" w:hanging="2160"/>
        <w:rPr>
          <w:szCs w:val="26"/>
        </w:rPr>
      </w:pPr>
      <w:r w:rsidRPr="00771F2E">
        <w:rPr>
          <w:b/>
          <w:szCs w:val="26"/>
        </w:rPr>
        <w:t>Purpose:</w:t>
      </w:r>
      <w:r w:rsidRPr="00771F2E">
        <w:rPr>
          <w:szCs w:val="26"/>
        </w:rPr>
        <w:tab/>
        <w:t>To provide</w:t>
      </w:r>
      <w:r w:rsidR="00A909C9" w:rsidRPr="00771F2E">
        <w:rPr>
          <w:szCs w:val="26"/>
        </w:rPr>
        <w:t xml:space="preserve"> </w:t>
      </w:r>
      <w:r w:rsidR="006B0868" w:rsidRPr="00771F2E">
        <w:rPr>
          <w:szCs w:val="26"/>
        </w:rPr>
        <w:t xml:space="preserve">support to foster the </w:t>
      </w:r>
      <w:r w:rsidR="005C501C">
        <w:rPr>
          <w:szCs w:val="26"/>
        </w:rPr>
        <w:t>CEP</w:t>
      </w:r>
      <w:r w:rsidR="006B0868" w:rsidRPr="00771F2E">
        <w:rPr>
          <w:szCs w:val="26"/>
        </w:rPr>
        <w:t xml:space="preserve"> of the next generation of lung cancer translational researchers. The aims of the C</w:t>
      </w:r>
      <w:r w:rsidR="005C501C">
        <w:rPr>
          <w:szCs w:val="26"/>
        </w:rPr>
        <w:t>E</w:t>
      </w:r>
      <w:r w:rsidR="006B0868" w:rsidRPr="00771F2E">
        <w:rPr>
          <w:szCs w:val="26"/>
        </w:rPr>
        <w:t xml:space="preserve">P are to support promising early career stage lung cancer investigators and to enhance the careers of </w:t>
      </w:r>
      <w:r w:rsidR="00084148" w:rsidRPr="00771F2E">
        <w:rPr>
          <w:szCs w:val="26"/>
        </w:rPr>
        <w:t>established</w:t>
      </w:r>
      <w:r w:rsidR="006B0868" w:rsidRPr="00771F2E">
        <w:rPr>
          <w:szCs w:val="26"/>
        </w:rPr>
        <w:t xml:space="preserve"> </w:t>
      </w:r>
      <w:r w:rsidR="00084148" w:rsidRPr="00771F2E">
        <w:rPr>
          <w:szCs w:val="26"/>
        </w:rPr>
        <w:t>investigators</w:t>
      </w:r>
      <w:r w:rsidR="006B0868" w:rsidRPr="00771F2E">
        <w:rPr>
          <w:szCs w:val="26"/>
        </w:rPr>
        <w:t xml:space="preserve"> who have newly defined interests in pursing translational research in lung cancer.  </w:t>
      </w:r>
      <w:r w:rsidR="004D75D0" w:rsidRPr="00771F2E">
        <w:rPr>
          <w:szCs w:val="26"/>
        </w:rPr>
        <w:t>The purpose is als</w:t>
      </w:r>
      <w:r w:rsidRPr="00771F2E">
        <w:rPr>
          <w:szCs w:val="26"/>
        </w:rPr>
        <w:t xml:space="preserve">o </w:t>
      </w:r>
      <w:r w:rsidR="004D75D0" w:rsidRPr="00771F2E">
        <w:rPr>
          <w:szCs w:val="26"/>
        </w:rPr>
        <w:t xml:space="preserve">to </w:t>
      </w:r>
      <w:r w:rsidRPr="00771F2E">
        <w:rPr>
          <w:szCs w:val="26"/>
        </w:rPr>
        <w:t xml:space="preserve">generate preliminary data or evidence of collaboration for </w:t>
      </w:r>
      <w:r w:rsidR="004D75D0" w:rsidRPr="00771F2E">
        <w:rPr>
          <w:szCs w:val="26"/>
        </w:rPr>
        <w:t xml:space="preserve">new NCI </w:t>
      </w:r>
      <w:r w:rsidRPr="00771F2E">
        <w:rPr>
          <w:szCs w:val="26"/>
        </w:rPr>
        <w:t>grant application</w:t>
      </w:r>
      <w:r w:rsidR="004D75D0" w:rsidRPr="00771F2E">
        <w:rPr>
          <w:szCs w:val="26"/>
        </w:rPr>
        <w:t>s</w:t>
      </w:r>
      <w:r w:rsidRPr="00771F2E">
        <w:rPr>
          <w:szCs w:val="26"/>
        </w:rPr>
        <w:t xml:space="preserve">. </w:t>
      </w:r>
    </w:p>
    <w:p w14:paraId="739E9CE3" w14:textId="77777777" w:rsidR="007C38EB" w:rsidRPr="00771F2E" w:rsidRDefault="007C38EB" w:rsidP="004C02DF">
      <w:pPr>
        <w:rPr>
          <w:sz w:val="14"/>
          <w:szCs w:val="16"/>
        </w:rPr>
      </w:pPr>
    </w:p>
    <w:p w14:paraId="26F5A19C" w14:textId="02333587" w:rsidR="004D75D0" w:rsidRPr="00771F2E" w:rsidRDefault="007C38EB" w:rsidP="00084148">
      <w:pPr>
        <w:ind w:left="2160" w:hanging="2160"/>
      </w:pPr>
      <w:r w:rsidRPr="00771F2E">
        <w:rPr>
          <w:b/>
          <w:szCs w:val="26"/>
        </w:rPr>
        <w:t>Eligibility:</w:t>
      </w:r>
      <w:r w:rsidRPr="00771F2E">
        <w:rPr>
          <w:szCs w:val="26"/>
        </w:rPr>
        <w:tab/>
      </w:r>
      <w:r w:rsidR="002C7BA8" w:rsidRPr="00771F2E">
        <w:t xml:space="preserve">Open to investigators </w:t>
      </w:r>
      <w:r w:rsidR="004D75D0" w:rsidRPr="00771F2E">
        <w:t xml:space="preserve">at an academic institution who can be described by one of the following categories: </w:t>
      </w:r>
    </w:p>
    <w:p w14:paraId="0C22CF13" w14:textId="1A14373F" w:rsidR="00084148" w:rsidRPr="00771F2E" w:rsidRDefault="00084148" w:rsidP="00084148">
      <w:pPr>
        <w:pStyle w:val="ListParagraph"/>
        <w:numPr>
          <w:ilvl w:val="0"/>
          <w:numId w:val="7"/>
        </w:numPr>
        <w:spacing w:after="0"/>
        <w:ind w:left="2160"/>
        <w:rPr>
          <w:rFonts w:ascii="Times New Roman" w:hAnsi="Times New Roman"/>
          <w:sz w:val="24"/>
          <w:szCs w:val="24"/>
        </w:rPr>
      </w:pPr>
      <w:r w:rsidRPr="00771F2E">
        <w:rPr>
          <w:rFonts w:ascii="Times New Roman" w:hAnsi="Times New Roman"/>
          <w:sz w:val="24"/>
          <w:szCs w:val="24"/>
        </w:rPr>
        <w:t xml:space="preserve">Junior faculty holding appointments </w:t>
      </w:r>
    </w:p>
    <w:p w14:paraId="43E8E3E8" w14:textId="2C0ED7EA" w:rsidR="00084148" w:rsidRPr="00771F2E" w:rsidRDefault="00084148" w:rsidP="00084148">
      <w:pPr>
        <w:pStyle w:val="ListParagraph"/>
        <w:numPr>
          <w:ilvl w:val="0"/>
          <w:numId w:val="7"/>
        </w:numPr>
        <w:spacing w:after="0"/>
        <w:ind w:left="2160"/>
        <w:rPr>
          <w:rFonts w:ascii="Times New Roman" w:hAnsi="Times New Roman"/>
          <w:sz w:val="24"/>
          <w:szCs w:val="24"/>
        </w:rPr>
      </w:pPr>
      <w:r w:rsidRPr="00771F2E">
        <w:rPr>
          <w:rFonts w:ascii="Times New Roman" w:hAnsi="Times New Roman"/>
          <w:sz w:val="24"/>
          <w:szCs w:val="24"/>
        </w:rPr>
        <w:t xml:space="preserve">Candidates for junior faculty appointments, (e.g., advanced postdoctoral fellows) </w:t>
      </w:r>
    </w:p>
    <w:p w14:paraId="34BB09DA" w14:textId="507DF549" w:rsidR="00084148" w:rsidRPr="00771F2E" w:rsidRDefault="00084148" w:rsidP="00084148">
      <w:pPr>
        <w:pStyle w:val="ListParagraph"/>
        <w:numPr>
          <w:ilvl w:val="0"/>
          <w:numId w:val="7"/>
        </w:numPr>
        <w:spacing w:after="0"/>
        <w:ind w:left="2160"/>
        <w:rPr>
          <w:rFonts w:ascii="Times New Roman" w:hAnsi="Times New Roman"/>
          <w:sz w:val="24"/>
          <w:szCs w:val="24"/>
        </w:rPr>
      </w:pPr>
      <w:r w:rsidRPr="00771F2E">
        <w:rPr>
          <w:rFonts w:ascii="Times New Roman" w:hAnsi="Times New Roman"/>
          <w:sz w:val="24"/>
          <w:szCs w:val="24"/>
        </w:rPr>
        <w:t>Established investigators, who are committed to re-focusing a substantial component of her/his research on thoracic oncology and the study of risk prevention, diagnosis, prognosis or treatment of human thoracic malignancies</w:t>
      </w:r>
    </w:p>
    <w:p w14:paraId="0E2DDE8B" w14:textId="0D172FD6" w:rsidR="007C38EB" w:rsidRPr="00771F2E" w:rsidRDefault="004D75D0" w:rsidP="004D75D0">
      <w:pPr>
        <w:ind w:left="2160"/>
        <w:rPr>
          <w:b/>
        </w:rPr>
      </w:pPr>
      <w:r w:rsidRPr="00771F2E">
        <w:rPr>
          <w:b/>
        </w:rPr>
        <w:t xml:space="preserve">Women and minority investigators </w:t>
      </w:r>
      <w:r w:rsidR="002C7BA8" w:rsidRPr="00771F2E">
        <w:rPr>
          <w:b/>
        </w:rPr>
        <w:t xml:space="preserve">are </w:t>
      </w:r>
      <w:r w:rsidRPr="00771F2E">
        <w:rPr>
          <w:b/>
        </w:rPr>
        <w:t>strongly encouraged to apply</w:t>
      </w:r>
      <w:r w:rsidR="00DE7D78" w:rsidRPr="00771F2E">
        <w:rPr>
          <w:b/>
        </w:rPr>
        <w:t>.</w:t>
      </w:r>
      <w:r w:rsidRPr="00771F2E">
        <w:rPr>
          <w:b/>
        </w:rPr>
        <w:t xml:space="preserve"> </w:t>
      </w:r>
    </w:p>
    <w:p w14:paraId="10BF3DDC" w14:textId="77777777" w:rsidR="007C38EB" w:rsidRPr="00771F2E" w:rsidRDefault="007C38EB" w:rsidP="00C65530">
      <w:pPr>
        <w:ind w:left="2160" w:hanging="2160"/>
        <w:rPr>
          <w:sz w:val="14"/>
          <w:szCs w:val="16"/>
        </w:rPr>
      </w:pPr>
    </w:p>
    <w:p w14:paraId="13B4DFB7" w14:textId="0F2F864B" w:rsidR="007C38EB" w:rsidRDefault="007C38EB" w:rsidP="00C65530">
      <w:pPr>
        <w:ind w:left="2160" w:hanging="2160"/>
        <w:rPr>
          <w:szCs w:val="26"/>
        </w:rPr>
      </w:pPr>
      <w:r w:rsidRPr="00771F2E">
        <w:rPr>
          <w:b/>
          <w:szCs w:val="26"/>
        </w:rPr>
        <w:t>Requirements:</w:t>
      </w:r>
      <w:r w:rsidRPr="00771F2E">
        <w:rPr>
          <w:szCs w:val="26"/>
        </w:rPr>
        <w:tab/>
        <w:t xml:space="preserve">If a grant is awarded, the P.I. and </w:t>
      </w:r>
      <w:r w:rsidR="002C7BA8" w:rsidRPr="00771F2E">
        <w:rPr>
          <w:szCs w:val="26"/>
        </w:rPr>
        <w:t xml:space="preserve">mentors </w:t>
      </w:r>
      <w:r w:rsidRPr="00771F2E">
        <w:rPr>
          <w:szCs w:val="26"/>
        </w:rPr>
        <w:t>must agree to abide by the attached Grant</w:t>
      </w:r>
      <w:r w:rsidR="009E0A3E">
        <w:rPr>
          <w:szCs w:val="26"/>
        </w:rPr>
        <w:t xml:space="preserve"> Guidelines (page </w:t>
      </w:r>
      <w:r w:rsidR="00C95321">
        <w:rPr>
          <w:szCs w:val="26"/>
        </w:rPr>
        <w:t>5</w:t>
      </w:r>
      <w:r w:rsidR="009E0A3E">
        <w:rPr>
          <w:szCs w:val="26"/>
        </w:rPr>
        <w:t xml:space="preserve">) </w:t>
      </w:r>
      <w:r w:rsidR="005C501C">
        <w:rPr>
          <w:szCs w:val="26"/>
        </w:rPr>
        <w:t>and to participate in the DRP/CE</w:t>
      </w:r>
      <w:r w:rsidR="009E0A3E">
        <w:rPr>
          <w:szCs w:val="26"/>
        </w:rPr>
        <w:t>P Symposium to be h</w:t>
      </w:r>
      <w:r w:rsidR="004D237D">
        <w:rPr>
          <w:szCs w:val="26"/>
        </w:rPr>
        <w:t xml:space="preserve">eld at Yale </w:t>
      </w:r>
      <w:r w:rsidR="00931FFA">
        <w:rPr>
          <w:szCs w:val="26"/>
        </w:rPr>
        <w:t>in May</w:t>
      </w:r>
      <w:r w:rsidR="00BB0D87" w:rsidRPr="00632B88">
        <w:rPr>
          <w:szCs w:val="26"/>
        </w:rPr>
        <w:t xml:space="preserve"> 202</w:t>
      </w:r>
      <w:r w:rsidR="00D0392A">
        <w:rPr>
          <w:szCs w:val="26"/>
        </w:rPr>
        <w:t>5</w:t>
      </w:r>
      <w:r w:rsidR="00BB0D87">
        <w:rPr>
          <w:szCs w:val="26"/>
        </w:rPr>
        <w:t xml:space="preserve"> (tentative date)</w:t>
      </w:r>
      <w:r w:rsidR="009E0A3E">
        <w:rPr>
          <w:szCs w:val="26"/>
        </w:rPr>
        <w:t>.</w:t>
      </w:r>
    </w:p>
    <w:p w14:paraId="03455D23" w14:textId="248ED845" w:rsidR="009E0A3E" w:rsidRPr="00771F2E" w:rsidRDefault="009E0A3E" w:rsidP="00166E3A">
      <w:pPr>
        <w:rPr>
          <w:szCs w:val="26"/>
        </w:rPr>
      </w:pPr>
    </w:p>
    <w:p w14:paraId="1CF72B33" w14:textId="77777777" w:rsidR="007C38EB" w:rsidRPr="00771F2E" w:rsidRDefault="007C38EB" w:rsidP="00C65530">
      <w:pPr>
        <w:ind w:left="2160" w:hanging="2160"/>
        <w:rPr>
          <w:sz w:val="16"/>
          <w:szCs w:val="16"/>
        </w:rPr>
      </w:pPr>
    </w:p>
    <w:p w14:paraId="5C5ACC95" w14:textId="129832DD" w:rsidR="005C4B00" w:rsidRPr="00771F2E" w:rsidRDefault="005C4B00" w:rsidP="005C4B00">
      <w:pPr>
        <w:rPr>
          <w:b/>
        </w:rPr>
      </w:pPr>
      <w:r w:rsidRPr="00771F2E">
        <w:rPr>
          <w:b/>
        </w:rPr>
        <w:t>Application Timeline:</w:t>
      </w:r>
    </w:p>
    <w:p w14:paraId="226757FB" w14:textId="77777777" w:rsidR="005C4B00" w:rsidRPr="00771F2E" w:rsidRDefault="005C4B00" w:rsidP="005C4B00">
      <w:pPr>
        <w:jc w:val="center"/>
      </w:pPr>
    </w:p>
    <w:p w14:paraId="71A70894" w14:textId="3907022B" w:rsidR="005C4B00" w:rsidRPr="00771F2E" w:rsidRDefault="005C4B00" w:rsidP="005C4B00">
      <w:pPr>
        <w:jc w:val="center"/>
      </w:pPr>
      <w:r w:rsidRPr="00771F2E">
        <w:t xml:space="preserve">Letters of intent (LOI) </w:t>
      </w:r>
      <w:r w:rsidR="00801533" w:rsidRPr="00771F2E">
        <w:t>are due</w:t>
      </w:r>
    </w:p>
    <w:p w14:paraId="30011226" w14:textId="3AFE2999" w:rsidR="005C4B00" w:rsidRPr="00771F2E" w:rsidRDefault="005C4B00" w:rsidP="005C4B00">
      <w:pPr>
        <w:jc w:val="center"/>
      </w:pPr>
      <w:r w:rsidRPr="00771F2E">
        <w:t xml:space="preserve">no later than </w:t>
      </w:r>
      <w:r w:rsidR="00D00AE1">
        <w:rPr>
          <w:b/>
        </w:rPr>
        <w:t>11</w:t>
      </w:r>
      <w:r w:rsidRPr="00771F2E">
        <w:rPr>
          <w:b/>
        </w:rPr>
        <w:t>:</w:t>
      </w:r>
      <w:r w:rsidR="00D00AE1">
        <w:rPr>
          <w:b/>
        </w:rPr>
        <w:t>59</w:t>
      </w:r>
      <w:r w:rsidRPr="00771F2E">
        <w:rPr>
          <w:b/>
        </w:rPr>
        <w:t xml:space="preserve"> PM A</w:t>
      </w:r>
      <w:r w:rsidR="00733C3D" w:rsidRPr="00771F2E">
        <w:rPr>
          <w:b/>
        </w:rPr>
        <w:t>pril</w:t>
      </w:r>
      <w:r w:rsidRPr="00771F2E">
        <w:rPr>
          <w:b/>
        </w:rPr>
        <w:t xml:space="preserve"> </w:t>
      </w:r>
      <w:r w:rsidR="00D0392A">
        <w:rPr>
          <w:b/>
        </w:rPr>
        <w:t>19</w:t>
      </w:r>
      <w:r w:rsidRPr="00771F2E">
        <w:rPr>
          <w:b/>
        </w:rPr>
        <w:t>, 20</w:t>
      </w:r>
      <w:r w:rsidR="00632B88">
        <w:rPr>
          <w:b/>
        </w:rPr>
        <w:t>2</w:t>
      </w:r>
      <w:r w:rsidR="00D0392A">
        <w:rPr>
          <w:b/>
        </w:rPr>
        <w:t>4</w:t>
      </w:r>
    </w:p>
    <w:p w14:paraId="3422035D" w14:textId="77777777" w:rsidR="005C4B00" w:rsidRPr="00771F2E" w:rsidRDefault="005C4B00" w:rsidP="005C4B00">
      <w:pPr>
        <w:jc w:val="center"/>
      </w:pPr>
    </w:p>
    <w:p w14:paraId="17E7CC2C" w14:textId="4428D10D" w:rsidR="005C4B00" w:rsidRPr="00771F2E" w:rsidRDefault="005C4B00" w:rsidP="005C4B00">
      <w:pPr>
        <w:jc w:val="center"/>
      </w:pPr>
      <w:r w:rsidRPr="00771F2E">
        <w:t>Applicants who are invited to submit a full application will be notified by</w:t>
      </w:r>
      <w:r w:rsidRPr="00771F2E">
        <w:rPr>
          <w:b/>
        </w:rPr>
        <w:t xml:space="preserve"> </w:t>
      </w:r>
      <w:r w:rsidR="00733C3D" w:rsidRPr="00771F2E">
        <w:rPr>
          <w:b/>
        </w:rPr>
        <w:t xml:space="preserve">May </w:t>
      </w:r>
      <w:r w:rsidR="00D0392A">
        <w:rPr>
          <w:b/>
        </w:rPr>
        <w:t>1</w:t>
      </w:r>
      <w:r w:rsidRPr="00771F2E">
        <w:rPr>
          <w:b/>
        </w:rPr>
        <w:t>, 20</w:t>
      </w:r>
      <w:r w:rsidR="00632B88">
        <w:rPr>
          <w:b/>
        </w:rPr>
        <w:t>2</w:t>
      </w:r>
      <w:r w:rsidR="00D0392A">
        <w:rPr>
          <w:b/>
        </w:rPr>
        <w:t>4</w:t>
      </w:r>
    </w:p>
    <w:p w14:paraId="32906F1B" w14:textId="77777777" w:rsidR="005C4B00" w:rsidRPr="00771F2E" w:rsidRDefault="005C4B00" w:rsidP="005C4B00">
      <w:pPr>
        <w:jc w:val="center"/>
      </w:pPr>
    </w:p>
    <w:p w14:paraId="14B0175F" w14:textId="762AEF14" w:rsidR="005C4B00" w:rsidRPr="00771F2E" w:rsidRDefault="00801533" w:rsidP="00801533">
      <w:pPr>
        <w:jc w:val="center"/>
      </w:pPr>
      <w:r w:rsidRPr="00771F2E">
        <w:t xml:space="preserve">Full </w:t>
      </w:r>
      <w:r w:rsidR="005C4B00" w:rsidRPr="00771F2E">
        <w:t>application</w:t>
      </w:r>
      <w:r w:rsidRPr="00771F2E">
        <w:t>s</w:t>
      </w:r>
      <w:r w:rsidR="005C4B00" w:rsidRPr="00771F2E">
        <w:t xml:space="preserve"> </w:t>
      </w:r>
      <w:r w:rsidRPr="00771F2E">
        <w:t xml:space="preserve">are due </w:t>
      </w:r>
      <w:r w:rsidR="005C4B00" w:rsidRPr="00771F2E">
        <w:t xml:space="preserve">no later than </w:t>
      </w:r>
      <w:r w:rsidR="006C1018">
        <w:rPr>
          <w:b/>
        </w:rPr>
        <w:t>11:59</w:t>
      </w:r>
      <w:r w:rsidR="005C4B00" w:rsidRPr="00771F2E">
        <w:rPr>
          <w:b/>
        </w:rPr>
        <w:t xml:space="preserve"> PM on </w:t>
      </w:r>
      <w:r w:rsidR="003A2EFA" w:rsidRPr="003A2EFA">
        <w:rPr>
          <w:b/>
        </w:rPr>
        <w:t xml:space="preserve">June </w:t>
      </w:r>
      <w:r w:rsidR="00D0392A">
        <w:rPr>
          <w:b/>
        </w:rPr>
        <w:t>21</w:t>
      </w:r>
      <w:r w:rsidR="005C4B00" w:rsidRPr="003A2EFA">
        <w:rPr>
          <w:b/>
        </w:rPr>
        <w:t>, 20</w:t>
      </w:r>
      <w:r w:rsidR="00CF1780" w:rsidRPr="003A2EFA">
        <w:rPr>
          <w:b/>
        </w:rPr>
        <w:t>2</w:t>
      </w:r>
      <w:r w:rsidR="00D0392A">
        <w:rPr>
          <w:b/>
        </w:rPr>
        <w:t>4</w:t>
      </w:r>
    </w:p>
    <w:p w14:paraId="427D6596" w14:textId="77777777" w:rsidR="005C4B00" w:rsidRPr="00771F2E" w:rsidRDefault="005C4B00" w:rsidP="004D237D">
      <w:pPr>
        <w:jc w:val="center"/>
      </w:pPr>
    </w:p>
    <w:p w14:paraId="0E567158" w14:textId="2E49E283" w:rsidR="004D237D" w:rsidRDefault="00BE5EB3" w:rsidP="004D237D">
      <w:pPr>
        <w:shd w:val="clear" w:color="auto" w:fill="FFFFFF"/>
        <w:jc w:val="center"/>
      </w:pPr>
      <w:r w:rsidRPr="00771F2E">
        <w:t xml:space="preserve">LOIs and full applications should be </w:t>
      </w:r>
      <w:r w:rsidR="004D237D">
        <w:rPr>
          <w:rFonts w:ascii="ff-more-web-pro" w:hAnsi="ff-more-web-pro" w:hint="eastAsia"/>
          <w:color w:val="1A1A1A"/>
        </w:rPr>
        <w:t>submitted</w:t>
      </w:r>
      <w:r w:rsidR="004D237D">
        <w:rPr>
          <w:rFonts w:ascii="ff-more-web-pro" w:hAnsi="ff-more-web-pro"/>
          <w:color w:val="1A1A1A"/>
        </w:rPr>
        <w:t xml:space="preserve"> at </w:t>
      </w:r>
      <w:r w:rsidR="008876C8">
        <w:t>online at:</w:t>
      </w:r>
    </w:p>
    <w:p w14:paraId="638385D8" w14:textId="7345CDE7" w:rsidR="008876C8" w:rsidRPr="00AD48D3" w:rsidRDefault="00000000" w:rsidP="004D237D">
      <w:pPr>
        <w:shd w:val="clear" w:color="auto" w:fill="FFFFFF"/>
        <w:jc w:val="center"/>
        <w:rPr>
          <w:rFonts w:ascii="Times" w:hAnsi="Times"/>
        </w:rPr>
      </w:pPr>
      <w:hyperlink r:id="rId8" w:history="1">
        <w:r w:rsidR="008876C8" w:rsidRPr="00564336">
          <w:rPr>
            <w:rStyle w:val="Hyperlink"/>
            <w:rFonts w:ascii="Times" w:hAnsi="Times"/>
          </w:rPr>
          <w:t>https://yale.infoready4.com</w:t>
        </w:r>
      </w:hyperlink>
    </w:p>
    <w:p w14:paraId="5FAF0FAB" w14:textId="2C21235D" w:rsidR="005C4B00" w:rsidRPr="00AD48D3" w:rsidRDefault="005C4B00" w:rsidP="004D237D">
      <w:pPr>
        <w:jc w:val="center"/>
        <w:rPr>
          <w:rFonts w:ascii="Times" w:hAnsi="Times"/>
        </w:rPr>
      </w:pPr>
    </w:p>
    <w:p w14:paraId="59F90DB4" w14:textId="77777777" w:rsidR="005C4B00" w:rsidRPr="00771F2E" w:rsidRDefault="005C4B00" w:rsidP="005C4B00">
      <w:pPr>
        <w:jc w:val="center"/>
        <w:rPr>
          <w:sz w:val="16"/>
          <w:szCs w:val="16"/>
        </w:rPr>
      </w:pPr>
    </w:p>
    <w:p w14:paraId="428F9286" w14:textId="77777777" w:rsidR="005C4B00" w:rsidRPr="00771F2E" w:rsidRDefault="005C4B00" w:rsidP="005C4B00">
      <w:pPr>
        <w:jc w:val="center"/>
      </w:pPr>
      <w:r w:rsidRPr="00771F2E">
        <w:t>Incomplete applications or those received after the deadline will not be considered.</w:t>
      </w:r>
    </w:p>
    <w:p w14:paraId="3BA0345A" w14:textId="77777777" w:rsidR="002C7BA8" w:rsidRPr="00771F2E" w:rsidRDefault="002C7BA8">
      <w:pPr>
        <w:rPr>
          <w:b/>
          <w:u w:val="single"/>
        </w:rPr>
      </w:pPr>
      <w:r w:rsidRPr="00771F2E">
        <w:rPr>
          <w:b/>
          <w:u w:val="single"/>
        </w:rPr>
        <w:br w:type="page"/>
      </w:r>
    </w:p>
    <w:p w14:paraId="51411473" w14:textId="21F7D482" w:rsidR="007C38EB" w:rsidRPr="00771F2E" w:rsidRDefault="007C38EB" w:rsidP="00C65530">
      <w:pPr>
        <w:ind w:left="2160" w:hanging="2160"/>
        <w:rPr>
          <w:b/>
          <w:u w:val="single"/>
        </w:rPr>
      </w:pPr>
      <w:r w:rsidRPr="00771F2E">
        <w:rPr>
          <w:b/>
          <w:u w:val="single"/>
        </w:rPr>
        <w:lastRenderedPageBreak/>
        <w:t>Review Criteria and Process</w:t>
      </w:r>
    </w:p>
    <w:p w14:paraId="4F394F0C" w14:textId="77777777" w:rsidR="005C4B00" w:rsidRPr="00771F2E" w:rsidRDefault="005C4B00" w:rsidP="00C65530">
      <w:pPr>
        <w:ind w:left="2160" w:hanging="2160"/>
        <w:rPr>
          <w:b/>
        </w:rPr>
      </w:pPr>
    </w:p>
    <w:p w14:paraId="48BA6036" w14:textId="2708CBB1" w:rsidR="007C38EB" w:rsidRPr="00771F2E" w:rsidRDefault="007C38EB" w:rsidP="00B17B9A">
      <w:r w:rsidRPr="00771F2E">
        <w:t>These awards are intended to support</w:t>
      </w:r>
      <w:r w:rsidR="00084148" w:rsidRPr="00771F2E">
        <w:t xml:space="preserve"> to help generate more lung cancer translational researchers. Projects should be</w:t>
      </w:r>
      <w:r w:rsidRPr="00771F2E">
        <w:t xml:space="preserve"> </w:t>
      </w:r>
      <w:r w:rsidR="000B16BA" w:rsidRPr="00771F2E">
        <w:t>innovative with a significant translational research component focused on a broad spectrum of areas applicable to human lung cancer. D</w:t>
      </w:r>
      <w:r w:rsidRPr="00771F2E">
        <w:t xml:space="preserve">ata or evidence of collaboration </w:t>
      </w:r>
      <w:r w:rsidR="000B16BA" w:rsidRPr="00771F2E">
        <w:t xml:space="preserve">generated from these pilot projects should be used for </w:t>
      </w:r>
      <w:r w:rsidRPr="00771F2E">
        <w:t xml:space="preserve">new, </w:t>
      </w:r>
      <w:r w:rsidR="000B16BA" w:rsidRPr="00771F2E">
        <w:t xml:space="preserve">peer-reviewed </w:t>
      </w:r>
      <w:r w:rsidRPr="00771F2E">
        <w:t>grant applications</w:t>
      </w:r>
      <w:r w:rsidR="00AD498F" w:rsidRPr="00771F2E">
        <w:t xml:space="preserve">. </w:t>
      </w:r>
      <w:r w:rsidRPr="00771F2E">
        <w:t xml:space="preserve">The major </w:t>
      </w:r>
      <w:r w:rsidR="00D423BD" w:rsidRPr="00771F2E">
        <w:t xml:space="preserve">review </w:t>
      </w:r>
      <w:r w:rsidRPr="00771F2E">
        <w:t xml:space="preserve">criteria </w:t>
      </w:r>
      <w:r w:rsidR="00AD498F" w:rsidRPr="00771F2E">
        <w:t>will be the research potential of the candidate for a future career in lung cancer translational research and the</w:t>
      </w:r>
      <w:r w:rsidRPr="00771F2E">
        <w:t xml:space="preserve"> </w:t>
      </w:r>
      <w:r w:rsidR="00172720" w:rsidRPr="00771F2E">
        <w:t xml:space="preserve">translational potential, </w:t>
      </w:r>
      <w:r w:rsidRPr="00771F2E">
        <w:t>scientific excellence</w:t>
      </w:r>
      <w:r w:rsidR="00172720" w:rsidRPr="00771F2E">
        <w:t>,</w:t>
      </w:r>
      <w:r w:rsidRPr="00771F2E">
        <w:t xml:space="preserve"> and the likelihood that </w:t>
      </w:r>
      <w:r w:rsidR="00172720" w:rsidRPr="00771F2E">
        <w:t xml:space="preserve">the proposed </w:t>
      </w:r>
      <w:r w:rsidR="00AD498F" w:rsidRPr="00771F2E">
        <w:t xml:space="preserve">project </w:t>
      </w:r>
      <w:r w:rsidR="00172720" w:rsidRPr="00771F2E">
        <w:t xml:space="preserve">will </w:t>
      </w:r>
      <w:r w:rsidRPr="00771F2E">
        <w:t xml:space="preserve">result in </w:t>
      </w:r>
      <w:r w:rsidR="00524DDE" w:rsidRPr="00771F2E">
        <w:t xml:space="preserve">submission of </w:t>
      </w:r>
      <w:r w:rsidR="000B16BA" w:rsidRPr="00771F2E">
        <w:t xml:space="preserve">a larger </w:t>
      </w:r>
      <w:r w:rsidRPr="00771F2E">
        <w:t>grant application, such as a</w:t>
      </w:r>
      <w:r w:rsidR="00AD498F" w:rsidRPr="00771F2E">
        <w:t xml:space="preserve"> K-award or</w:t>
      </w:r>
      <w:r w:rsidRPr="00771F2E">
        <w:t xml:space="preserve"> </w:t>
      </w:r>
      <w:r w:rsidR="000B16BA" w:rsidRPr="00771F2E">
        <w:t>R</w:t>
      </w:r>
      <w:r w:rsidR="00AD498F" w:rsidRPr="00771F2E">
        <w:t>21, R</w:t>
      </w:r>
      <w:r w:rsidR="000B16BA" w:rsidRPr="00771F2E">
        <w:t>01</w:t>
      </w:r>
      <w:r w:rsidR="00AD498F" w:rsidRPr="00771F2E">
        <w:t>at</w:t>
      </w:r>
      <w:r w:rsidR="000B16BA" w:rsidRPr="00771F2E">
        <w:t xml:space="preserve"> </w:t>
      </w:r>
      <w:r w:rsidR="00524DDE" w:rsidRPr="00771F2E">
        <w:t xml:space="preserve">the conclusion of the </w:t>
      </w:r>
      <w:r w:rsidR="00084148" w:rsidRPr="00771F2E">
        <w:t>C</w:t>
      </w:r>
      <w:r w:rsidR="005C501C">
        <w:t>E</w:t>
      </w:r>
      <w:r w:rsidR="00084148" w:rsidRPr="00771F2E">
        <w:t>P</w:t>
      </w:r>
      <w:r w:rsidR="000B16BA" w:rsidRPr="00771F2E">
        <w:t xml:space="preserve"> award funding period</w:t>
      </w:r>
      <w:r w:rsidRPr="00771F2E">
        <w:t xml:space="preserve">. </w:t>
      </w:r>
      <w:r w:rsidRPr="00771F2E">
        <w:rPr>
          <w:bCs/>
        </w:rPr>
        <w:t xml:space="preserve">Proposed projects should meet the NCI’s definition of translational research as follows: </w:t>
      </w:r>
      <w:r w:rsidRPr="00771F2E">
        <w:rPr>
          <w:b/>
          <w:bCs/>
        </w:rPr>
        <w:t>translational research</w:t>
      </w:r>
      <w:r w:rsidRPr="00771F2E">
        <w:rPr>
          <w:bCs/>
        </w:rPr>
        <w:t xml:space="preserve"> </w:t>
      </w:r>
      <w:r w:rsidRPr="00771F2E">
        <w:rPr>
          <w:b/>
          <w:bCs/>
        </w:rPr>
        <w:t>uses knowledge of human biology to develop and test the feasibility of cancer-relevant interventions in humans and/or determines the biological basis for observations made in individuals with cancer or in populations at risk for cancer</w:t>
      </w:r>
      <w:r w:rsidRPr="00771F2E">
        <w:rPr>
          <w:bCs/>
        </w:rPr>
        <w:t xml:space="preserve">. </w:t>
      </w:r>
      <w:r w:rsidRPr="00771F2E">
        <w:t xml:space="preserve">Applications will be subjected to a study section-style review by </w:t>
      </w:r>
      <w:r w:rsidR="00DE7D78" w:rsidRPr="00771F2E">
        <w:t xml:space="preserve">the executive committee of the YSILC and the YSILC advisory boards. </w:t>
      </w:r>
    </w:p>
    <w:p w14:paraId="3109C8B1" w14:textId="77777777" w:rsidR="007C38EB" w:rsidRPr="00771F2E" w:rsidRDefault="007C38EB" w:rsidP="00004747">
      <w:pPr>
        <w:rPr>
          <w:sz w:val="20"/>
          <w:szCs w:val="20"/>
        </w:rPr>
      </w:pPr>
    </w:p>
    <w:p w14:paraId="6B69BCAD" w14:textId="77777777" w:rsidR="007C38EB" w:rsidRPr="00771F2E" w:rsidRDefault="007C38EB" w:rsidP="00004747">
      <w:pPr>
        <w:rPr>
          <w:sz w:val="20"/>
          <w:szCs w:val="20"/>
        </w:rPr>
      </w:pPr>
    </w:p>
    <w:p w14:paraId="5278286A" w14:textId="77777777" w:rsidR="007C38EB" w:rsidRPr="00771F2E" w:rsidRDefault="007C38EB" w:rsidP="00004747"/>
    <w:p w14:paraId="66B3562D" w14:textId="3EC067F1" w:rsidR="007C38EB" w:rsidRPr="00771F2E" w:rsidRDefault="005C4B00" w:rsidP="00004747">
      <w:r w:rsidRPr="00771F2E">
        <w:rPr>
          <w:b/>
          <w:u w:val="single"/>
        </w:rPr>
        <w:t>Types</w:t>
      </w:r>
      <w:r w:rsidR="007C38EB" w:rsidRPr="00771F2E">
        <w:rPr>
          <w:b/>
          <w:u w:val="single"/>
        </w:rPr>
        <w:t xml:space="preserve"> of E</w:t>
      </w:r>
      <w:r w:rsidRPr="00771F2E">
        <w:rPr>
          <w:b/>
          <w:u w:val="single"/>
        </w:rPr>
        <w:t>xpenditure Allowed</w:t>
      </w:r>
    </w:p>
    <w:p w14:paraId="08FDFD3A" w14:textId="77777777" w:rsidR="007C38EB" w:rsidRPr="00771F2E" w:rsidRDefault="007C38EB" w:rsidP="00004747"/>
    <w:p w14:paraId="12E85DBC" w14:textId="3FCD3FC2" w:rsidR="007C38EB" w:rsidRPr="00771F2E" w:rsidRDefault="00FD1308" w:rsidP="004120E0">
      <w:pPr>
        <w:numPr>
          <w:ilvl w:val="0"/>
          <w:numId w:val="1"/>
        </w:numPr>
      </w:pPr>
      <w:r w:rsidRPr="00771F2E">
        <w:t>Salary support for investigators, lab personnel (</w:t>
      </w:r>
      <w:r w:rsidR="002C0618">
        <w:t>n</w:t>
      </w:r>
      <w:r w:rsidR="007C38EB" w:rsidRPr="00771F2E">
        <w:t>o more than 25% effort (salary and fringe) for any personnel working on this research project</w:t>
      </w:r>
      <w:r w:rsidRPr="00771F2E">
        <w:t>)</w:t>
      </w:r>
    </w:p>
    <w:p w14:paraId="7760A998" w14:textId="77777777" w:rsidR="00FD1308" w:rsidRPr="00771F2E" w:rsidRDefault="00FD1308" w:rsidP="004120E0">
      <w:pPr>
        <w:numPr>
          <w:ilvl w:val="0"/>
          <w:numId w:val="1"/>
        </w:numPr>
      </w:pPr>
      <w:r w:rsidRPr="00771F2E">
        <w:t>Contracted services</w:t>
      </w:r>
    </w:p>
    <w:p w14:paraId="5257242E" w14:textId="77777777" w:rsidR="007C38EB" w:rsidRPr="00771F2E" w:rsidRDefault="007C38EB" w:rsidP="00004747">
      <w:pPr>
        <w:numPr>
          <w:ilvl w:val="0"/>
          <w:numId w:val="1"/>
        </w:numPr>
      </w:pPr>
      <w:r w:rsidRPr="00771F2E">
        <w:t>Laboratory supplies and expenses, including animal costs</w:t>
      </w:r>
      <w:r w:rsidR="00FD1308" w:rsidRPr="00771F2E">
        <w:t xml:space="preserve"> and patient-related lab-tests</w:t>
      </w:r>
    </w:p>
    <w:p w14:paraId="7413CB34" w14:textId="77777777" w:rsidR="007C38EB" w:rsidRPr="00771F2E" w:rsidRDefault="00FD1308" w:rsidP="00004747">
      <w:pPr>
        <w:numPr>
          <w:ilvl w:val="0"/>
          <w:numId w:val="1"/>
        </w:numPr>
      </w:pPr>
      <w:r w:rsidRPr="00771F2E">
        <w:t>Costs associated with use of YSILC Biospecimen Core and/or Biostatistics/Bioinformatics Core</w:t>
      </w:r>
    </w:p>
    <w:p w14:paraId="36678992" w14:textId="77777777" w:rsidR="007C38EB" w:rsidRPr="00771F2E" w:rsidRDefault="00FD1308" w:rsidP="00FD1308">
      <w:pPr>
        <w:numPr>
          <w:ilvl w:val="0"/>
          <w:numId w:val="1"/>
        </w:numPr>
      </w:pPr>
      <w:r w:rsidRPr="00771F2E">
        <w:t>Publication costs</w:t>
      </w:r>
      <w:r w:rsidRPr="00771F2E">
        <w:br/>
      </w:r>
    </w:p>
    <w:p w14:paraId="3D156D4C" w14:textId="1FD1A3A6" w:rsidR="007C38EB" w:rsidRPr="00771F2E" w:rsidRDefault="005C4B00" w:rsidP="00004747">
      <w:r w:rsidRPr="00771F2E">
        <w:rPr>
          <w:b/>
          <w:u w:val="single"/>
        </w:rPr>
        <w:t>Types of Expenditures NOT Allowed</w:t>
      </w:r>
    </w:p>
    <w:p w14:paraId="7A0ECC7B" w14:textId="77777777" w:rsidR="007C38EB" w:rsidRPr="00771F2E" w:rsidRDefault="007C38EB" w:rsidP="00004747"/>
    <w:p w14:paraId="24C77CA7" w14:textId="77777777" w:rsidR="007C38EB" w:rsidRPr="00771F2E" w:rsidRDefault="007C38EB" w:rsidP="00004747">
      <w:pPr>
        <w:numPr>
          <w:ilvl w:val="0"/>
          <w:numId w:val="2"/>
        </w:numPr>
      </w:pPr>
      <w:r w:rsidRPr="00771F2E">
        <w:t>Secretarial/administrative personnel</w:t>
      </w:r>
    </w:p>
    <w:p w14:paraId="1405D0C9" w14:textId="77777777" w:rsidR="007C38EB" w:rsidRPr="00771F2E" w:rsidRDefault="007C38EB" w:rsidP="00004747">
      <w:pPr>
        <w:numPr>
          <w:ilvl w:val="0"/>
          <w:numId w:val="2"/>
        </w:numPr>
      </w:pPr>
      <w:r w:rsidRPr="00771F2E">
        <w:t>Office equipment and supplies; Office and laboratory furniture</w:t>
      </w:r>
    </w:p>
    <w:p w14:paraId="3E2778C0" w14:textId="77777777" w:rsidR="007C38EB" w:rsidRPr="00771F2E" w:rsidRDefault="007C38EB" w:rsidP="00FD1308">
      <w:pPr>
        <w:numPr>
          <w:ilvl w:val="0"/>
          <w:numId w:val="2"/>
        </w:numPr>
      </w:pPr>
      <w:r w:rsidRPr="00771F2E">
        <w:t>Tuition</w:t>
      </w:r>
    </w:p>
    <w:p w14:paraId="0B502D67" w14:textId="77777777" w:rsidR="007C38EB" w:rsidRPr="00771F2E" w:rsidRDefault="007C38EB" w:rsidP="00004747">
      <w:pPr>
        <w:numPr>
          <w:ilvl w:val="0"/>
          <w:numId w:val="2"/>
        </w:numPr>
      </w:pPr>
      <w:r w:rsidRPr="00771F2E">
        <w:t>Registration fees for scientific meetings</w:t>
      </w:r>
    </w:p>
    <w:p w14:paraId="1DEA7F1E" w14:textId="77777777" w:rsidR="007C38EB" w:rsidRPr="00771F2E" w:rsidRDefault="007C38EB" w:rsidP="00004747">
      <w:pPr>
        <w:numPr>
          <w:ilvl w:val="0"/>
          <w:numId w:val="2"/>
        </w:numPr>
      </w:pPr>
      <w:r w:rsidRPr="00771F2E">
        <w:t>Purchasing or binding of periodicals and books</w:t>
      </w:r>
    </w:p>
    <w:p w14:paraId="481B6C4D" w14:textId="77777777" w:rsidR="007C38EB" w:rsidRPr="00771F2E" w:rsidRDefault="007C38EB" w:rsidP="00004747">
      <w:pPr>
        <w:numPr>
          <w:ilvl w:val="0"/>
          <w:numId w:val="2"/>
        </w:numPr>
      </w:pPr>
      <w:r w:rsidRPr="00771F2E">
        <w:t>Dues and membership fees in scientific societies</w:t>
      </w:r>
    </w:p>
    <w:p w14:paraId="5F16ADF9" w14:textId="77777777" w:rsidR="00FD1308" w:rsidRPr="00771F2E" w:rsidRDefault="00FD1308" w:rsidP="00004747">
      <w:pPr>
        <w:numPr>
          <w:ilvl w:val="0"/>
          <w:numId w:val="2"/>
        </w:numPr>
      </w:pPr>
      <w:r w:rsidRPr="00771F2E">
        <w:t>Purchasing equipment</w:t>
      </w:r>
    </w:p>
    <w:p w14:paraId="041D07CC" w14:textId="77777777" w:rsidR="007C38EB" w:rsidRPr="00771F2E" w:rsidRDefault="007C38EB" w:rsidP="00004747">
      <w:pPr>
        <w:numPr>
          <w:ilvl w:val="0"/>
          <w:numId w:val="2"/>
        </w:numPr>
      </w:pPr>
      <w:r w:rsidRPr="00771F2E">
        <w:t xml:space="preserve">Travel expenses </w:t>
      </w:r>
    </w:p>
    <w:p w14:paraId="68C0C485" w14:textId="77777777" w:rsidR="007C38EB" w:rsidRPr="00771F2E" w:rsidRDefault="007C38EB" w:rsidP="004C02DF"/>
    <w:p w14:paraId="464010FC" w14:textId="77777777" w:rsidR="007C38EB" w:rsidRPr="00771F2E" w:rsidRDefault="007C38EB" w:rsidP="004C02DF"/>
    <w:p w14:paraId="22D87841" w14:textId="77777777" w:rsidR="007C38EB" w:rsidRPr="00771F2E" w:rsidRDefault="007C38EB" w:rsidP="004C02DF"/>
    <w:p w14:paraId="658A0DE2" w14:textId="77777777" w:rsidR="007C38EB" w:rsidRPr="00771F2E" w:rsidRDefault="007C38EB" w:rsidP="004C02DF"/>
    <w:p w14:paraId="7C4380BF" w14:textId="77777777" w:rsidR="007C38EB" w:rsidRPr="00771F2E" w:rsidRDefault="007C38EB" w:rsidP="004C02DF"/>
    <w:p w14:paraId="44AF23EF" w14:textId="77777777" w:rsidR="007C38EB" w:rsidRPr="00771F2E" w:rsidRDefault="007C38EB" w:rsidP="008E34F4">
      <w:pPr>
        <w:spacing w:line="360" w:lineRule="auto"/>
        <w:jc w:val="center"/>
        <w:rPr>
          <w:b/>
          <w:smallCaps/>
        </w:rPr>
      </w:pPr>
      <w:r w:rsidRPr="00771F2E">
        <w:rPr>
          <w:b/>
          <w:smallCaps/>
        </w:rPr>
        <w:t xml:space="preserve">applications for this grant </w:t>
      </w:r>
      <w:r w:rsidRPr="00771F2E">
        <w:rPr>
          <w:b/>
          <w:smallCaps/>
          <w:u w:val="single"/>
        </w:rPr>
        <w:t>do not</w:t>
      </w:r>
      <w:r w:rsidRPr="00771F2E">
        <w:rPr>
          <w:b/>
          <w:smallCaps/>
        </w:rPr>
        <w:t xml:space="preserve"> need to be sent to</w:t>
      </w:r>
    </w:p>
    <w:p w14:paraId="0E026E1B" w14:textId="2B632398" w:rsidR="007C38EB" w:rsidRPr="00771F2E" w:rsidRDefault="007C38EB" w:rsidP="002D67A5">
      <w:pPr>
        <w:spacing w:line="360" w:lineRule="auto"/>
        <w:jc w:val="center"/>
      </w:pPr>
      <w:r w:rsidRPr="00771F2E">
        <w:rPr>
          <w:b/>
          <w:smallCaps/>
        </w:rPr>
        <w:t xml:space="preserve">the office of </w:t>
      </w:r>
      <w:r w:rsidR="00FF4137">
        <w:rPr>
          <w:b/>
          <w:smallCaps/>
        </w:rPr>
        <w:t>sponsored projects</w:t>
      </w:r>
      <w:r w:rsidRPr="00771F2E">
        <w:br w:type="page"/>
      </w:r>
    </w:p>
    <w:p w14:paraId="0E46B2F7" w14:textId="24BD5779" w:rsidR="007C38EB" w:rsidRPr="00771F2E" w:rsidRDefault="00E44FEB" w:rsidP="004C02DF">
      <w:pPr>
        <w:rPr>
          <w:b/>
          <w:u w:val="single"/>
        </w:rPr>
      </w:pPr>
      <w:r w:rsidRPr="00771F2E">
        <w:rPr>
          <w:b/>
          <w:u w:val="single"/>
        </w:rPr>
        <w:lastRenderedPageBreak/>
        <w:t>LOI are to include:</w:t>
      </w:r>
    </w:p>
    <w:p w14:paraId="6BCC8405" w14:textId="77777777" w:rsidR="00E44FEB" w:rsidRPr="00771F2E" w:rsidRDefault="00E44FEB" w:rsidP="00E44FEB">
      <w:pPr>
        <w:pStyle w:val="ListParagraph"/>
        <w:ind w:left="360"/>
        <w:rPr>
          <w:rFonts w:ascii="Times New Roman" w:hAnsi="Times New Roman"/>
          <w:sz w:val="24"/>
          <w:szCs w:val="24"/>
        </w:rPr>
      </w:pPr>
    </w:p>
    <w:p w14:paraId="447FCFE8" w14:textId="7F182990" w:rsidR="00E44FEB" w:rsidRPr="00771F2E" w:rsidRDefault="00E44FEB" w:rsidP="00E44FEB">
      <w:pPr>
        <w:pStyle w:val="ListParagraph"/>
        <w:numPr>
          <w:ilvl w:val="0"/>
          <w:numId w:val="4"/>
        </w:numPr>
        <w:ind w:left="360"/>
        <w:rPr>
          <w:rFonts w:ascii="Times New Roman" w:hAnsi="Times New Roman"/>
          <w:sz w:val="24"/>
          <w:szCs w:val="24"/>
        </w:rPr>
      </w:pPr>
      <w:r w:rsidRPr="00771F2E">
        <w:rPr>
          <w:rFonts w:ascii="Times New Roman" w:hAnsi="Times New Roman"/>
          <w:sz w:val="24"/>
          <w:szCs w:val="24"/>
        </w:rPr>
        <w:t>A one-page letter of intent</w:t>
      </w:r>
      <w:r w:rsidR="00AF1D55" w:rsidRPr="00771F2E">
        <w:rPr>
          <w:rFonts w:ascii="Times New Roman" w:hAnsi="Times New Roman"/>
          <w:sz w:val="24"/>
          <w:szCs w:val="24"/>
        </w:rPr>
        <w:t>:</w:t>
      </w:r>
      <w:r w:rsidRPr="00771F2E">
        <w:rPr>
          <w:rFonts w:ascii="Times New Roman" w:hAnsi="Times New Roman"/>
          <w:sz w:val="24"/>
          <w:szCs w:val="24"/>
        </w:rPr>
        <w:t xml:space="preserve"> listing </w:t>
      </w:r>
      <w:r w:rsidR="002C7BA8" w:rsidRPr="00771F2E">
        <w:rPr>
          <w:rFonts w:ascii="Times New Roman" w:hAnsi="Times New Roman"/>
          <w:sz w:val="24"/>
          <w:szCs w:val="24"/>
        </w:rPr>
        <w:t>mentors (at least one mentor required, however, two mentors are preferred), a brief outline of the mentorship plan</w:t>
      </w:r>
      <w:r w:rsidRPr="00771F2E">
        <w:rPr>
          <w:rFonts w:ascii="Times New Roman" w:hAnsi="Times New Roman"/>
          <w:sz w:val="24"/>
          <w:szCs w:val="24"/>
        </w:rPr>
        <w:t xml:space="preserve"> and a concise description of the rationale, specific aims, research strategy, and impact of the proposed study.</w:t>
      </w:r>
    </w:p>
    <w:p w14:paraId="0ED1742F" w14:textId="77777777" w:rsidR="00E44FEB" w:rsidRPr="00771F2E" w:rsidRDefault="00E44FEB" w:rsidP="004C02DF"/>
    <w:p w14:paraId="494C6733" w14:textId="172B2CE9" w:rsidR="007C38EB" w:rsidRPr="00771F2E" w:rsidRDefault="00E44FEB" w:rsidP="00A21DAA">
      <w:pPr>
        <w:rPr>
          <w:b/>
        </w:rPr>
      </w:pPr>
      <w:r w:rsidRPr="00771F2E">
        <w:rPr>
          <w:b/>
          <w:u w:val="single"/>
        </w:rPr>
        <w:t xml:space="preserve">Full </w:t>
      </w:r>
      <w:r w:rsidR="007C38EB" w:rsidRPr="00771F2E">
        <w:rPr>
          <w:b/>
          <w:u w:val="single"/>
        </w:rPr>
        <w:t>Applications are to include</w:t>
      </w:r>
      <w:r w:rsidR="007C38EB" w:rsidRPr="00771F2E">
        <w:rPr>
          <w:b/>
        </w:rPr>
        <w:t>:</w:t>
      </w:r>
    </w:p>
    <w:p w14:paraId="131FF595" w14:textId="77777777" w:rsidR="007C38EB" w:rsidRPr="00771F2E" w:rsidRDefault="007C38EB" w:rsidP="00A21DAA">
      <w:pPr>
        <w:ind w:left="360" w:hanging="360"/>
        <w:rPr>
          <w:b/>
          <w:i/>
        </w:rPr>
      </w:pPr>
    </w:p>
    <w:p w14:paraId="4C1D17BD" w14:textId="661789F9" w:rsidR="007C38EB" w:rsidRPr="00771F2E" w:rsidRDefault="007C38EB" w:rsidP="00E44FEB">
      <w:pPr>
        <w:pStyle w:val="ListParagraph"/>
        <w:numPr>
          <w:ilvl w:val="0"/>
          <w:numId w:val="6"/>
        </w:numPr>
        <w:ind w:left="360"/>
        <w:rPr>
          <w:rFonts w:ascii="Times New Roman" w:hAnsi="Times New Roman"/>
          <w:sz w:val="24"/>
          <w:szCs w:val="24"/>
        </w:rPr>
      </w:pPr>
      <w:r w:rsidRPr="00771F2E">
        <w:rPr>
          <w:rFonts w:ascii="Times New Roman" w:hAnsi="Times New Roman"/>
          <w:sz w:val="24"/>
          <w:szCs w:val="24"/>
        </w:rPr>
        <w:t xml:space="preserve">A face page including the name and title of the P.I., </w:t>
      </w:r>
      <w:r w:rsidR="00FD1308" w:rsidRPr="00771F2E">
        <w:rPr>
          <w:rFonts w:ascii="Times New Roman" w:hAnsi="Times New Roman"/>
          <w:sz w:val="24"/>
          <w:szCs w:val="24"/>
        </w:rPr>
        <w:t xml:space="preserve">institution, </w:t>
      </w:r>
      <w:r w:rsidRPr="00771F2E">
        <w:rPr>
          <w:rFonts w:ascii="Times New Roman" w:hAnsi="Times New Roman"/>
          <w:sz w:val="24"/>
          <w:szCs w:val="24"/>
        </w:rPr>
        <w:t xml:space="preserve">department, contact information, and title of the application. In addition, list </w:t>
      </w:r>
      <w:r w:rsidR="002C7BA8" w:rsidRPr="00771F2E">
        <w:rPr>
          <w:rFonts w:ascii="Times New Roman" w:hAnsi="Times New Roman"/>
          <w:sz w:val="24"/>
          <w:szCs w:val="24"/>
        </w:rPr>
        <w:t xml:space="preserve">mentors and </w:t>
      </w:r>
      <w:r w:rsidRPr="00771F2E">
        <w:rPr>
          <w:rFonts w:ascii="Times New Roman" w:hAnsi="Times New Roman"/>
          <w:sz w:val="24"/>
          <w:szCs w:val="24"/>
        </w:rPr>
        <w:t xml:space="preserve">their </w:t>
      </w:r>
      <w:r w:rsidR="00FD1308" w:rsidRPr="00771F2E">
        <w:rPr>
          <w:rFonts w:ascii="Times New Roman" w:hAnsi="Times New Roman"/>
          <w:sz w:val="24"/>
          <w:szCs w:val="24"/>
        </w:rPr>
        <w:t xml:space="preserve">titles and </w:t>
      </w:r>
      <w:r w:rsidR="002C7BA8" w:rsidRPr="00771F2E">
        <w:rPr>
          <w:rFonts w:ascii="Times New Roman" w:hAnsi="Times New Roman"/>
          <w:sz w:val="24"/>
          <w:szCs w:val="24"/>
        </w:rPr>
        <w:t xml:space="preserve">contact information. </w:t>
      </w:r>
      <w:r w:rsidRPr="00771F2E">
        <w:rPr>
          <w:rFonts w:ascii="Times New Roman" w:hAnsi="Times New Roman"/>
          <w:sz w:val="24"/>
          <w:szCs w:val="24"/>
        </w:rPr>
        <w:t xml:space="preserve"> </w:t>
      </w:r>
    </w:p>
    <w:p w14:paraId="18858AFF" w14:textId="77777777" w:rsidR="0010036A" w:rsidRDefault="00FD1308" w:rsidP="0010036A">
      <w:pPr>
        <w:pStyle w:val="ListParagraph"/>
        <w:widowControl w:val="0"/>
        <w:numPr>
          <w:ilvl w:val="0"/>
          <w:numId w:val="6"/>
        </w:numPr>
        <w:ind w:left="360"/>
        <w:rPr>
          <w:rFonts w:ascii="Times New Roman" w:hAnsi="Times New Roman"/>
          <w:sz w:val="24"/>
          <w:szCs w:val="24"/>
        </w:rPr>
      </w:pPr>
      <w:r w:rsidRPr="00771F2E">
        <w:rPr>
          <w:rFonts w:ascii="Times New Roman" w:hAnsi="Times New Roman"/>
          <w:sz w:val="24"/>
          <w:szCs w:val="24"/>
        </w:rPr>
        <w:t>A one-half page technical abstract of the propose</w:t>
      </w:r>
      <w:r w:rsidR="002C7BA8" w:rsidRPr="00771F2E">
        <w:rPr>
          <w:rFonts w:ascii="Times New Roman" w:hAnsi="Times New Roman"/>
          <w:sz w:val="24"/>
          <w:szCs w:val="24"/>
        </w:rPr>
        <w:t>d research (500 words maximum).</w:t>
      </w:r>
    </w:p>
    <w:p w14:paraId="0D7254F6" w14:textId="1EB4C8BC" w:rsidR="0010036A" w:rsidRPr="0010036A" w:rsidRDefault="0010036A" w:rsidP="0010036A">
      <w:pPr>
        <w:pStyle w:val="ListParagraph"/>
        <w:widowControl w:val="0"/>
        <w:numPr>
          <w:ilvl w:val="0"/>
          <w:numId w:val="6"/>
        </w:numPr>
        <w:ind w:left="360"/>
        <w:rPr>
          <w:rFonts w:ascii="Times New Roman" w:hAnsi="Times New Roman"/>
          <w:sz w:val="28"/>
          <w:szCs w:val="28"/>
        </w:rPr>
      </w:pPr>
      <w:r w:rsidRPr="0010036A">
        <w:rPr>
          <w:rFonts w:ascii="Times New Roman" w:hAnsi="Times New Roman"/>
          <w:sz w:val="24"/>
          <w:szCs w:val="24"/>
        </w:rPr>
        <w:t>A one-half page lay language summary of the proposed research that will be reviewed by YCC Community Advisory Board</w:t>
      </w:r>
    </w:p>
    <w:p w14:paraId="776FC795" w14:textId="47A6C495" w:rsidR="00FD1308" w:rsidRPr="00771F2E" w:rsidRDefault="00FD1308" w:rsidP="0010036A">
      <w:pPr>
        <w:pStyle w:val="ListParagraph"/>
        <w:numPr>
          <w:ilvl w:val="0"/>
          <w:numId w:val="6"/>
        </w:numPr>
        <w:ind w:left="360"/>
        <w:rPr>
          <w:rFonts w:ascii="Times New Roman" w:hAnsi="Times New Roman"/>
          <w:sz w:val="24"/>
          <w:szCs w:val="24"/>
        </w:rPr>
      </w:pPr>
      <w:r w:rsidRPr="00771F2E">
        <w:rPr>
          <w:rFonts w:ascii="Times New Roman" w:hAnsi="Times New Roman"/>
          <w:sz w:val="24"/>
          <w:szCs w:val="24"/>
        </w:rPr>
        <w:t xml:space="preserve">An NIH-style narrative description of the project (6-page limit for Specific Aims, Rationale, Preliminary Results, and Research Strategy). </w:t>
      </w:r>
    </w:p>
    <w:p w14:paraId="1648A2EE" w14:textId="0A09A3AD" w:rsidR="007C38EB" w:rsidRPr="00771F2E" w:rsidRDefault="007C38EB" w:rsidP="0010036A">
      <w:pPr>
        <w:pStyle w:val="ListParagraph"/>
        <w:numPr>
          <w:ilvl w:val="0"/>
          <w:numId w:val="6"/>
        </w:numPr>
        <w:ind w:left="360"/>
        <w:rPr>
          <w:rFonts w:ascii="Times New Roman" w:hAnsi="Times New Roman"/>
          <w:sz w:val="24"/>
          <w:szCs w:val="24"/>
        </w:rPr>
      </w:pPr>
      <w:r w:rsidRPr="00771F2E">
        <w:rPr>
          <w:rFonts w:ascii="Times New Roman" w:hAnsi="Times New Roman"/>
          <w:sz w:val="24"/>
          <w:szCs w:val="24"/>
        </w:rPr>
        <w:t xml:space="preserve">A </w:t>
      </w:r>
      <w:r w:rsidR="00441195" w:rsidRPr="00771F2E">
        <w:rPr>
          <w:rFonts w:ascii="Times New Roman" w:hAnsi="Times New Roman"/>
          <w:sz w:val="24"/>
          <w:szCs w:val="24"/>
        </w:rPr>
        <w:t xml:space="preserve">detailed budget, appropriately justified for proposed work (attached, page </w:t>
      </w:r>
      <w:r w:rsidR="002C7BA8" w:rsidRPr="00771F2E">
        <w:rPr>
          <w:rFonts w:ascii="Times New Roman" w:hAnsi="Times New Roman"/>
          <w:sz w:val="24"/>
          <w:szCs w:val="24"/>
        </w:rPr>
        <w:t>5</w:t>
      </w:r>
      <w:r w:rsidR="00441195" w:rsidRPr="00771F2E">
        <w:rPr>
          <w:rFonts w:ascii="Times New Roman" w:hAnsi="Times New Roman"/>
          <w:sz w:val="24"/>
          <w:szCs w:val="24"/>
        </w:rPr>
        <w:t>)</w:t>
      </w:r>
      <w:r w:rsidRPr="00771F2E">
        <w:rPr>
          <w:rFonts w:ascii="Times New Roman" w:hAnsi="Times New Roman"/>
          <w:sz w:val="24"/>
          <w:szCs w:val="24"/>
        </w:rPr>
        <w:t xml:space="preserve">.  This page must be signed by the P.I.’s business office.  </w:t>
      </w:r>
    </w:p>
    <w:p w14:paraId="4F880CFE" w14:textId="43A02AEA" w:rsidR="00084148" w:rsidRPr="00771F2E" w:rsidRDefault="00084148" w:rsidP="0010036A">
      <w:pPr>
        <w:pStyle w:val="ListParagraph"/>
        <w:numPr>
          <w:ilvl w:val="0"/>
          <w:numId w:val="6"/>
        </w:numPr>
        <w:ind w:left="360"/>
        <w:rPr>
          <w:rFonts w:ascii="Times New Roman" w:hAnsi="Times New Roman"/>
          <w:sz w:val="24"/>
          <w:szCs w:val="24"/>
        </w:rPr>
      </w:pPr>
      <w:r w:rsidRPr="00771F2E">
        <w:rPr>
          <w:rFonts w:ascii="Times New Roman" w:hAnsi="Times New Roman"/>
          <w:sz w:val="24"/>
          <w:szCs w:val="24"/>
        </w:rPr>
        <w:t>Letter of support from the candidate’s departmental/section chair</w:t>
      </w:r>
    </w:p>
    <w:p w14:paraId="7F222FB7" w14:textId="355F6432" w:rsidR="0025673F" w:rsidRPr="004847D3" w:rsidRDefault="00084148" w:rsidP="0010036A">
      <w:pPr>
        <w:pStyle w:val="ListParagraph"/>
        <w:numPr>
          <w:ilvl w:val="0"/>
          <w:numId w:val="6"/>
        </w:numPr>
        <w:ind w:left="360"/>
        <w:rPr>
          <w:rFonts w:ascii="Times New Roman" w:hAnsi="Times New Roman"/>
          <w:sz w:val="24"/>
          <w:szCs w:val="24"/>
        </w:rPr>
      </w:pPr>
      <w:r w:rsidRPr="004847D3">
        <w:rPr>
          <w:rFonts w:ascii="Times New Roman" w:hAnsi="Times New Roman"/>
          <w:sz w:val="24"/>
          <w:szCs w:val="24"/>
        </w:rPr>
        <w:t xml:space="preserve">Letter of support, including a </w:t>
      </w:r>
      <w:r w:rsidRPr="004847D3">
        <w:rPr>
          <w:rFonts w:ascii="Times New Roman" w:hAnsi="Times New Roman"/>
          <w:b/>
          <w:sz w:val="24"/>
          <w:szCs w:val="24"/>
          <w:u w:val="single"/>
        </w:rPr>
        <w:t>detailed mentorship plan</w:t>
      </w:r>
      <w:r w:rsidRPr="004847D3">
        <w:rPr>
          <w:rFonts w:ascii="Times New Roman" w:hAnsi="Times New Roman"/>
          <w:b/>
          <w:sz w:val="24"/>
          <w:szCs w:val="24"/>
        </w:rPr>
        <w:t xml:space="preserve"> </w:t>
      </w:r>
      <w:r w:rsidRPr="004847D3">
        <w:rPr>
          <w:rFonts w:ascii="Times New Roman" w:hAnsi="Times New Roman"/>
          <w:sz w:val="24"/>
          <w:szCs w:val="24"/>
        </w:rPr>
        <w:t xml:space="preserve">from </w:t>
      </w:r>
      <w:r w:rsidR="002C7BA8" w:rsidRPr="004847D3">
        <w:rPr>
          <w:rFonts w:ascii="Times New Roman" w:hAnsi="Times New Roman"/>
          <w:sz w:val="24"/>
          <w:szCs w:val="24"/>
        </w:rPr>
        <w:t>the 1-</w:t>
      </w:r>
      <w:r w:rsidRPr="004847D3">
        <w:rPr>
          <w:rFonts w:ascii="Times New Roman" w:hAnsi="Times New Roman"/>
          <w:sz w:val="24"/>
          <w:szCs w:val="24"/>
        </w:rPr>
        <w:t>2 proposed mentors</w:t>
      </w:r>
      <w:r w:rsidR="00D30729" w:rsidRPr="004847D3">
        <w:rPr>
          <w:rFonts w:ascii="Times New Roman" w:hAnsi="Times New Roman"/>
          <w:sz w:val="24"/>
          <w:szCs w:val="24"/>
        </w:rPr>
        <w:t xml:space="preserve">. The plan should cover the frequency and nature of mentor-mentee interactions and specific details on how the mentor will support the research and career development of the candidate. </w:t>
      </w:r>
    </w:p>
    <w:p w14:paraId="3CEB0258" w14:textId="2A85BD7C" w:rsidR="00931FFA" w:rsidRPr="004847D3" w:rsidRDefault="00931FFA" w:rsidP="0010036A">
      <w:pPr>
        <w:pStyle w:val="ListParagraph"/>
        <w:numPr>
          <w:ilvl w:val="0"/>
          <w:numId w:val="6"/>
        </w:numPr>
        <w:ind w:left="360"/>
        <w:rPr>
          <w:rFonts w:ascii="Times New Roman" w:hAnsi="Times New Roman"/>
          <w:sz w:val="24"/>
          <w:szCs w:val="24"/>
        </w:rPr>
      </w:pPr>
      <w:r w:rsidRPr="004847D3">
        <w:rPr>
          <w:rFonts w:ascii="Times New Roman" w:hAnsi="Times New Roman"/>
          <w:sz w:val="24"/>
          <w:szCs w:val="24"/>
        </w:rPr>
        <w:t>Career development plan discuss</w:t>
      </w:r>
      <w:r w:rsidR="004847D3" w:rsidRPr="004847D3">
        <w:rPr>
          <w:rFonts w:ascii="Times New Roman" w:hAnsi="Times New Roman"/>
          <w:sz w:val="24"/>
          <w:szCs w:val="24"/>
        </w:rPr>
        <w:t>ed</w:t>
      </w:r>
      <w:r w:rsidRPr="004847D3">
        <w:rPr>
          <w:rFonts w:ascii="Times New Roman" w:hAnsi="Times New Roman"/>
          <w:sz w:val="24"/>
          <w:szCs w:val="24"/>
        </w:rPr>
        <w:t xml:space="preserve"> with the mentor/s</w:t>
      </w:r>
      <w:r w:rsidR="004847D3" w:rsidRPr="004847D3">
        <w:rPr>
          <w:rFonts w:ascii="Times New Roman" w:hAnsi="Times New Roman"/>
          <w:sz w:val="24"/>
          <w:szCs w:val="24"/>
        </w:rPr>
        <w:t>.</w:t>
      </w:r>
    </w:p>
    <w:p w14:paraId="7B9F4B6A" w14:textId="3014FC2F" w:rsidR="00441195" w:rsidRPr="00771F2E" w:rsidRDefault="007C38EB" w:rsidP="0010036A">
      <w:pPr>
        <w:pStyle w:val="ListParagraph"/>
        <w:numPr>
          <w:ilvl w:val="0"/>
          <w:numId w:val="6"/>
        </w:numPr>
        <w:ind w:left="360"/>
        <w:rPr>
          <w:rFonts w:ascii="Times New Roman" w:hAnsi="Times New Roman"/>
          <w:sz w:val="24"/>
          <w:szCs w:val="24"/>
        </w:rPr>
      </w:pPr>
      <w:r w:rsidRPr="00771F2E">
        <w:rPr>
          <w:rFonts w:ascii="Times New Roman" w:hAnsi="Times New Roman"/>
          <w:sz w:val="24"/>
          <w:szCs w:val="24"/>
        </w:rPr>
        <w:t xml:space="preserve">NIH-style biosketch </w:t>
      </w:r>
      <w:r w:rsidR="00733C3D" w:rsidRPr="00771F2E">
        <w:rPr>
          <w:rFonts w:ascii="Times New Roman" w:hAnsi="Times New Roman"/>
          <w:sz w:val="24"/>
          <w:szCs w:val="24"/>
        </w:rPr>
        <w:t xml:space="preserve">from the </w:t>
      </w:r>
      <w:r w:rsidRPr="00771F2E">
        <w:rPr>
          <w:rFonts w:ascii="Times New Roman" w:hAnsi="Times New Roman"/>
          <w:sz w:val="24"/>
          <w:szCs w:val="24"/>
        </w:rPr>
        <w:t>P.I</w:t>
      </w:r>
      <w:r w:rsidR="00441195" w:rsidRPr="00771F2E">
        <w:rPr>
          <w:rFonts w:ascii="Times New Roman" w:hAnsi="Times New Roman"/>
          <w:sz w:val="24"/>
          <w:szCs w:val="24"/>
        </w:rPr>
        <w:t>.</w:t>
      </w:r>
      <w:r w:rsidR="00084148" w:rsidRPr="00771F2E">
        <w:rPr>
          <w:rFonts w:ascii="Times New Roman" w:hAnsi="Times New Roman"/>
          <w:sz w:val="24"/>
          <w:szCs w:val="24"/>
        </w:rPr>
        <w:t>, mentor</w:t>
      </w:r>
      <w:r w:rsidR="00733C3D" w:rsidRPr="00771F2E">
        <w:rPr>
          <w:rFonts w:ascii="Times New Roman" w:hAnsi="Times New Roman"/>
          <w:sz w:val="24"/>
          <w:szCs w:val="24"/>
        </w:rPr>
        <w:t>(</w:t>
      </w:r>
      <w:r w:rsidR="00084148" w:rsidRPr="00771F2E">
        <w:rPr>
          <w:rFonts w:ascii="Times New Roman" w:hAnsi="Times New Roman"/>
          <w:sz w:val="24"/>
          <w:szCs w:val="24"/>
        </w:rPr>
        <w:t>s</w:t>
      </w:r>
      <w:r w:rsidR="00733C3D" w:rsidRPr="00771F2E">
        <w:rPr>
          <w:rFonts w:ascii="Times New Roman" w:hAnsi="Times New Roman"/>
          <w:sz w:val="24"/>
          <w:szCs w:val="24"/>
        </w:rPr>
        <w:t>)</w:t>
      </w:r>
      <w:r w:rsidR="00441195" w:rsidRPr="00771F2E">
        <w:rPr>
          <w:rFonts w:ascii="Times New Roman" w:hAnsi="Times New Roman"/>
          <w:sz w:val="24"/>
          <w:szCs w:val="24"/>
        </w:rPr>
        <w:t xml:space="preserve"> and other co-investigators </w:t>
      </w:r>
      <w:r w:rsidR="002C7BA8" w:rsidRPr="00771F2E">
        <w:rPr>
          <w:rFonts w:ascii="Times New Roman" w:hAnsi="Times New Roman"/>
          <w:sz w:val="24"/>
          <w:szCs w:val="24"/>
        </w:rPr>
        <w:t>(if applicable).</w:t>
      </w:r>
    </w:p>
    <w:p w14:paraId="291D223D" w14:textId="77777777" w:rsidR="007C38EB" w:rsidRPr="00771F2E" w:rsidRDefault="007C38EB" w:rsidP="0010036A">
      <w:pPr>
        <w:pStyle w:val="ListParagraph"/>
        <w:numPr>
          <w:ilvl w:val="0"/>
          <w:numId w:val="6"/>
        </w:numPr>
        <w:ind w:left="360"/>
        <w:rPr>
          <w:rFonts w:ascii="Times New Roman" w:hAnsi="Times New Roman"/>
          <w:sz w:val="24"/>
          <w:szCs w:val="24"/>
        </w:rPr>
      </w:pPr>
      <w:r w:rsidRPr="00771F2E">
        <w:rPr>
          <w:rFonts w:ascii="Times New Roman" w:hAnsi="Times New Roman"/>
          <w:sz w:val="24"/>
          <w:szCs w:val="24"/>
        </w:rPr>
        <w:t xml:space="preserve">Other Support page </w:t>
      </w:r>
      <w:r w:rsidR="00DC276B" w:rsidRPr="00771F2E">
        <w:rPr>
          <w:rFonts w:ascii="Times New Roman" w:hAnsi="Times New Roman"/>
          <w:sz w:val="24"/>
          <w:szCs w:val="24"/>
        </w:rPr>
        <w:t xml:space="preserve">for the </w:t>
      </w:r>
      <w:r w:rsidRPr="00771F2E">
        <w:rPr>
          <w:rFonts w:ascii="Times New Roman" w:hAnsi="Times New Roman"/>
          <w:sz w:val="24"/>
          <w:szCs w:val="24"/>
        </w:rPr>
        <w:t>P.I., including all active and pending support, and calendar months</w:t>
      </w:r>
      <w:r w:rsidR="00917456" w:rsidRPr="00771F2E">
        <w:rPr>
          <w:rFonts w:ascii="Times New Roman" w:hAnsi="Times New Roman"/>
          <w:sz w:val="24"/>
          <w:szCs w:val="24"/>
        </w:rPr>
        <w:t>.</w:t>
      </w:r>
    </w:p>
    <w:p w14:paraId="229EE0B2" w14:textId="77777777" w:rsidR="00E44FEB" w:rsidRPr="00771F2E" w:rsidRDefault="00E44FEB" w:rsidP="0010036A">
      <w:pPr>
        <w:pStyle w:val="ListParagraph"/>
        <w:widowControl w:val="0"/>
        <w:numPr>
          <w:ilvl w:val="0"/>
          <w:numId w:val="6"/>
        </w:numPr>
        <w:spacing w:after="0" w:line="240" w:lineRule="auto"/>
        <w:ind w:left="360"/>
        <w:rPr>
          <w:rFonts w:ascii="Times New Roman" w:hAnsi="Times New Roman"/>
          <w:sz w:val="24"/>
          <w:szCs w:val="24"/>
        </w:rPr>
      </w:pPr>
      <w:r w:rsidRPr="00771F2E">
        <w:rPr>
          <w:rFonts w:ascii="Times New Roman" w:hAnsi="Times New Roman"/>
          <w:sz w:val="24"/>
          <w:szCs w:val="24"/>
        </w:rPr>
        <w:t>The status of Human Subject protocols.  Protocols need not be approved prior to submission, but funding may not be made available until they are. Provide protocol number, approval date, approval period, and title.</w:t>
      </w:r>
    </w:p>
    <w:p w14:paraId="74A9C734" w14:textId="12CAB191" w:rsidR="00E44FEB" w:rsidRPr="00771F2E" w:rsidRDefault="00E44FEB" w:rsidP="0010036A">
      <w:pPr>
        <w:pStyle w:val="ListParagraph"/>
        <w:widowControl w:val="0"/>
        <w:numPr>
          <w:ilvl w:val="0"/>
          <w:numId w:val="6"/>
        </w:numPr>
        <w:spacing w:after="0" w:line="240" w:lineRule="auto"/>
        <w:ind w:left="360"/>
        <w:rPr>
          <w:rFonts w:ascii="Times New Roman" w:hAnsi="Times New Roman"/>
          <w:sz w:val="24"/>
          <w:szCs w:val="24"/>
        </w:rPr>
      </w:pPr>
      <w:r w:rsidRPr="00771F2E">
        <w:rPr>
          <w:rFonts w:ascii="Times New Roman" w:hAnsi="Times New Roman"/>
          <w:sz w:val="24"/>
          <w:szCs w:val="24"/>
        </w:rPr>
        <w:t>The status of Vertebrate Animal protocols.  Protocols need not be approved prior to submission, but funding may not be made available until they are. Provide protocol number, approval date, approval period, and title.</w:t>
      </w:r>
    </w:p>
    <w:p w14:paraId="6C09A8C8" w14:textId="77777777" w:rsidR="00E44FEB" w:rsidRPr="00771F2E" w:rsidRDefault="00E44FEB" w:rsidP="0010036A">
      <w:pPr>
        <w:pStyle w:val="ListParagraph"/>
        <w:widowControl w:val="0"/>
        <w:numPr>
          <w:ilvl w:val="0"/>
          <w:numId w:val="6"/>
        </w:numPr>
        <w:spacing w:after="0" w:line="240" w:lineRule="auto"/>
        <w:ind w:left="360"/>
        <w:rPr>
          <w:rFonts w:ascii="Times New Roman" w:hAnsi="Times New Roman"/>
          <w:sz w:val="24"/>
          <w:szCs w:val="24"/>
        </w:rPr>
      </w:pPr>
      <w:r w:rsidRPr="00771F2E">
        <w:rPr>
          <w:rFonts w:ascii="Times New Roman" w:hAnsi="Times New Roman"/>
          <w:sz w:val="24"/>
          <w:szCs w:val="24"/>
        </w:rPr>
        <w:t>Identification of any proposed or potential collaborative associations with YSILC investigators, including anticipated utilization of YSILC Core Resources.</w:t>
      </w:r>
    </w:p>
    <w:p w14:paraId="499CEA61" w14:textId="77777777" w:rsidR="00E44FEB" w:rsidRPr="00771F2E" w:rsidRDefault="00E44FEB" w:rsidP="0010036A">
      <w:pPr>
        <w:pStyle w:val="ListParagraph"/>
        <w:widowControl w:val="0"/>
        <w:numPr>
          <w:ilvl w:val="0"/>
          <w:numId w:val="6"/>
        </w:numPr>
        <w:spacing w:after="0" w:line="240" w:lineRule="auto"/>
        <w:ind w:left="360"/>
        <w:rPr>
          <w:rFonts w:ascii="Times New Roman" w:hAnsi="Times New Roman"/>
          <w:sz w:val="24"/>
          <w:szCs w:val="24"/>
        </w:rPr>
      </w:pPr>
      <w:r w:rsidRPr="00771F2E">
        <w:rPr>
          <w:rFonts w:ascii="Times New Roman" w:hAnsi="Times New Roman"/>
          <w:sz w:val="24"/>
          <w:szCs w:val="24"/>
        </w:rPr>
        <w:t xml:space="preserve">Identification of any links of participating investigators to commercial entities; if such associations exist, the individuals involved must provide written assurance that these interactions will uphold the principles of academic freedom, including their ability (and the ability of those associated with this work) to freely collaborate, including unrestricted exchange of research materials, and also that they will adhere to the intellectual property rights of the YSILC under NIH funding agreements and Bayh-Dole Act requirements. </w:t>
      </w:r>
    </w:p>
    <w:p w14:paraId="0085ECD5" w14:textId="77777777" w:rsidR="00E44FEB" w:rsidRPr="00771F2E" w:rsidRDefault="00E44FEB" w:rsidP="00E44FEB">
      <w:pPr>
        <w:widowControl w:val="0"/>
      </w:pPr>
    </w:p>
    <w:p w14:paraId="359B902E" w14:textId="5F01159B" w:rsidR="007C38EB" w:rsidRPr="00771F2E" w:rsidRDefault="007C38EB" w:rsidP="00FC7895">
      <w:pPr>
        <w:ind w:left="360" w:hanging="360"/>
      </w:pPr>
      <w:r w:rsidRPr="00771F2E">
        <w:t>NIH format restrictions apply (</w:t>
      </w:r>
      <w:r w:rsidR="00F11A6D" w:rsidRPr="00771F2E">
        <w:t>Arial 11 font</w:t>
      </w:r>
      <w:r w:rsidRPr="00771F2E">
        <w:t xml:space="preserve">; margins one-half inch all around). </w:t>
      </w:r>
      <w:r w:rsidR="00485C55" w:rsidRPr="00771F2E">
        <w:t>R</w:t>
      </w:r>
      <w:r w:rsidRPr="00771F2E">
        <w:t>eferences are not included in the page limit.</w:t>
      </w:r>
      <w:r w:rsidR="00485C55" w:rsidRPr="00771F2E">
        <w:t xml:space="preserve"> Supplementary appendix material will not be accepted.</w:t>
      </w:r>
    </w:p>
    <w:p w14:paraId="3E43FC6C" w14:textId="77777777" w:rsidR="007C38EB" w:rsidRPr="00771F2E" w:rsidRDefault="007C38EB" w:rsidP="004C02DF"/>
    <w:p w14:paraId="42F1209D" w14:textId="50E2E57F" w:rsidR="002C7BA8" w:rsidRPr="00771F2E" w:rsidRDefault="007C38EB" w:rsidP="00A61D56">
      <w:pPr>
        <w:rPr>
          <w:b/>
          <w:u w:val="single"/>
        </w:rPr>
      </w:pPr>
      <w:r w:rsidRPr="00771F2E">
        <w:rPr>
          <w:sz w:val="28"/>
          <w:szCs w:val="28"/>
        </w:rPr>
        <w:br w:type="page"/>
      </w:r>
      <w:r w:rsidR="002C7BA8" w:rsidRPr="00771F2E">
        <w:rPr>
          <w:b/>
          <w:u w:val="single"/>
        </w:rPr>
        <w:lastRenderedPageBreak/>
        <w:t>Grant guidelines</w:t>
      </w:r>
    </w:p>
    <w:p w14:paraId="4291D6A2" w14:textId="77777777" w:rsidR="006871EC" w:rsidRPr="00771F2E" w:rsidRDefault="006871EC" w:rsidP="00A61D56">
      <w:pPr>
        <w:rPr>
          <w:b/>
          <w:u w:val="single"/>
        </w:rPr>
      </w:pPr>
    </w:p>
    <w:p w14:paraId="04C9ACB2" w14:textId="77777777" w:rsidR="007C38EB" w:rsidRPr="00771F2E" w:rsidRDefault="001B44DE" w:rsidP="00A61D56">
      <w:r w:rsidRPr="00771F2E">
        <w:t xml:space="preserve">In order to responsibly manage funds, we have instituted the following guidelines regarding our grant programs.  </w:t>
      </w:r>
      <w:r w:rsidRPr="00771F2E">
        <w:rPr>
          <w:b/>
        </w:rPr>
        <w:t>Acceptance of an award indicates agreement to abide by these guidelines.</w:t>
      </w:r>
      <w:r w:rsidRPr="00771F2E">
        <w:t xml:space="preserve">  Failure to abide by these guidelines will jeopardize eligibility for future grants.</w:t>
      </w:r>
    </w:p>
    <w:p w14:paraId="47F2E2BC" w14:textId="77777777" w:rsidR="007C38EB" w:rsidRPr="00771F2E" w:rsidRDefault="007C38EB" w:rsidP="00A61D56"/>
    <w:p w14:paraId="4BF1175E" w14:textId="7C40170E" w:rsidR="007C38EB" w:rsidRPr="00771F2E" w:rsidRDefault="001B44DE" w:rsidP="00A61D56">
      <w:pPr>
        <w:ind w:left="720" w:hanging="720"/>
        <w:rPr>
          <w:b/>
        </w:rPr>
      </w:pPr>
      <w:r w:rsidRPr="00771F2E">
        <w:rPr>
          <w:b/>
        </w:rPr>
        <w:t xml:space="preserve">1.  All publications resulting from research supported by this grant should contain an acknowledgement such as, “This research was supported in part by a </w:t>
      </w:r>
      <w:r w:rsidR="00084148" w:rsidRPr="00771F2E">
        <w:rPr>
          <w:b/>
        </w:rPr>
        <w:t xml:space="preserve">Career </w:t>
      </w:r>
      <w:r w:rsidR="005C501C">
        <w:rPr>
          <w:b/>
        </w:rPr>
        <w:t>Enhancement</w:t>
      </w:r>
      <w:r w:rsidR="00485C55" w:rsidRPr="00771F2E">
        <w:rPr>
          <w:b/>
        </w:rPr>
        <w:t xml:space="preserve"> Program</w:t>
      </w:r>
      <w:r w:rsidRPr="00771F2E">
        <w:rPr>
          <w:b/>
        </w:rPr>
        <w:t xml:space="preserve"> Grant from the Y</w:t>
      </w:r>
      <w:r w:rsidR="00485C55" w:rsidRPr="00771F2E">
        <w:rPr>
          <w:b/>
        </w:rPr>
        <w:t>ale SPORE in Lung Cancer</w:t>
      </w:r>
      <w:r w:rsidR="00C6611B">
        <w:rPr>
          <w:b/>
        </w:rPr>
        <w:t xml:space="preserve"> (</w:t>
      </w:r>
      <w:r w:rsidR="00C6611B" w:rsidRPr="00C6611B">
        <w:rPr>
          <w:b/>
        </w:rPr>
        <w:t>P50CA196530</w:t>
      </w:r>
      <w:r w:rsidR="00C6611B">
        <w:rPr>
          <w:b/>
        </w:rPr>
        <w:t>)</w:t>
      </w:r>
      <w:r w:rsidRPr="00771F2E">
        <w:rPr>
          <w:b/>
        </w:rPr>
        <w:t xml:space="preserve">.” </w:t>
      </w:r>
    </w:p>
    <w:p w14:paraId="7B1A5F84" w14:textId="77777777" w:rsidR="007C38EB" w:rsidRPr="00771F2E" w:rsidRDefault="007C38EB" w:rsidP="00A61D56"/>
    <w:p w14:paraId="3DCF3A26" w14:textId="77777777" w:rsidR="007C38EB" w:rsidRPr="00771F2E" w:rsidRDefault="001B44DE" w:rsidP="00A61D56">
      <w:r w:rsidRPr="00771F2E">
        <w:t xml:space="preserve">2.  Written progress reports are required and must be provided by the specified </w:t>
      </w:r>
    </w:p>
    <w:p w14:paraId="51F68C8F" w14:textId="77777777" w:rsidR="007C38EB" w:rsidRPr="00771F2E" w:rsidRDefault="001B44DE" w:rsidP="00A61D56">
      <w:pPr>
        <w:ind w:left="720"/>
      </w:pPr>
      <w:r w:rsidRPr="00771F2E">
        <w:t>deadline(s). Grantees will be notified at least two weeks prior to the deadline.</w:t>
      </w:r>
    </w:p>
    <w:p w14:paraId="7A7B3219" w14:textId="77777777" w:rsidR="007C38EB" w:rsidRPr="00771F2E" w:rsidRDefault="001B44DE" w:rsidP="00A61D56">
      <w:r w:rsidRPr="00771F2E">
        <w:t xml:space="preserve">   </w:t>
      </w:r>
    </w:p>
    <w:p w14:paraId="633DD55A" w14:textId="77777777" w:rsidR="007C38EB" w:rsidRPr="00771F2E" w:rsidRDefault="001B44DE" w:rsidP="00A61D56">
      <w:pPr>
        <w:ind w:left="720" w:hanging="720"/>
      </w:pPr>
      <w:r w:rsidRPr="00771F2E">
        <w:t>3.  After the submission of progress reports, any additional publications or grants resulting from the grant must be promptly reported.</w:t>
      </w:r>
    </w:p>
    <w:p w14:paraId="562EC9AA" w14:textId="77777777" w:rsidR="007C38EB" w:rsidRPr="00771F2E" w:rsidRDefault="007C38EB" w:rsidP="00A61D56"/>
    <w:p w14:paraId="5BFB7525" w14:textId="77777777" w:rsidR="007C38EB" w:rsidRPr="00771F2E" w:rsidRDefault="001B44DE" w:rsidP="00A61D56">
      <w:pPr>
        <w:ind w:left="720" w:hanging="720"/>
      </w:pPr>
      <w:r w:rsidRPr="00771F2E">
        <w:t>4.  It is expected that the funds will be expended in full during the one-year duration of the grant.  Spending will be monitored and unspent funds may be reclaimed if spending lags significantly.</w:t>
      </w:r>
    </w:p>
    <w:p w14:paraId="58C9E5FB" w14:textId="77777777" w:rsidR="007C38EB" w:rsidRPr="00771F2E" w:rsidRDefault="007C38EB" w:rsidP="00A61D56"/>
    <w:p w14:paraId="5488AA58" w14:textId="1937D058" w:rsidR="007C38EB" w:rsidRPr="00771F2E" w:rsidRDefault="001B44DE" w:rsidP="00A61D56">
      <w:pPr>
        <w:ind w:left="720" w:hanging="720"/>
      </w:pPr>
      <w:r w:rsidRPr="00771F2E">
        <w:t xml:space="preserve">5.  Given </w:t>
      </w:r>
      <w:r w:rsidR="00A931A0">
        <w:t xml:space="preserve">that </w:t>
      </w:r>
      <w:r w:rsidRPr="00771F2E">
        <w:t xml:space="preserve">the intent of this funding mechanism </w:t>
      </w:r>
      <w:r w:rsidR="00A931A0">
        <w:t xml:space="preserve">is </w:t>
      </w:r>
      <w:r w:rsidRPr="00771F2E">
        <w:t>to result in an application for external funding</w:t>
      </w:r>
      <w:r w:rsidR="00485C55" w:rsidRPr="00771F2E">
        <w:t>,</w:t>
      </w:r>
      <w:r w:rsidRPr="00771F2E">
        <w:t xml:space="preserve"> </w:t>
      </w:r>
      <w:r w:rsidR="00485C55" w:rsidRPr="00771F2E">
        <w:t xml:space="preserve">within one year, </w:t>
      </w:r>
      <w:r w:rsidRPr="00771F2E">
        <w:t xml:space="preserve">no cost extensions are not </w:t>
      </w:r>
      <w:r w:rsidR="00A931A0">
        <w:t xml:space="preserve">allowed. </w:t>
      </w:r>
    </w:p>
    <w:p w14:paraId="19FBDBD8" w14:textId="77777777" w:rsidR="007C38EB" w:rsidRPr="00771F2E" w:rsidRDefault="007C38EB" w:rsidP="00A61D56"/>
    <w:p w14:paraId="6E2DBA31" w14:textId="3881448A" w:rsidR="007C38EB" w:rsidRPr="00771F2E" w:rsidRDefault="001B44DE" w:rsidP="00A61D56">
      <w:pPr>
        <w:ind w:left="720" w:hanging="720"/>
      </w:pPr>
      <w:r w:rsidRPr="00771F2E">
        <w:t xml:space="preserve">6.  All grant recipients must respond promptly to requests for information about their grant from the </w:t>
      </w:r>
      <w:r w:rsidR="00485C55" w:rsidRPr="00771F2E">
        <w:t xml:space="preserve">YSILC </w:t>
      </w:r>
      <w:r w:rsidRPr="00771F2E">
        <w:t>scientific leadership and administrative staff.</w:t>
      </w:r>
    </w:p>
    <w:p w14:paraId="6B4CEA00" w14:textId="77777777" w:rsidR="007C38EB" w:rsidRPr="00771F2E" w:rsidRDefault="007C38EB" w:rsidP="00A61D56">
      <w:pPr>
        <w:ind w:left="720" w:hanging="720"/>
      </w:pPr>
    </w:p>
    <w:p w14:paraId="00B9FA1D" w14:textId="77777777" w:rsidR="007C38EB" w:rsidRPr="00771F2E" w:rsidRDefault="001B44DE" w:rsidP="00A61D56">
      <w:pPr>
        <w:ind w:left="720" w:hanging="720"/>
      </w:pPr>
      <w:r w:rsidRPr="00771F2E">
        <w:t xml:space="preserve">7.  </w:t>
      </w:r>
      <w:r w:rsidR="00F55760" w:rsidRPr="00771F2E">
        <w:t>During the funding period, r</w:t>
      </w:r>
      <w:r w:rsidRPr="00771F2E">
        <w:t xml:space="preserve">ecipients may be asked to </w:t>
      </w:r>
      <w:r w:rsidR="00F55760" w:rsidRPr="00771F2E">
        <w:t xml:space="preserve">participate in a progress update meeting to </w:t>
      </w:r>
      <w:r w:rsidRPr="00771F2E">
        <w:t>describe their research, and are expected to accommodate these requests.</w:t>
      </w:r>
    </w:p>
    <w:p w14:paraId="79BCE49A" w14:textId="77777777" w:rsidR="007C38EB" w:rsidRPr="00771F2E" w:rsidRDefault="007C38EB" w:rsidP="00A61D56"/>
    <w:p w14:paraId="5E9ADF61" w14:textId="6FE3ECB3" w:rsidR="006871EC" w:rsidRPr="00771F2E" w:rsidRDefault="006871EC">
      <w:r w:rsidRPr="00771F2E">
        <w:br w:type="page"/>
      </w:r>
    </w:p>
    <w:p w14:paraId="41B3E348" w14:textId="77777777" w:rsidR="006871EC" w:rsidRPr="00771F2E" w:rsidRDefault="006871EC" w:rsidP="006871EC">
      <w:pPr>
        <w:rPr>
          <w:b/>
        </w:rPr>
      </w:pP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7128"/>
        <w:gridCol w:w="1800"/>
        <w:gridCol w:w="1728"/>
      </w:tblGrid>
      <w:tr w:rsidR="006871EC" w:rsidRPr="00771F2E" w14:paraId="33AD7E64" w14:textId="77777777" w:rsidTr="00A54C3E">
        <w:trPr>
          <w:cantSplit/>
          <w:trHeight w:hRule="exact" w:val="86"/>
          <w:jc w:val="center"/>
        </w:trPr>
        <w:tc>
          <w:tcPr>
            <w:tcW w:w="10656" w:type="dxa"/>
            <w:gridSpan w:val="3"/>
            <w:tcBorders>
              <w:top w:val="nil"/>
              <w:left w:val="nil"/>
              <w:bottom w:val="single" w:sz="12" w:space="0" w:color="000000"/>
              <w:right w:val="nil"/>
            </w:tcBorders>
          </w:tcPr>
          <w:p w14:paraId="2D230617" w14:textId="77777777" w:rsidR="006871EC" w:rsidRPr="00771F2E" w:rsidRDefault="006871EC" w:rsidP="00A54C3E"/>
        </w:tc>
      </w:tr>
      <w:tr w:rsidR="006871EC" w:rsidRPr="00771F2E" w14:paraId="310D700E" w14:textId="77777777" w:rsidTr="00A54C3E">
        <w:trPr>
          <w:cantSplit/>
          <w:trHeight w:hRule="exact" w:val="288"/>
          <w:jc w:val="center"/>
        </w:trPr>
        <w:tc>
          <w:tcPr>
            <w:tcW w:w="7128" w:type="dxa"/>
            <w:vMerge w:val="restart"/>
            <w:tcBorders>
              <w:top w:val="single" w:sz="12" w:space="0" w:color="000000"/>
              <w:left w:val="nil"/>
            </w:tcBorders>
            <w:vAlign w:val="center"/>
          </w:tcPr>
          <w:p w14:paraId="21D69A99" w14:textId="77777777" w:rsidR="006871EC" w:rsidRPr="00771F2E" w:rsidRDefault="006871EC" w:rsidP="00A54C3E">
            <w:pPr>
              <w:pStyle w:val="Heading1"/>
              <w:rPr>
                <w:sz w:val="24"/>
                <w:szCs w:val="24"/>
              </w:rPr>
            </w:pPr>
            <w:r w:rsidRPr="00771F2E">
              <w:rPr>
                <w:sz w:val="24"/>
                <w:szCs w:val="24"/>
              </w:rPr>
              <w:t>COMPOSITE BUDGET FOR INITIAL BUDGET PERIOD</w:t>
            </w:r>
          </w:p>
          <w:p w14:paraId="40F59202" w14:textId="77777777" w:rsidR="006871EC" w:rsidRPr="00771F2E" w:rsidRDefault="006871EC" w:rsidP="00A54C3E">
            <w:pPr>
              <w:pStyle w:val="Heading1"/>
            </w:pPr>
            <w:r w:rsidRPr="00771F2E">
              <w:rPr>
                <w:sz w:val="24"/>
                <w:szCs w:val="24"/>
              </w:rPr>
              <w:t>DIRECT COSTS ONLY</w:t>
            </w:r>
          </w:p>
        </w:tc>
        <w:tc>
          <w:tcPr>
            <w:tcW w:w="1800" w:type="dxa"/>
            <w:tcBorders>
              <w:top w:val="single" w:sz="12" w:space="0" w:color="000000"/>
              <w:bottom w:val="nil"/>
            </w:tcBorders>
            <w:vAlign w:val="center"/>
          </w:tcPr>
          <w:p w14:paraId="27EF39EF" w14:textId="77777777" w:rsidR="006871EC" w:rsidRPr="00771F2E" w:rsidRDefault="006871EC" w:rsidP="00A54C3E">
            <w:pPr>
              <w:pStyle w:val="FormFieldCaption"/>
            </w:pPr>
            <w:r w:rsidRPr="00771F2E">
              <w:t>FROM</w:t>
            </w:r>
          </w:p>
        </w:tc>
        <w:tc>
          <w:tcPr>
            <w:tcW w:w="1728" w:type="dxa"/>
            <w:tcBorders>
              <w:top w:val="single" w:sz="12" w:space="0" w:color="000000"/>
              <w:bottom w:val="nil"/>
              <w:right w:val="nil"/>
            </w:tcBorders>
            <w:vAlign w:val="center"/>
          </w:tcPr>
          <w:p w14:paraId="1F8E4C2F" w14:textId="77777777" w:rsidR="006871EC" w:rsidRPr="00771F2E" w:rsidRDefault="006871EC" w:rsidP="00A54C3E">
            <w:pPr>
              <w:pStyle w:val="FormFieldCaption"/>
            </w:pPr>
            <w:r w:rsidRPr="00771F2E">
              <w:t>THROUGH</w:t>
            </w:r>
          </w:p>
        </w:tc>
      </w:tr>
      <w:tr w:rsidR="006871EC" w:rsidRPr="00771F2E" w14:paraId="4A1B69B6" w14:textId="77777777" w:rsidTr="00A54C3E">
        <w:trPr>
          <w:cantSplit/>
          <w:trHeight w:hRule="exact" w:val="403"/>
          <w:jc w:val="center"/>
        </w:trPr>
        <w:tc>
          <w:tcPr>
            <w:tcW w:w="7128" w:type="dxa"/>
            <w:vMerge/>
            <w:tcBorders>
              <w:left w:val="nil"/>
            </w:tcBorders>
          </w:tcPr>
          <w:p w14:paraId="6B909FC7" w14:textId="77777777" w:rsidR="006871EC" w:rsidRPr="00771F2E" w:rsidRDefault="006871EC" w:rsidP="00A54C3E"/>
        </w:tc>
        <w:tc>
          <w:tcPr>
            <w:tcW w:w="1800" w:type="dxa"/>
            <w:tcBorders>
              <w:top w:val="nil"/>
            </w:tcBorders>
          </w:tcPr>
          <w:p w14:paraId="264E7534" w14:textId="151F513F" w:rsidR="006871EC" w:rsidRPr="00771F2E" w:rsidRDefault="001568B9" w:rsidP="00A54C3E">
            <w:pPr>
              <w:pStyle w:val="DataField11pt"/>
            </w:pPr>
            <w:r>
              <w:t>8/1/202</w:t>
            </w:r>
            <w:r w:rsidR="00D0392A">
              <w:t>4</w:t>
            </w:r>
          </w:p>
        </w:tc>
        <w:tc>
          <w:tcPr>
            <w:tcW w:w="1728" w:type="dxa"/>
            <w:tcBorders>
              <w:top w:val="nil"/>
              <w:right w:val="nil"/>
            </w:tcBorders>
          </w:tcPr>
          <w:p w14:paraId="2AF3128D" w14:textId="62B8823A" w:rsidR="006871EC" w:rsidRPr="00771F2E" w:rsidRDefault="001568B9" w:rsidP="00A54C3E">
            <w:pPr>
              <w:pStyle w:val="DataField11pt"/>
            </w:pPr>
            <w:r>
              <w:t>7/31/202</w:t>
            </w:r>
            <w:r w:rsidR="00D0392A">
              <w:t>5</w:t>
            </w:r>
          </w:p>
        </w:tc>
      </w:tr>
    </w:tbl>
    <w:p w14:paraId="18B357B1" w14:textId="77777777" w:rsidR="006871EC" w:rsidRPr="00771F2E" w:rsidRDefault="006871EC" w:rsidP="006871EC">
      <w:pPr>
        <w:pStyle w:val="FormFieldCaption"/>
        <w:rPr>
          <w:sz w:val="6"/>
          <w:szCs w:val="6"/>
        </w:rPr>
      </w:pPr>
      <w:r w:rsidRPr="00771F2E">
        <w:t xml:space="preserve">  </w:t>
      </w:r>
    </w:p>
    <w:p w14:paraId="3337DC58" w14:textId="77777777" w:rsidR="006871EC" w:rsidRPr="00771F2E" w:rsidRDefault="006871EC" w:rsidP="006871EC">
      <w:pPr>
        <w:pStyle w:val="FormFieldCaption"/>
        <w:rPr>
          <w:i/>
          <w:iCs/>
        </w:rPr>
      </w:pPr>
      <w:r w:rsidRPr="00771F2E">
        <w:t xml:space="preserve">  List PERSONNEL </w:t>
      </w:r>
      <w:r w:rsidRPr="00771F2E">
        <w:rPr>
          <w:i/>
          <w:iCs/>
        </w:rPr>
        <w:t>(Applicant organization only)</w:t>
      </w:r>
    </w:p>
    <w:p w14:paraId="010CFAE8" w14:textId="77777777" w:rsidR="006871EC" w:rsidRPr="00771F2E" w:rsidRDefault="006871EC" w:rsidP="006871EC">
      <w:pPr>
        <w:pStyle w:val="FormFieldCaption"/>
      </w:pPr>
      <w:r w:rsidRPr="00771F2E">
        <w:rPr>
          <w:i/>
          <w:iCs/>
        </w:rPr>
        <w:t xml:space="preserve">  </w:t>
      </w:r>
      <w:r w:rsidRPr="00771F2E">
        <w:t>Use Cal, Acad, or Summer to Enter Months Devoted to Project</w:t>
      </w:r>
    </w:p>
    <w:p w14:paraId="6A024F13" w14:textId="77777777" w:rsidR="006871EC" w:rsidRPr="00771F2E" w:rsidRDefault="006871EC" w:rsidP="006871EC">
      <w:pPr>
        <w:pStyle w:val="FormFieldCaption"/>
      </w:pPr>
      <w:r w:rsidRPr="00771F2E">
        <w:t xml:space="preserve">  Enter Dollar Amounts Requested</w:t>
      </w:r>
      <w:r w:rsidRPr="00771F2E">
        <w:rPr>
          <w:i/>
          <w:iCs/>
        </w:rPr>
        <w:t xml:space="preserve"> (omit cents)</w:t>
      </w:r>
      <w:r w:rsidRPr="00771F2E">
        <w:t xml:space="preserve"> for Salary Requested and Fringe Benefits</w:t>
      </w:r>
    </w:p>
    <w:p w14:paraId="75A07FF7" w14:textId="77777777" w:rsidR="006871EC" w:rsidRPr="00771F2E" w:rsidRDefault="006871EC" w:rsidP="006871EC">
      <w:pPr>
        <w:rPr>
          <w:sz w:val="6"/>
          <w:szCs w:val="6"/>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720"/>
        <w:gridCol w:w="990"/>
        <w:gridCol w:w="1170"/>
        <w:gridCol w:w="900"/>
        <w:gridCol w:w="270"/>
        <w:gridCol w:w="1188"/>
      </w:tblGrid>
      <w:tr w:rsidR="006871EC" w:rsidRPr="00771F2E" w14:paraId="1F8DB260" w14:textId="77777777" w:rsidTr="00A54C3E">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295A19E6" w14:textId="77777777" w:rsidR="006871EC" w:rsidRPr="00771F2E" w:rsidRDefault="006871EC" w:rsidP="00A54C3E">
            <w:pPr>
              <w:pStyle w:val="FormFieldCaption"/>
              <w:jc w:val="center"/>
            </w:pPr>
            <w:r w:rsidRPr="00771F2E">
              <w:t>NAME</w:t>
            </w:r>
          </w:p>
        </w:tc>
        <w:tc>
          <w:tcPr>
            <w:tcW w:w="1321" w:type="dxa"/>
            <w:tcBorders>
              <w:top w:val="single" w:sz="6" w:space="0" w:color="auto"/>
              <w:left w:val="nil"/>
              <w:bottom w:val="single" w:sz="6" w:space="0" w:color="auto"/>
              <w:right w:val="single" w:sz="6" w:space="0" w:color="auto"/>
            </w:tcBorders>
            <w:vAlign w:val="bottom"/>
          </w:tcPr>
          <w:p w14:paraId="00A04714" w14:textId="77777777" w:rsidR="006871EC" w:rsidRPr="00771F2E" w:rsidRDefault="006871EC" w:rsidP="00A54C3E">
            <w:pPr>
              <w:pStyle w:val="FormFieldCaption"/>
              <w:jc w:val="center"/>
              <w:rPr>
                <w:sz w:val="14"/>
                <w:szCs w:val="14"/>
              </w:rPr>
            </w:pPr>
            <w:r w:rsidRPr="00771F2E">
              <w:t>ROLE ON</w:t>
            </w:r>
            <w:r w:rsidRPr="00771F2E">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1FD3786C" w14:textId="77777777" w:rsidR="006871EC" w:rsidRPr="00771F2E" w:rsidRDefault="006871EC" w:rsidP="00A54C3E">
            <w:pPr>
              <w:pStyle w:val="FormFieldCaption"/>
              <w:jc w:val="center"/>
            </w:pPr>
            <w:r w:rsidRPr="00771F2E">
              <w:t>Cal.</w:t>
            </w:r>
          </w:p>
          <w:p w14:paraId="0EBF9CE2" w14:textId="77777777" w:rsidR="006871EC" w:rsidRPr="00771F2E" w:rsidRDefault="006871EC" w:rsidP="00A54C3E">
            <w:pPr>
              <w:pStyle w:val="FormFieldCaption"/>
              <w:jc w:val="center"/>
            </w:pPr>
            <w:r w:rsidRPr="00771F2E">
              <w:t>Mnths</w:t>
            </w:r>
          </w:p>
        </w:tc>
        <w:tc>
          <w:tcPr>
            <w:tcW w:w="720" w:type="dxa"/>
            <w:tcBorders>
              <w:top w:val="single" w:sz="6" w:space="0" w:color="auto"/>
              <w:left w:val="nil"/>
              <w:bottom w:val="single" w:sz="6" w:space="0" w:color="auto"/>
              <w:right w:val="single" w:sz="6" w:space="0" w:color="auto"/>
            </w:tcBorders>
            <w:vAlign w:val="bottom"/>
          </w:tcPr>
          <w:p w14:paraId="67F23A51" w14:textId="77777777" w:rsidR="006871EC" w:rsidRPr="00771F2E" w:rsidRDefault="006871EC" w:rsidP="00A54C3E">
            <w:pPr>
              <w:pStyle w:val="FormFieldCaption"/>
              <w:jc w:val="center"/>
            </w:pPr>
            <w:r w:rsidRPr="00771F2E">
              <w:t>Acad.</w:t>
            </w:r>
          </w:p>
          <w:p w14:paraId="52B41E10" w14:textId="77777777" w:rsidR="006871EC" w:rsidRPr="00771F2E" w:rsidRDefault="006871EC" w:rsidP="00A54C3E">
            <w:pPr>
              <w:pStyle w:val="FormFieldCaption"/>
              <w:jc w:val="center"/>
            </w:pPr>
            <w:r w:rsidRPr="00771F2E">
              <w:t>Mnths</w:t>
            </w:r>
          </w:p>
        </w:tc>
        <w:tc>
          <w:tcPr>
            <w:tcW w:w="720" w:type="dxa"/>
            <w:tcBorders>
              <w:top w:val="single" w:sz="6" w:space="0" w:color="auto"/>
              <w:left w:val="nil"/>
              <w:bottom w:val="single" w:sz="6" w:space="0" w:color="auto"/>
              <w:right w:val="single" w:sz="6" w:space="0" w:color="auto"/>
            </w:tcBorders>
            <w:vAlign w:val="bottom"/>
          </w:tcPr>
          <w:p w14:paraId="62F22BDE" w14:textId="77777777" w:rsidR="006871EC" w:rsidRPr="00771F2E" w:rsidRDefault="006871EC" w:rsidP="00A54C3E">
            <w:pPr>
              <w:pStyle w:val="FormFieldCaption"/>
              <w:jc w:val="center"/>
            </w:pPr>
            <w:r w:rsidRPr="00771F2E">
              <w:t>Summer</w:t>
            </w:r>
          </w:p>
          <w:p w14:paraId="7F89DE9A" w14:textId="77777777" w:rsidR="006871EC" w:rsidRPr="00771F2E" w:rsidRDefault="006871EC" w:rsidP="00A54C3E">
            <w:pPr>
              <w:pStyle w:val="FormFieldCaption"/>
              <w:jc w:val="center"/>
            </w:pPr>
            <w:r w:rsidRPr="00771F2E">
              <w:t>Mnths</w:t>
            </w:r>
          </w:p>
        </w:tc>
        <w:tc>
          <w:tcPr>
            <w:tcW w:w="990" w:type="dxa"/>
            <w:tcBorders>
              <w:top w:val="single" w:sz="6" w:space="0" w:color="auto"/>
              <w:left w:val="nil"/>
              <w:bottom w:val="single" w:sz="6" w:space="0" w:color="auto"/>
              <w:right w:val="single" w:sz="6" w:space="0" w:color="auto"/>
            </w:tcBorders>
            <w:vAlign w:val="bottom"/>
          </w:tcPr>
          <w:p w14:paraId="672DBCEB" w14:textId="77777777" w:rsidR="006871EC" w:rsidRPr="00771F2E" w:rsidRDefault="006871EC" w:rsidP="00A54C3E">
            <w:pPr>
              <w:pStyle w:val="FormFieldCaption"/>
              <w:jc w:val="center"/>
              <w:rPr>
                <w:sz w:val="14"/>
                <w:szCs w:val="14"/>
              </w:rPr>
            </w:pPr>
            <w:r w:rsidRPr="00771F2E">
              <w:t>INST.BASE</w:t>
            </w:r>
            <w:r w:rsidRPr="00771F2E">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60B570B1" w14:textId="77777777" w:rsidR="006871EC" w:rsidRPr="00771F2E" w:rsidRDefault="006871EC" w:rsidP="00A54C3E">
            <w:pPr>
              <w:pStyle w:val="FormFieldCaption"/>
              <w:jc w:val="center"/>
            </w:pPr>
            <w:r w:rsidRPr="00771F2E">
              <w:t>SALARY</w:t>
            </w:r>
            <w:r w:rsidRPr="00771F2E">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2BB110AA" w14:textId="77777777" w:rsidR="006871EC" w:rsidRPr="00771F2E" w:rsidRDefault="006871EC" w:rsidP="00A54C3E">
            <w:pPr>
              <w:pStyle w:val="FormFieldCaption"/>
              <w:jc w:val="center"/>
            </w:pPr>
            <w:r w:rsidRPr="00771F2E">
              <w:t>FRINGE</w:t>
            </w:r>
            <w:r w:rsidRPr="00771F2E">
              <w:br w:type="textWrapping" w:clear="all"/>
              <w:t>BENEFITS</w:t>
            </w:r>
          </w:p>
        </w:tc>
        <w:tc>
          <w:tcPr>
            <w:tcW w:w="1188" w:type="dxa"/>
            <w:tcBorders>
              <w:top w:val="single" w:sz="6" w:space="0" w:color="auto"/>
              <w:left w:val="nil"/>
              <w:bottom w:val="single" w:sz="6" w:space="0" w:color="auto"/>
              <w:right w:val="nil"/>
            </w:tcBorders>
            <w:vAlign w:val="bottom"/>
          </w:tcPr>
          <w:p w14:paraId="42D925D8" w14:textId="77777777" w:rsidR="006871EC" w:rsidRPr="00771F2E" w:rsidRDefault="006871EC" w:rsidP="00A54C3E">
            <w:pPr>
              <w:pStyle w:val="FormFieldCaption"/>
              <w:jc w:val="center"/>
            </w:pPr>
            <w:r w:rsidRPr="00771F2E">
              <w:t>TOTAL</w:t>
            </w:r>
          </w:p>
        </w:tc>
      </w:tr>
      <w:tr w:rsidR="006871EC" w:rsidRPr="00771F2E" w14:paraId="4182B526" w14:textId="77777777" w:rsidTr="00A54C3E">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1A00DDBA" w14:textId="77777777" w:rsidR="006871EC" w:rsidRPr="00771F2E" w:rsidRDefault="006871EC" w:rsidP="00A54C3E">
            <w:pPr>
              <w:pStyle w:val="SingleSp11pt"/>
            </w:pPr>
            <w:r w:rsidRPr="00771F2E">
              <w:fldChar w:fldCharType="begin">
                <w:ffData>
                  <w:name w:val=""/>
                  <w:enabled/>
                  <w:calcOnExit w:val="0"/>
                  <w:statusText w:type="text" w:val="Enter Name"/>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2E46DBAC" w14:textId="77777777" w:rsidR="006871EC" w:rsidRPr="00771F2E" w:rsidRDefault="006871EC" w:rsidP="00A54C3E">
            <w:pPr>
              <w:pStyle w:val="DataField10pt"/>
              <w:jc w:val="center"/>
            </w:pPr>
            <w:r w:rsidRPr="00771F2E">
              <w:t>PD/PI</w:t>
            </w:r>
          </w:p>
        </w:tc>
        <w:tc>
          <w:tcPr>
            <w:tcW w:w="713" w:type="dxa"/>
            <w:tcBorders>
              <w:top w:val="nil"/>
              <w:left w:val="nil"/>
              <w:bottom w:val="single" w:sz="6" w:space="0" w:color="auto"/>
              <w:right w:val="single" w:sz="6" w:space="0" w:color="auto"/>
            </w:tcBorders>
            <w:vAlign w:val="center"/>
          </w:tcPr>
          <w:p w14:paraId="6F662AAD" w14:textId="77777777" w:rsidR="006871EC" w:rsidRPr="00771F2E" w:rsidRDefault="006871EC" w:rsidP="00A54C3E">
            <w:pPr>
              <w:pStyle w:val="DataField10pt"/>
              <w:jc w:val="right"/>
              <w:rPr>
                <w:szCs w:val="22"/>
              </w:rPr>
            </w:pPr>
            <w:r w:rsidRPr="00771F2E">
              <w:fldChar w:fldCharType="begin">
                <w:ffData>
                  <w:name w:val=""/>
                  <w:enabled/>
                  <w:calcOnExit w:val="0"/>
                  <w:statusText w:type="text" w:val="Enter Calendar Months Devoted to Project"/>
                  <w:textInput>
                    <w:maxLength w:val="5"/>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720" w:type="dxa"/>
            <w:tcBorders>
              <w:top w:val="nil"/>
              <w:left w:val="nil"/>
              <w:bottom w:val="single" w:sz="6" w:space="0" w:color="auto"/>
              <w:right w:val="single" w:sz="6" w:space="0" w:color="auto"/>
            </w:tcBorders>
            <w:vAlign w:val="center"/>
          </w:tcPr>
          <w:p w14:paraId="3D801CD8" w14:textId="77777777" w:rsidR="006871EC" w:rsidRPr="00771F2E" w:rsidRDefault="006871EC" w:rsidP="00A54C3E">
            <w:pPr>
              <w:pStyle w:val="DataField10pt"/>
              <w:jc w:val="right"/>
              <w:rPr>
                <w:szCs w:val="22"/>
              </w:rPr>
            </w:pPr>
            <w:r w:rsidRPr="00771F2E">
              <w:fldChar w:fldCharType="begin">
                <w:ffData>
                  <w:name w:val=""/>
                  <w:enabled/>
                  <w:calcOnExit w:val="0"/>
                  <w:statusText w:type="text" w:val="Enter Academic Months Devoted to Project"/>
                  <w:textInput>
                    <w:maxLength w:val="5"/>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720" w:type="dxa"/>
            <w:tcBorders>
              <w:top w:val="nil"/>
              <w:left w:val="nil"/>
              <w:bottom w:val="single" w:sz="6" w:space="0" w:color="auto"/>
              <w:right w:val="single" w:sz="6" w:space="0" w:color="auto"/>
            </w:tcBorders>
            <w:vAlign w:val="center"/>
          </w:tcPr>
          <w:p w14:paraId="76DF56D1" w14:textId="77777777" w:rsidR="006871EC" w:rsidRPr="00771F2E" w:rsidRDefault="006871EC" w:rsidP="00A54C3E">
            <w:pPr>
              <w:pStyle w:val="DataField10pt"/>
              <w:jc w:val="right"/>
              <w:rPr>
                <w:szCs w:val="22"/>
              </w:rPr>
            </w:pPr>
            <w:r w:rsidRPr="00771F2E">
              <w:fldChar w:fldCharType="begin">
                <w:ffData>
                  <w:name w:val=""/>
                  <w:enabled/>
                  <w:calcOnExit w:val="0"/>
                  <w:statusText w:type="text" w:val="Enter Summer Months Devoted to Project"/>
                  <w:textInput>
                    <w:maxLength w:val="5"/>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990" w:type="dxa"/>
            <w:tcBorders>
              <w:top w:val="nil"/>
              <w:left w:val="nil"/>
              <w:bottom w:val="single" w:sz="6" w:space="0" w:color="auto"/>
              <w:right w:val="single" w:sz="6" w:space="0" w:color="auto"/>
            </w:tcBorders>
            <w:vAlign w:val="center"/>
          </w:tcPr>
          <w:p w14:paraId="711293A6"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Institutional Base Salary"/>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70" w:type="dxa"/>
            <w:tcBorders>
              <w:top w:val="single" w:sz="6" w:space="0" w:color="auto"/>
              <w:left w:val="nil"/>
              <w:bottom w:val="single" w:sz="6" w:space="0" w:color="auto"/>
              <w:right w:val="single" w:sz="6" w:space="0" w:color="auto"/>
            </w:tcBorders>
            <w:vAlign w:val="center"/>
          </w:tcPr>
          <w:p w14:paraId="70B72DBB"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Salary Requested"/>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3E624476"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Fringe Benefits"/>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88" w:type="dxa"/>
            <w:tcBorders>
              <w:top w:val="nil"/>
              <w:left w:val="nil"/>
              <w:bottom w:val="single" w:sz="6" w:space="0" w:color="auto"/>
              <w:right w:val="nil"/>
            </w:tcBorders>
            <w:vAlign w:val="center"/>
          </w:tcPr>
          <w:p w14:paraId="5AE94180"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Total Dollar Amount Requested"/>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r>
      <w:tr w:rsidR="006871EC" w:rsidRPr="00771F2E" w14:paraId="6A2523D1" w14:textId="77777777" w:rsidTr="00A54C3E">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4E6C50FD" w14:textId="77777777" w:rsidR="006871EC" w:rsidRPr="00771F2E" w:rsidRDefault="006871EC" w:rsidP="00A54C3E">
            <w:pPr>
              <w:pStyle w:val="SingleSp11pt"/>
              <w:rPr>
                <w:szCs w:val="22"/>
              </w:rPr>
            </w:pPr>
            <w:r w:rsidRPr="00771F2E">
              <w:fldChar w:fldCharType="begin">
                <w:ffData>
                  <w:name w:val=""/>
                  <w:enabled/>
                  <w:calcOnExit w:val="0"/>
                  <w:helpText w:type="text" w:val="Enter 'Other Personnel from Continuation Page' if applicable."/>
                  <w:statusText w:type="text" w:val="Enter Name"/>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321" w:type="dxa"/>
            <w:tcBorders>
              <w:top w:val="single" w:sz="6" w:space="0" w:color="auto"/>
              <w:left w:val="nil"/>
              <w:bottom w:val="single" w:sz="6" w:space="0" w:color="auto"/>
              <w:right w:val="single" w:sz="6" w:space="0" w:color="auto"/>
            </w:tcBorders>
            <w:vAlign w:val="center"/>
          </w:tcPr>
          <w:p w14:paraId="2C6BE01D" w14:textId="77777777" w:rsidR="006871EC" w:rsidRPr="00771F2E" w:rsidRDefault="006871EC" w:rsidP="00A54C3E">
            <w:pPr>
              <w:pStyle w:val="DataField10pt"/>
              <w:jc w:val="center"/>
            </w:pPr>
            <w:r w:rsidRPr="00771F2E">
              <w:fldChar w:fldCharType="begin">
                <w:ffData>
                  <w:name w:val=""/>
                  <w:enabled/>
                  <w:calcOnExit w:val="0"/>
                  <w:statusText w:type="text" w:val="Enter Role on Project"/>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713" w:type="dxa"/>
            <w:tcBorders>
              <w:top w:val="nil"/>
              <w:left w:val="nil"/>
              <w:bottom w:val="single" w:sz="6" w:space="0" w:color="auto"/>
              <w:right w:val="single" w:sz="6" w:space="0" w:color="auto"/>
            </w:tcBorders>
            <w:vAlign w:val="center"/>
          </w:tcPr>
          <w:p w14:paraId="41818915" w14:textId="77777777" w:rsidR="006871EC" w:rsidRPr="00771F2E" w:rsidRDefault="006871EC" w:rsidP="00A54C3E">
            <w:pPr>
              <w:pStyle w:val="DataField10pt"/>
              <w:jc w:val="right"/>
              <w:rPr>
                <w:szCs w:val="22"/>
              </w:rPr>
            </w:pPr>
            <w:r w:rsidRPr="00771F2E">
              <w:fldChar w:fldCharType="begin">
                <w:ffData>
                  <w:name w:val=""/>
                  <w:enabled/>
                  <w:calcOnExit w:val="0"/>
                  <w:statusText w:type="text" w:val="Enter Calendar Months Devoted to Project"/>
                  <w:textInput>
                    <w:maxLength w:val="5"/>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720" w:type="dxa"/>
            <w:tcBorders>
              <w:top w:val="nil"/>
              <w:left w:val="nil"/>
              <w:bottom w:val="single" w:sz="6" w:space="0" w:color="auto"/>
              <w:right w:val="single" w:sz="6" w:space="0" w:color="auto"/>
            </w:tcBorders>
            <w:vAlign w:val="center"/>
          </w:tcPr>
          <w:p w14:paraId="2174CE96" w14:textId="77777777" w:rsidR="006871EC" w:rsidRPr="00771F2E" w:rsidRDefault="006871EC" w:rsidP="00A54C3E">
            <w:pPr>
              <w:pStyle w:val="DataField10pt"/>
              <w:jc w:val="right"/>
              <w:rPr>
                <w:szCs w:val="22"/>
              </w:rPr>
            </w:pPr>
            <w:r w:rsidRPr="00771F2E">
              <w:fldChar w:fldCharType="begin">
                <w:ffData>
                  <w:name w:val=""/>
                  <w:enabled/>
                  <w:calcOnExit w:val="0"/>
                  <w:statusText w:type="text" w:val="Enter Academic Months Devoted to Project"/>
                  <w:textInput>
                    <w:maxLength w:val="5"/>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720" w:type="dxa"/>
            <w:tcBorders>
              <w:top w:val="nil"/>
              <w:left w:val="nil"/>
              <w:bottom w:val="single" w:sz="6" w:space="0" w:color="auto"/>
              <w:right w:val="single" w:sz="6" w:space="0" w:color="auto"/>
            </w:tcBorders>
            <w:vAlign w:val="center"/>
          </w:tcPr>
          <w:p w14:paraId="19260FCF" w14:textId="77777777" w:rsidR="006871EC" w:rsidRPr="00771F2E" w:rsidRDefault="006871EC" w:rsidP="00A54C3E">
            <w:pPr>
              <w:pStyle w:val="DataField10pt"/>
              <w:jc w:val="right"/>
              <w:rPr>
                <w:szCs w:val="22"/>
              </w:rPr>
            </w:pPr>
            <w:r w:rsidRPr="00771F2E">
              <w:fldChar w:fldCharType="begin">
                <w:ffData>
                  <w:name w:val=""/>
                  <w:enabled/>
                  <w:calcOnExit w:val="0"/>
                  <w:statusText w:type="text" w:val="Enter Summer Months Devoted to Project"/>
                  <w:textInput>
                    <w:maxLength w:val="5"/>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990" w:type="dxa"/>
            <w:tcBorders>
              <w:top w:val="nil"/>
              <w:left w:val="nil"/>
              <w:bottom w:val="single" w:sz="6" w:space="0" w:color="auto"/>
              <w:right w:val="single" w:sz="6" w:space="0" w:color="auto"/>
            </w:tcBorders>
            <w:vAlign w:val="center"/>
          </w:tcPr>
          <w:p w14:paraId="64393E55"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Institutional Base Salary"/>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70" w:type="dxa"/>
            <w:tcBorders>
              <w:top w:val="single" w:sz="6" w:space="0" w:color="auto"/>
              <w:left w:val="nil"/>
              <w:bottom w:val="single" w:sz="6" w:space="0" w:color="auto"/>
              <w:right w:val="single" w:sz="6" w:space="0" w:color="auto"/>
            </w:tcBorders>
            <w:vAlign w:val="center"/>
          </w:tcPr>
          <w:p w14:paraId="03191D52"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Salary Requested"/>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75868F7A"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Fringe Benefits"/>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88" w:type="dxa"/>
            <w:tcBorders>
              <w:top w:val="nil"/>
              <w:left w:val="nil"/>
              <w:bottom w:val="single" w:sz="6" w:space="0" w:color="auto"/>
              <w:right w:val="nil"/>
            </w:tcBorders>
            <w:vAlign w:val="center"/>
          </w:tcPr>
          <w:p w14:paraId="463B4078"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Total Dollar Amount Requested"/>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r>
      <w:tr w:rsidR="006871EC" w:rsidRPr="00771F2E" w14:paraId="1FDDE249" w14:textId="77777777" w:rsidTr="00A54C3E">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2DDBFC2B" w14:textId="77777777" w:rsidR="006871EC" w:rsidRPr="00771F2E" w:rsidRDefault="006871EC" w:rsidP="00A54C3E">
            <w:pPr>
              <w:pStyle w:val="SingleSp11pt"/>
              <w:rPr>
                <w:szCs w:val="22"/>
              </w:rPr>
            </w:pPr>
            <w:r w:rsidRPr="00771F2E">
              <w:fldChar w:fldCharType="begin">
                <w:ffData>
                  <w:name w:val=""/>
                  <w:enabled/>
                  <w:calcOnExit w:val="0"/>
                  <w:statusText w:type="text" w:val="Enter Name"/>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321" w:type="dxa"/>
            <w:tcBorders>
              <w:top w:val="single" w:sz="6" w:space="0" w:color="auto"/>
              <w:left w:val="nil"/>
              <w:bottom w:val="single" w:sz="6" w:space="0" w:color="auto"/>
              <w:right w:val="single" w:sz="6" w:space="0" w:color="auto"/>
            </w:tcBorders>
            <w:vAlign w:val="center"/>
          </w:tcPr>
          <w:p w14:paraId="6B65BF08" w14:textId="77777777" w:rsidR="006871EC" w:rsidRPr="00771F2E" w:rsidRDefault="006871EC" w:rsidP="00A54C3E">
            <w:pPr>
              <w:pStyle w:val="DataField10pt"/>
              <w:jc w:val="center"/>
            </w:pPr>
            <w:r w:rsidRPr="00771F2E">
              <w:fldChar w:fldCharType="begin">
                <w:ffData>
                  <w:name w:val=""/>
                  <w:enabled/>
                  <w:calcOnExit w:val="0"/>
                  <w:statusText w:type="text" w:val="Enter Role on Project"/>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713" w:type="dxa"/>
            <w:tcBorders>
              <w:top w:val="nil"/>
              <w:left w:val="nil"/>
              <w:bottom w:val="single" w:sz="6" w:space="0" w:color="auto"/>
              <w:right w:val="single" w:sz="6" w:space="0" w:color="auto"/>
            </w:tcBorders>
            <w:vAlign w:val="center"/>
          </w:tcPr>
          <w:p w14:paraId="395E85B3" w14:textId="77777777" w:rsidR="006871EC" w:rsidRPr="00771F2E" w:rsidRDefault="006871EC" w:rsidP="00A54C3E">
            <w:pPr>
              <w:pStyle w:val="DataField10pt"/>
              <w:jc w:val="right"/>
              <w:rPr>
                <w:szCs w:val="22"/>
              </w:rPr>
            </w:pPr>
            <w:r w:rsidRPr="00771F2E">
              <w:fldChar w:fldCharType="begin">
                <w:ffData>
                  <w:name w:val=""/>
                  <w:enabled/>
                  <w:calcOnExit w:val="0"/>
                  <w:statusText w:type="text" w:val="Enter Calendar Months Devoted to Project"/>
                  <w:textInput>
                    <w:maxLength w:val="5"/>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720" w:type="dxa"/>
            <w:tcBorders>
              <w:top w:val="nil"/>
              <w:left w:val="nil"/>
              <w:bottom w:val="single" w:sz="6" w:space="0" w:color="auto"/>
              <w:right w:val="single" w:sz="6" w:space="0" w:color="auto"/>
            </w:tcBorders>
            <w:vAlign w:val="center"/>
          </w:tcPr>
          <w:p w14:paraId="7A3BFE2A" w14:textId="77777777" w:rsidR="006871EC" w:rsidRPr="00771F2E" w:rsidRDefault="006871EC" w:rsidP="00A54C3E">
            <w:pPr>
              <w:pStyle w:val="DataField10pt"/>
              <w:jc w:val="right"/>
              <w:rPr>
                <w:szCs w:val="22"/>
              </w:rPr>
            </w:pPr>
            <w:r w:rsidRPr="00771F2E">
              <w:fldChar w:fldCharType="begin">
                <w:ffData>
                  <w:name w:val=""/>
                  <w:enabled/>
                  <w:calcOnExit w:val="0"/>
                  <w:statusText w:type="text" w:val="Enter Academic Months Devoted to Project"/>
                  <w:textInput>
                    <w:maxLength w:val="5"/>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720" w:type="dxa"/>
            <w:tcBorders>
              <w:top w:val="nil"/>
              <w:left w:val="nil"/>
              <w:bottom w:val="single" w:sz="6" w:space="0" w:color="auto"/>
              <w:right w:val="single" w:sz="6" w:space="0" w:color="auto"/>
            </w:tcBorders>
            <w:vAlign w:val="center"/>
          </w:tcPr>
          <w:p w14:paraId="6A927ECD" w14:textId="77777777" w:rsidR="006871EC" w:rsidRPr="00771F2E" w:rsidRDefault="006871EC" w:rsidP="00A54C3E">
            <w:pPr>
              <w:pStyle w:val="DataField10pt"/>
              <w:jc w:val="right"/>
              <w:rPr>
                <w:szCs w:val="22"/>
              </w:rPr>
            </w:pPr>
            <w:r w:rsidRPr="00771F2E">
              <w:fldChar w:fldCharType="begin">
                <w:ffData>
                  <w:name w:val=""/>
                  <w:enabled/>
                  <w:calcOnExit w:val="0"/>
                  <w:statusText w:type="text" w:val="Enter Summer Months Devoted to Project"/>
                  <w:textInput>
                    <w:maxLength w:val="5"/>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990" w:type="dxa"/>
            <w:tcBorders>
              <w:top w:val="nil"/>
              <w:left w:val="nil"/>
              <w:bottom w:val="single" w:sz="6" w:space="0" w:color="auto"/>
              <w:right w:val="single" w:sz="6" w:space="0" w:color="auto"/>
            </w:tcBorders>
            <w:vAlign w:val="center"/>
          </w:tcPr>
          <w:p w14:paraId="11176DE5"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Institutional Base Salary"/>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70" w:type="dxa"/>
            <w:tcBorders>
              <w:top w:val="single" w:sz="6" w:space="0" w:color="auto"/>
              <w:left w:val="nil"/>
              <w:bottom w:val="single" w:sz="6" w:space="0" w:color="auto"/>
              <w:right w:val="single" w:sz="6" w:space="0" w:color="auto"/>
            </w:tcBorders>
            <w:vAlign w:val="center"/>
          </w:tcPr>
          <w:p w14:paraId="4ADFA17D"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Salary Requested"/>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0431434"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Fringe Benefits"/>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88" w:type="dxa"/>
            <w:tcBorders>
              <w:top w:val="nil"/>
              <w:left w:val="nil"/>
              <w:bottom w:val="single" w:sz="6" w:space="0" w:color="auto"/>
              <w:right w:val="nil"/>
            </w:tcBorders>
            <w:vAlign w:val="center"/>
          </w:tcPr>
          <w:p w14:paraId="286AAF90"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Total Dollar Amount Requested"/>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r>
      <w:tr w:rsidR="006871EC" w:rsidRPr="00771F2E" w14:paraId="0827E5BC" w14:textId="77777777" w:rsidTr="00A54C3E">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E3ECA83" w14:textId="77777777" w:rsidR="006871EC" w:rsidRPr="00771F2E" w:rsidRDefault="006871EC" w:rsidP="00A54C3E">
            <w:pPr>
              <w:pStyle w:val="SingleSp11pt"/>
              <w:rPr>
                <w:szCs w:val="22"/>
              </w:rPr>
            </w:pPr>
            <w:r w:rsidRPr="00771F2E">
              <w:fldChar w:fldCharType="begin">
                <w:ffData>
                  <w:name w:val=""/>
                  <w:enabled/>
                  <w:calcOnExit w:val="0"/>
                  <w:statusText w:type="text" w:val="Enter Name"/>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321" w:type="dxa"/>
            <w:tcBorders>
              <w:top w:val="single" w:sz="6" w:space="0" w:color="auto"/>
              <w:left w:val="nil"/>
              <w:bottom w:val="single" w:sz="6" w:space="0" w:color="auto"/>
              <w:right w:val="single" w:sz="6" w:space="0" w:color="auto"/>
            </w:tcBorders>
            <w:vAlign w:val="center"/>
          </w:tcPr>
          <w:p w14:paraId="69EBBBB5" w14:textId="77777777" w:rsidR="006871EC" w:rsidRPr="00771F2E" w:rsidRDefault="006871EC" w:rsidP="00A54C3E">
            <w:pPr>
              <w:pStyle w:val="DataField10pt"/>
              <w:jc w:val="center"/>
            </w:pPr>
            <w:r w:rsidRPr="00771F2E">
              <w:fldChar w:fldCharType="begin">
                <w:ffData>
                  <w:name w:val=""/>
                  <w:enabled/>
                  <w:calcOnExit w:val="0"/>
                  <w:statusText w:type="text" w:val="Enter Role on Project"/>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713" w:type="dxa"/>
            <w:tcBorders>
              <w:top w:val="nil"/>
              <w:left w:val="nil"/>
              <w:bottom w:val="single" w:sz="6" w:space="0" w:color="auto"/>
              <w:right w:val="single" w:sz="6" w:space="0" w:color="auto"/>
            </w:tcBorders>
            <w:vAlign w:val="center"/>
          </w:tcPr>
          <w:p w14:paraId="138D10D5" w14:textId="77777777" w:rsidR="006871EC" w:rsidRPr="00771F2E" w:rsidRDefault="006871EC" w:rsidP="00A54C3E">
            <w:pPr>
              <w:pStyle w:val="DataField10pt"/>
              <w:jc w:val="right"/>
              <w:rPr>
                <w:szCs w:val="22"/>
              </w:rPr>
            </w:pPr>
            <w:r w:rsidRPr="00771F2E">
              <w:fldChar w:fldCharType="begin">
                <w:ffData>
                  <w:name w:val=""/>
                  <w:enabled/>
                  <w:calcOnExit w:val="0"/>
                  <w:statusText w:type="text" w:val="Enter Calendar Months Devoted to Project"/>
                  <w:textInput>
                    <w:maxLength w:val="5"/>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720" w:type="dxa"/>
            <w:tcBorders>
              <w:top w:val="nil"/>
              <w:left w:val="nil"/>
              <w:bottom w:val="single" w:sz="6" w:space="0" w:color="auto"/>
              <w:right w:val="single" w:sz="6" w:space="0" w:color="auto"/>
            </w:tcBorders>
            <w:vAlign w:val="center"/>
          </w:tcPr>
          <w:p w14:paraId="25CB7B72" w14:textId="77777777" w:rsidR="006871EC" w:rsidRPr="00771F2E" w:rsidRDefault="006871EC" w:rsidP="00A54C3E">
            <w:pPr>
              <w:pStyle w:val="DataField10pt"/>
              <w:jc w:val="right"/>
              <w:rPr>
                <w:szCs w:val="22"/>
              </w:rPr>
            </w:pPr>
            <w:r w:rsidRPr="00771F2E">
              <w:fldChar w:fldCharType="begin">
                <w:ffData>
                  <w:name w:val=""/>
                  <w:enabled/>
                  <w:calcOnExit w:val="0"/>
                  <w:statusText w:type="text" w:val="Enter Academic Months Devoted to Project"/>
                  <w:textInput>
                    <w:maxLength w:val="5"/>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720" w:type="dxa"/>
            <w:tcBorders>
              <w:top w:val="nil"/>
              <w:left w:val="nil"/>
              <w:bottom w:val="single" w:sz="6" w:space="0" w:color="auto"/>
              <w:right w:val="single" w:sz="6" w:space="0" w:color="auto"/>
            </w:tcBorders>
            <w:vAlign w:val="center"/>
          </w:tcPr>
          <w:p w14:paraId="0A4B8382" w14:textId="77777777" w:rsidR="006871EC" w:rsidRPr="00771F2E" w:rsidRDefault="006871EC" w:rsidP="00A54C3E">
            <w:pPr>
              <w:pStyle w:val="DataField10pt"/>
              <w:jc w:val="right"/>
              <w:rPr>
                <w:szCs w:val="22"/>
              </w:rPr>
            </w:pPr>
            <w:r w:rsidRPr="00771F2E">
              <w:fldChar w:fldCharType="begin">
                <w:ffData>
                  <w:name w:val=""/>
                  <w:enabled/>
                  <w:calcOnExit w:val="0"/>
                  <w:statusText w:type="text" w:val="Enter Summer Months Devoted to Project"/>
                  <w:textInput>
                    <w:maxLength w:val="5"/>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990" w:type="dxa"/>
            <w:tcBorders>
              <w:top w:val="nil"/>
              <w:left w:val="nil"/>
              <w:bottom w:val="single" w:sz="6" w:space="0" w:color="auto"/>
              <w:right w:val="single" w:sz="6" w:space="0" w:color="auto"/>
            </w:tcBorders>
            <w:vAlign w:val="center"/>
          </w:tcPr>
          <w:p w14:paraId="0E00C375"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Institutional Base Salary"/>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70" w:type="dxa"/>
            <w:tcBorders>
              <w:top w:val="single" w:sz="6" w:space="0" w:color="auto"/>
              <w:left w:val="nil"/>
              <w:bottom w:val="single" w:sz="6" w:space="0" w:color="auto"/>
              <w:right w:val="single" w:sz="6" w:space="0" w:color="auto"/>
            </w:tcBorders>
            <w:vAlign w:val="center"/>
          </w:tcPr>
          <w:p w14:paraId="4E571FF1"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Salary Requested"/>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7F71427A"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Fringe Benefits"/>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88" w:type="dxa"/>
            <w:tcBorders>
              <w:top w:val="nil"/>
              <w:left w:val="nil"/>
              <w:bottom w:val="single" w:sz="6" w:space="0" w:color="auto"/>
              <w:right w:val="nil"/>
            </w:tcBorders>
            <w:vAlign w:val="center"/>
          </w:tcPr>
          <w:p w14:paraId="37105209"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Total Dollar Amount Requested"/>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r>
      <w:tr w:rsidR="006871EC" w:rsidRPr="00771F2E" w14:paraId="7B66E253" w14:textId="77777777" w:rsidTr="00A54C3E">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7DA51531" w14:textId="77777777" w:rsidR="006871EC" w:rsidRPr="00771F2E" w:rsidRDefault="006871EC" w:rsidP="00A54C3E">
            <w:pPr>
              <w:pStyle w:val="SingleSp11pt"/>
              <w:rPr>
                <w:szCs w:val="22"/>
              </w:rPr>
            </w:pPr>
            <w:r w:rsidRPr="00771F2E">
              <w:fldChar w:fldCharType="begin">
                <w:ffData>
                  <w:name w:val=""/>
                  <w:enabled/>
                  <w:calcOnExit w:val="0"/>
                  <w:statusText w:type="text" w:val="Enter Name"/>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321" w:type="dxa"/>
            <w:tcBorders>
              <w:top w:val="single" w:sz="6" w:space="0" w:color="auto"/>
              <w:left w:val="nil"/>
              <w:bottom w:val="single" w:sz="6" w:space="0" w:color="auto"/>
              <w:right w:val="single" w:sz="6" w:space="0" w:color="auto"/>
            </w:tcBorders>
            <w:vAlign w:val="center"/>
          </w:tcPr>
          <w:p w14:paraId="412AE5F9" w14:textId="77777777" w:rsidR="006871EC" w:rsidRPr="00771F2E" w:rsidRDefault="006871EC" w:rsidP="00A54C3E">
            <w:pPr>
              <w:pStyle w:val="DataField10pt"/>
              <w:jc w:val="center"/>
            </w:pPr>
            <w:r w:rsidRPr="00771F2E">
              <w:fldChar w:fldCharType="begin">
                <w:ffData>
                  <w:name w:val=""/>
                  <w:enabled/>
                  <w:calcOnExit w:val="0"/>
                  <w:statusText w:type="text" w:val="Enter Role on Project"/>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713" w:type="dxa"/>
            <w:tcBorders>
              <w:top w:val="single" w:sz="6" w:space="0" w:color="auto"/>
              <w:left w:val="nil"/>
              <w:bottom w:val="single" w:sz="6" w:space="0" w:color="auto"/>
              <w:right w:val="single" w:sz="6" w:space="0" w:color="auto"/>
            </w:tcBorders>
            <w:vAlign w:val="center"/>
          </w:tcPr>
          <w:p w14:paraId="25C54DF6" w14:textId="77777777" w:rsidR="006871EC" w:rsidRPr="00771F2E" w:rsidRDefault="006871EC" w:rsidP="00A54C3E">
            <w:pPr>
              <w:pStyle w:val="DataField10pt"/>
              <w:jc w:val="right"/>
              <w:rPr>
                <w:szCs w:val="22"/>
              </w:rPr>
            </w:pPr>
            <w:r w:rsidRPr="00771F2E">
              <w:fldChar w:fldCharType="begin">
                <w:ffData>
                  <w:name w:val=""/>
                  <w:enabled/>
                  <w:calcOnExit w:val="0"/>
                  <w:statusText w:type="text" w:val="Enter Calendar Months Devoted to Project"/>
                  <w:textInput>
                    <w:maxLength w:val="5"/>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720" w:type="dxa"/>
            <w:tcBorders>
              <w:top w:val="single" w:sz="6" w:space="0" w:color="auto"/>
              <w:left w:val="nil"/>
              <w:bottom w:val="single" w:sz="6" w:space="0" w:color="auto"/>
              <w:right w:val="single" w:sz="6" w:space="0" w:color="auto"/>
            </w:tcBorders>
            <w:vAlign w:val="center"/>
          </w:tcPr>
          <w:p w14:paraId="1D4C9B4E" w14:textId="77777777" w:rsidR="006871EC" w:rsidRPr="00771F2E" w:rsidRDefault="006871EC" w:rsidP="00A54C3E">
            <w:pPr>
              <w:pStyle w:val="DataField10pt"/>
              <w:jc w:val="right"/>
              <w:rPr>
                <w:szCs w:val="22"/>
              </w:rPr>
            </w:pPr>
            <w:r w:rsidRPr="00771F2E">
              <w:fldChar w:fldCharType="begin">
                <w:ffData>
                  <w:name w:val=""/>
                  <w:enabled/>
                  <w:calcOnExit w:val="0"/>
                  <w:statusText w:type="text" w:val="Enter Academic Months Devoted to Project"/>
                  <w:textInput>
                    <w:maxLength w:val="5"/>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720" w:type="dxa"/>
            <w:tcBorders>
              <w:top w:val="single" w:sz="6" w:space="0" w:color="auto"/>
              <w:left w:val="nil"/>
              <w:bottom w:val="single" w:sz="6" w:space="0" w:color="auto"/>
              <w:right w:val="single" w:sz="6" w:space="0" w:color="auto"/>
            </w:tcBorders>
            <w:vAlign w:val="center"/>
          </w:tcPr>
          <w:p w14:paraId="1EEEB703" w14:textId="77777777" w:rsidR="006871EC" w:rsidRPr="00771F2E" w:rsidRDefault="006871EC" w:rsidP="00A54C3E">
            <w:pPr>
              <w:pStyle w:val="DataField10pt"/>
              <w:jc w:val="right"/>
              <w:rPr>
                <w:szCs w:val="22"/>
              </w:rPr>
            </w:pPr>
            <w:r w:rsidRPr="00771F2E">
              <w:fldChar w:fldCharType="begin">
                <w:ffData>
                  <w:name w:val=""/>
                  <w:enabled/>
                  <w:calcOnExit w:val="0"/>
                  <w:statusText w:type="text" w:val="Enter Summer Months Devoted to Project"/>
                  <w:textInput>
                    <w:maxLength w:val="5"/>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990" w:type="dxa"/>
            <w:tcBorders>
              <w:top w:val="single" w:sz="6" w:space="0" w:color="auto"/>
              <w:left w:val="nil"/>
              <w:bottom w:val="single" w:sz="6" w:space="0" w:color="auto"/>
              <w:right w:val="single" w:sz="6" w:space="0" w:color="auto"/>
            </w:tcBorders>
            <w:vAlign w:val="center"/>
          </w:tcPr>
          <w:p w14:paraId="46EF9FFE"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Institutional Base Salary"/>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70" w:type="dxa"/>
            <w:tcBorders>
              <w:top w:val="single" w:sz="6" w:space="0" w:color="auto"/>
              <w:left w:val="nil"/>
              <w:bottom w:val="single" w:sz="18" w:space="0" w:color="auto"/>
              <w:right w:val="single" w:sz="6" w:space="0" w:color="auto"/>
            </w:tcBorders>
            <w:vAlign w:val="center"/>
          </w:tcPr>
          <w:p w14:paraId="71D9AC10"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Salary Requested"/>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46AAC504"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Fringe Benefits"/>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88" w:type="dxa"/>
            <w:tcBorders>
              <w:top w:val="nil"/>
              <w:left w:val="nil"/>
              <w:bottom w:val="single" w:sz="18" w:space="0" w:color="auto"/>
              <w:right w:val="nil"/>
            </w:tcBorders>
            <w:vAlign w:val="center"/>
          </w:tcPr>
          <w:p w14:paraId="2055172D"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Total Dollar Amount Requested"/>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r>
      <w:tr w:rsidR="006871EC" w:rsidRPr="00771F2E" w14:paraId="124DDAC6" w14:textId="77777777" w:rsidTr="00A54C3E">
        <w:trPr>
          <w:cantSplit/>
          <w:trHeight w:hRule="exact" w:val="432"/>
          <w:jc w:val="center"/>
        </w:trPr>
        <w:tc>
          <w:tcPr>
            <w:tcW w:w="7128" w:type="dxa"/>
            <w:gridSpan w:val="6"/>
            <w:tcBorders>
              <w:top w:val="single" w:sz="6" w:space="0" w:color="auto"/>
              <w:left w:val="nil"/>
              <w:bottom w:val="single" w:sz="6" w:space="0" w:color="auto"/>
              <w:right w:val="single" w:sz="18" w:space="0" w:color="auto"/>
            </w:tcBorders>
            <w:vAlign w:val="center"/>
          </w:tcPr>
          <w:p w14:paraId="35058735" w14:textId="77777777" w:rsidR="006871EC" w:rsidRPr="00771F2E" w:rsidRDefault="006871EC" w:rsidP="00A54C3E">
            <w:pPr>
              <w:pStyle w:val="Arial10BoldText"/>
              <w:ind w:left="2689"/>
            </w:pPr>
            <w:r w:rsidRPr="00771F2E">
              <w:rPr>
                <w:noProof/>
              </w:rPr>
              <mc:AlternateContent>
                <mc:Choice Requires="wps">
                  <w:drawing>
                    <wp:anchor distT="0" distB="0" distL="114300" distR="114300" simplePos="0" relativeHeight="251659264" behindDoc="0" locked="0" layoutInCell="0" allowOverlap="1" wp14:anchorId="768B7791" wp14:editId="5F76F25B">
                      <wp:simplePos x="0" y="0"/>
                      <wp:positionH relativeFrom="column">
                        <wp:posOffset>2743200</wp:posOffset>
                      </wp:positionH>
                      <wp:positionV relativeFrom="paragraph">
                        <wp:posOffset>168910</wp:posOffset>
                      </wp:positionV>
                      <wp:extent cx="1371600" cy="0"/>
                      <wp:effectExtent l="5715" t="55880" r="22860" b="584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3053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" o:allowincell="f">
                      <v:stroke endarrow="block"/>
                    </v:line>
                  </w:pict>
                </mc:Fallback>
              </mc:AlternateContent>
            </w:r>
            <w:r w:rsidRPr="00771F2E">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3020DC3D"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Subtotal for Salary Requested"/>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77ADDDC8"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Subtotal for Fringe Benefits"/>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642248C0"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Total Dollar Amounts Requested"/>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r>
      <w:tr w:rsidR="006871EC" w:rsidRPr="00771F2E" w14:paraId="64596070" w14:textId="77777777" w:rsidTr="00A54C3E">
        <w:trPr>
          <w:cantSplit/>
          <w:trHeight w:hRule="exact" w:val="547"/>
          <w:jc w:val="center"/>
        </w:trPr>
        <w:tc>
          <w:tcPr>
            <w:tcW w:w="9468" w:type="dxa"/>
            <w:gridSpan w:val="9"/>
            <w:tcBorders>
              <w:top w:val="single" w:sz="6" w:space="0" w:color="auto"/>
              <w:left w:val="nil"/>
              <w:bottom w:val="single" w:sz="6" w:space="0" w:color="auto"/>
              <w:right w:val="single" w:sz="6" w:space="0" w:color="auto"/>
            </w:tcBorders>
          </w:tcPr>
          <w:p w14:paraId="4FCE9C6B" w14:textId="77777777" w:rsidR="006871EC" w:rsidRPr="00771F2E" w:rsidRDefault="006871EC" w:rsidP="00A54C3E">
            <w:pPr>
              <w:pStyle w:val="FormFieldCaption"/>
              <w:spacing w:before="20"/>
            </w:pPr>
            <w:r w:rsidRPr="00771F2E">
              <w:t>CONSULTANT COSTS</w:t>
            </w:r>
          </w:p>
          <w:p w14:paraId="4453A171" w14:textId="77777777" w:rsidR="006871EC" w:rsidRPr="00771F2E" w:rsidRDefault="006871EC" w:rsidP="00A54C3E">
            <w:pPr>
              <w:pStyle w:val="SingleSp11pt"/>
            </w:pPr>
            <w:r w:rsidRPr="00771F2E">
              <w:fldChar w:fldCharType="begin">
                <w:ffData>
                  <w:name w:val=""/>
                  <w:enabled/>
                  <w:calcOnExit w:val="0"/>
                  <w:statusText w:type="text" w:val="Enter Consultant Costs details"/>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57654D75" w14:textId="77777777" w:rsidR="006871EC" w:rsidRPr="00771F2E" w:rsidRDefault="006871EC" w:rsidP="00A54C3E">
            <w:pPr>
              <w:pStyle w:val="SingleSp11pt"/>
              <w:jc w:val="right"/>
            </w:pPr>
            <w:r w:rsidRPr="00771F2E">
              <w:fldChar w:fldCharType="begin">
                <w:ffData>
                  <w:name w:val=""/>
                  <w:enabled/>
                  <w:calcOnExit w:val="0"/>
                  <w:statusText w:type="text" w:val="Enter Consultant Costs amount"/>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r>
      <w:tr w:rsidR="006871EC" w:rsidRPr="00771F2E" w14:paraId="1AC17EA3" w14:textId="77777777" w:rsidTr="00A54C3E">
        <w:trPr>
          <w:cantSplit/>
          <w:trHeight w:hRule="exact" w:val="893"/>
          <w:jc w:val="center"/>
        </w:trPr>
        <w:tc>
          <w:tcPr>
            <w:tcW w:w="9468" w:type="dxa"/>
            <w:gridSpan w:val="9"/>
            <w:tcBorders>
              <w:top w:val="single" w:sz="6" w:space="0" w:color="auto"/>
              <w:left w:val="nil"/>
              <w:bottom w:val="single" w:sz="4" w:space="0" w:color="auto"/>
              <w:right w:val="nil"/>
            </w:tcBorders>
          </w:tcPr>
          <w:p w14:paraId="53D587D8" w14:textId="77777777" w:rsidR="006871EC" w:rsidRPr="00771F2E" w:rsidRDefault="006871EC" w:rsidP="00A54C3E">
            <w:pPr>
              <w:pStyle w:val="FormFieldCaption"/>
            </w:pPr>
            <w:r w:rsidRPr="00771F2E">
              <w:t xml:space="preserve">EQUIPMENT  </w:t>
            </w:r>
            <w:r w:rsidRPr="00771F2E">
              <w:rPr>
                <w:i/>
                <w:iCs/>
              </w:rPr>
              <w:t>(Itemize)</w:t>
            </w:r>
          </w:p>
          <w:p w14:paraId="41C95D88" w14:textId="77777777" w:rsidR="006871EC" w:rsidRPr="00771F2E" w:rsidRDefault="006871EC" w:rsidP="00A54C3E">
            <w:pPr>
              <w:pStyle w:val="SingleSp11pt"/>
              <w:rPr>
                <w:sz w:val="16"/>
                <w:szCs w:val="16"/>
              </w:rPr>
            </w:pPr>
            <w:r w:rsidRPr="00771F2E">
              <w:fldChar w:fldCharType="begin">
                <w:ffData>
                  <w:name w:val=""/>
                  <w:enabled/>
                  <w:calcOnExit w:val="0"/>
                  <w:statusText w:type="text" w:val="Enter Equipment details"/>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6516121B" w14:textId="77777777" w:rsidR="006871EC" w:rsidRPr="00771F2E" w:rsidRDefault="006871EC" w:rsidP="00A54C3E">
            <w:pPr>
              <w:pStyle w:val="SingleSp11pt"/>
              <w:jc w:val="right"/>
              <w:rPr>
                <w:sz w:val="20"/>
              </w:rPr>
            </w:pPr>
            <w:r w:rsidRPr="00771F2E">
              <w:fldChar w:fldCharType="begin">
                <w:ffData>
                  <w:name w:val=""/>
                  <w:enabled/>
                  <w:calcOnExit w:val="0"/>
                  <w:statusText w:type="text" w:val="Enter Equipment amount"/>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r>
      <w:tr w:rsidR="006871EC" w:rsidRPr="00771F2E" w14:paraId="51948105" w14:textId="77777777" w:rsidTr="00A54C3E">
        <w:trPr>
          <w:cantSplit/>
          <w:trHeight w:hRule="exact" w:val="1296"/>
          <w:jc w:val="center"/>
        </w:trPr>
        <w:tc>
          <w:tcPr>
            <w:tcW w:w="9468" w:type="dxa"/>
            <w:gridSpan w:val="9"/>
            <w:tcBorders>
              <w:top w:val="single" w:sz="4" w:space="0" w:color="auto"/>
              <w:left w:val="nil"/>
              <w:bottom w:val="single" w:sz="4" w:space="0" w:color="auto"/>
              <w:right w:val="single" w:sz="6" w:space="0" w:color="auto"/>
            </w:tcBorders>
          </w:tcPr>
          <w:p w14:paraId="0C23EB1D" w14:textId="77777777" w:rsidR="006871EC" w:rsidRPr="00771F2E" w:rsidRDefault="006871EC" w:rsidP="00A54C3E">
            <w:pPr>
              <w:pStyle w:val="FormFieldCaption"/>
              <w:rPr>
                <w:i/>
                <w:iCs/>
              </w:rPr>
            </w:pPr>
            <w:r w:rsidRPr="00771F2E">
              <w:t xml:space="preserve">SUPPLIES  </w:t>
            </w:r>
            <w:r w:rsidRPr="00771F2E">
              <w:rPr>
                <w:i/>
                <w:iCs/>
              </w:rPr>
              <w:t>(Itemize by category)</w:t>
            </w:r>
          </w:p>
          <w:p w14:paraId="58FF7E57" w14:textId="77777777" w:rsidR="006871EC" w:rsidRPr="00771F2E" w:rsidRDefault="006871EC" w:rsidP="00A54C3E">
            <w:pPr>
              <w:pStyle w:val="SingleSp11pt"/>
            </w:pPr>
            <w:r w:rsidRPr="00771F2E">
              <w:fldChar w:fldCharType="begin">
                <w:ffData>
                  <w:name w:val=""/>
                  <w:enabled/>
                  <w:calcOnExit w:val="0"/>
                  <w:statusText w:type="text" w:val="Enter Supplies details"/>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88" w:type="dxa"/>
            <w:tcBorders>
              <w:top w:val="single" w:sz="6" w:space="0" w:color="auto"/>
              <w:left w:val="nil"/>
              <w:bottom w:val="nil"/>
              <w:right w:val="nil"/>
            </w:tcBorders>
            <w:shd w:val="clear" w:color="auto" w:fill="FFFFFF"/>
            <w:vAlign w:val="bottom"/>
          </w:tcPr>
          <w:p w14:paraId="5C9EC265" w14:textId="77777777" w:rsidR="006871EC" w:rsidRPr="00771F2E" w:rsidRDefault="006871EC" w:rsidP="00A54C3E">
            <w:pPr>
              <w:pStyle w:val="SingleSp11pt"/>
              <w:jc w:val="right"/>
              <w:rPr>
                <w:sz w:val="20"/>
              </w:rPr>
            </w:pPr>
            <w:r w:rsidRPr="00771F2E">
              <w:fldChar w:fldCharType="begin">
                <w:ffData>
                  <w:name w:val=""/>
                  <w:enabled/>
                  <w:calcOnExit w:val="0"/>
                  <w:statusText w:type="text" w:val="Enter Supplies amount"/>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r>
      <w:tr w:rsidR="006871EC" w:rsidRPr="00771F2E" w14:paraId="6B2F9363" w14:textId="77777777" w:rsidTr="00A54C3E">
        <w:trPr>
          <w:cantSplit/>
          <w:trHeight w:hRule="exact" w:val="1152"/>
          <w:jc w:val="center"/>
        </w:trPr>
        <w:tc>
          <w:tcPr>
            <w:tcW w:w="9468" w:type="dxa"/>
            <w:gridSpan w:val="9"/>
            <w:tcBorders>
              <w:top w:val="nil"/>
              <w:left w:val="nil"/>
              <w:bottom w:val="single" w:sz="4" w:space="0" w:color="auto"/>
              <w:right w:val="single" w:sz="6" w:space="0" w:color="auto"/>
            </w:tcBorders>
          </w:tcPr>
          <w:p w14:paraId="49267EF9" w14:textId="77777777" w:rsidR="006871EC" w:rsidRPr="00771F2E" w:rsidRDefault="006871EC" w:rsidP="00A54C3E">
            <w:pPr>
              <w:pStyle w:val="FormFieldCaption"/>
            </w:pPr>
            <w:r w:rsidRPr="00771F2E">
              <w:t xml:space="preserve">OTHER EXPENSES  </w:t>
            </w:r>
            <w:r w:rsidRPr="00771F2E">
              <w:rPr>
                <w:i/>
                <w:iCs/>
              </w:rPr>
              <w:t>(Itemize by category)</w:t>
            </w:r>
          </w:p>
          <w:p w14:paraId="64E1EE59" w14:textId="77777777" w:rsidR="006871EC" w:rsidRPr="00771F2E" w:rsidRDefault="006871EC" w:rsidP="00A54C3E">
            <w:pPr>
              <w:pStyle w:val="SingleSp11pt"/>
            </w:pPr>
            <w:r w:rsidRPr="00771F2E">
              <w:fldChar w:fldCharType="begin">
                <w:ffData>
                  <w:name w:val=""/>
                  <w:enabled/>
                  <w:calcOnExit w:val="0"/>
                  <w:statusText w:type="text" w:val="Enter Other Expenses details"/>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c>
          <w:tcPr>
            <w:tcW w:w="1188" w:type="dxa"/>
            <w:tcBorders>
              <w:top w:val="single" w:sz="6" w:space="0" w:color="auto"/>
              <w:left w:val="nil"/>
              <w:bottom w:val="nil"/>
              <w:right w:val="nil"/>
            </w:tcBorders>
            <w:shd w:val="clear" w:color="auto" w:fill="FFFFFF"/>
            <w:vAlign w:val="bottom"/>
          </w:tcPr>
          <w:p w14:paraId="4A81A8A5" w14:textId="77777777" w:rsidR="006871EC" w:rsidRPr="00771F2E" w:rsidRDefault="006871EC" w:rsidP="00A54C3E">
            <w:pPr>
              <w:pStyle w:val="SingleSp11pt"/>
              <w:jc w:val="right"/>
            </w:pPr>
            <w:r w:rsidRPr="00771F2E">
              <w:fldChar w:fldCharType="begin">
                <w:ffData>
                  <w:name w:val=""/>
                  <w:enabled/>
                  <w:calcOnExit w:val="0"/>
                  <w:statusText w:type="text" w:val="Enter Other Expenses amount"/>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r>
      <w:tr w:rsidR="006871EC" w:rsidRPr="00771F2E" w14:paraId="5D0E8F6E" w14:textId="77777777" w:rsidTr="00A54C3E">
        <w:trPr>
          <w:cantSplit/>
          <w:trHeight w:hRule="exact" w:val="461"/>
          <w:jc w:val="center"/>
        </w:trPr>
        <w:tc>
          <w:tcPr>
            <w:tcW w:w="9198" w:type="dxa"/>
            <w:gridSpan w:val="8"/>
            <w:tcBorders>
              <w:top w:val="single" w:sz="4" w:space="0" w:color="auto"/>
              <w:left w:val="nil"/>
              <w:bottom w:val="single" w:sz="6" w:space="0" w:color="auto"/>
              <w:right w:val="single" w:sz="18" w:space="0" w:color="auto"/>
            </w:tcBorders>
            <w:vAlign w:val="center"/>
          </w:tcPr>
          <w:p w14:paraId="1B3627D1" w14:textId="77777777" w:rsidR="006871EC" w:rsidRPr="00771F2E" w:rsidRDefault="006871EC" w:rsidP="00A54C3E">
            <w:pPr>
              <w:pStyle w:val="Arial10BoldText"/>
              <w:rPr>
                <w:b w:val="0"/>
              </w:rPr>
            </w:pPr>
            <w:r w:rsidRPr="00771F2E">
              <w:rPr>
                <w:b w:val="0"/>
              </w:rPr>
              <w:t>SUBTOTAL DIRECT COSTS FOR INITIAL BUDGET PERIOD</w:t>
            </w:r>
          </w:p>
        </w:tc>
        <w:tc>
          <w:tcPr>
            <w:tcW w:w="270" w:type="dxa"/>
            <w:tcBorders>
              <w:top w:val="single" w:sz="18" w:space="0" w:color="auto"/>
              <w:left w:val="single" w:sz="18" w:space="0" w:color="auto"/>
              <w:bottom w:val="single" w:sz="18" w:space="0" w:color="auto"/>
            </w:tcBorders>
            <w:vAlign w:val="bottom"/>
          </w:tcPr>
          <w:p w14:paraId="07A2314E" w14:textId="77777777" w:rsidR="006871EC" w:rsidRPr="00771F2E" w:rsidRDefault="006871EC" w:rsidP="00A54C3E">
            <w:pPr>
              <w:pStyle w:val="Arial10BoldText"/>
              <w:jc w:val="right"/>
              <w:rPr>
                <w:b w:val="0"/>
                <w:sz w:val="22"/>
              </w:rPr>
            </w:pPr>
            <w:r w:rsidRPr="00771F2E">
              <w:rPr>
                <w:b w:val="0"/>
                <w:sz w:val="22"/>
              </w:rPr>
              <w:t>$</w:t>
            </w:r>
          </w:p>
        </w:tc>
        <w:tc>
          <w:tcPr>
            <w:tcW w:w="1188" w:type="dxa"/>
            <w:tcBorders>
              <w:top w:val="single" w:sz="18" w:space="0" w:color="auto"/>
              <w:bottom w:val="single" w:sz="18" w:space="0" w:color="auto"/>
              <w:right w:val="single" w:sz="18" w:space="0" w:color="auto"/>
            </w:tcBorders>
            <w:vAlign w:val="bottom"/>
          </w:tcPr>
          <w:p w14:paraId="744A2F89"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Subtotal Direct Costs for Initial Budget Period"/>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r>
      <w:tr w:rsidR="006871EC" w:rsidRPr="00771F2E" w14:paraId="33C5C45D" w14:textId="77777777" w:rsidTr="00A54C3E">
        <w:trPr>
          <w:trHeight w:hRule="exact" w:val="459"/>
          <w:jc w:val="center"/>
        </w:trPr>
        <w:tc>
          <w:tcPr>
            <w:tcW w:w="9198" w:type="dxa"/>
            <w:gridSpan w:val="8"/>
            <w:tcBorders>
              <w:top w:val="nil"/>
              <w:left w:val="nil"/>
              <w:bottom w:val="single" w:sz="4" w:space="0" w:color="auto"/>
              <w:right w:val="nil"/>
            </w:tcBorders>
            <w:vAlign w:val="center"/>
          </w:tcPr>
          <w:p w14:paraId="12A16820" w14:textId="77777777" w:rsidR="006871EC" w:rsidRPr="00771F2E" w:rsidRDefault="006871EC" w:rsidP="00A54C3E">
            <w:pPr>
              <w:pStyle w:val="Arial10BoldText"/>
              <w:rPr>
                <w:b w:val="0"/>
              </w:rPr>
            </w:pPr>
            <w:r w:rsidRPr="00771F2E">
              <w:rPr>
                <w:b w:val="0"/>
              </w:rPr>
              <w:t xml:space="preserve">TOTAL DIRECT COSTS FOR INITIAL BUDGET PERIOD  </w:t>
            </w:r>
          </w:p>
        </w:tc>
        <w:tc>
          <w:tcPr>
            <w:tcW w:w="270" w:type="dxa"/>
            <w:tcBorders>
              <w:top w:val="single" w:sz="18" w:space="0" w:color="auto"/>
              <w:left w:val="single" w:sz="18" w:space="0" w:color="auto"/>
              <w:bottom w:val="single" w:sz="4" w:space="0" w:color="auto"/>
            </w:tcBorders>
            <w:vAlign w:val="bottom"/>
          </w:tcPr>
          <w:p w14:paraId="55243C16" w14:textId="77777777" w:rsidR="006871EC" w:rsidRPr="00771F2E" w:rsidRDefault="006871EC" w:rsidP="00A54C3E">
            <w:pPr>
              <w:pStyle w:val="Arial10BoldText"/>
              <w:jc w:val="right"/>
              <w:rPr>
                <w:b w:val="0"/>
                <w:sz w:val="22"/>
              </w:rPr>
            </w:pPr>
            <w:r w:rsidRPr="00771F2E">
              <w:rPr>
                <w:b w:val="0"/>
                <w:sz w:val="22"/>
              </w:rPr>
              <w:t>$</w:t>
            </w:r>
          </w:p>
        </w:tc>
        <w:tc>
          <w:tcPr>
            <w:tcW w:w="1188" w:type="dxa"/>
            <w:tcBorders>
              <w:top w:val="single" w:sz="18" w:space="0" w:color="auto"/>
              <w:bottom w:val="single" w:sz="4" w:space="0" w:color="auto"/>
              <w:right w:val="single" w:sz="18" w:space="0" w:color="auto"/>
            </w:tcBorders>
            <w:vAlign w:val="bottom"/>
          </w:tcPr>
          <w:p w14:paraId="6A21F520" w14:textId="77777777" w:rsidR="006871EC" w:rsidRPr="00771F2E" w:rsidRDefault="006871EC" w:rsidP="00A54C3E">
            <w:pPr>
              <w:pStyle w:val="SingleSp11pt"/>
              <w:jc w:val="right"/>
              <w:rPr>
                <w:szCs w:val="22"/>
              </w:rPr>
            </w:pPr>
            <w:r w:rsidRPr="00771F2E">
              <w:fldChar w:fldCharType="begin">
                <w:ffData>
                  <w:name w:val=""/>
                  <w:enabled/>
                  <w:calcOnExit w:val="0"/>
                  <w:statusText w:type="text" w:val="Enter Total Direct Costs for Initial Budget Period"/>
                  <w:textInput>
                    <w:type w:val="number"/>
                    <w:format w:val="#,##0"/>
                  </w:textInput>
                </w:ffData>
              </w:fldChar>
            </w:r>
            <w:r w:rsidRPr="00771F2E">
              <w:instrText xml:space="preserve"> FORMTEXT </w:instrText>
            </w:r>
            <w:r w:rsidRPr="00771F2E">
              <w:fldChar w:fldCharType="separate"/>
            </w:r>
            <w:r w:rsidRPr="00771F2E">
              <w:rPr>
                <w:noProof/>
              </w:rPr>
              <w:t> </w:t>
            </w:r>
            <w:r w:rsidRPr="00771F2E">
              <w:rPr>
                <w:noProof/>
              </w:rPr>
              <w:t> </w:t>
            </w:r>
            <w:r w:rsidRPr="00771F2E">
              <w:rPr>
                <w:noProof/>
              </w:rPr>
              <w:t> </w:t>
            </w:r>
            <w:r w:rsidRPr="00771F2E">
              <w:rPr>
                <w:noProof/>
              </w:rPr>
              <w:t> </w:t>
            </w:r>
            <w:r w:rsidRPr="00771F2E">
              <w:rPr>
                <w:noProof/>
              </w:rPr>
              <w:t> </w:t>
            </w:r>
            <w:r w:rsidRPr="00771F2E">
              <w:fldChar w:fldCharType="end"/>
            </w:r>
          </w:p>
        </w:tc>
      </w:tr>
      <w:tr w:rsidR="006871EC" w:rsidRPr="005D1A82" w14:paraId="4D7225AE" w14:textId="77777777" w:rsidTr="00A54C3E">
        <w:trPr>
          <w:trHeight w:hRule="exact" w:val="459"/>
          <w:jc w:val="center"/>
        </w:trPr>
        <w:tc>
          <w:tcPr>
            <w:tcW w:w="10656" w:type="dxa"/>
            <w:gridSpan w:val="10"/>
            <w:tcBorders>
              <w:top w:val="single" w:sz="4" w:space="0" w:color="auto"/>
              <w:left w:val="nil"/>
              <w:bottom w:val="single" w:sz="12" w:space="0" w:color="auto"/>
              <w:right w:val="single" w:sz="18" w:space="0" w:color="auto"/>
            </w:tcBorders>
            <w:vAlign w:val="center"/>
          </w:tcPr>
          <w:p w14:paraId="450AE14D" w14:textId="77777777" w:rsidR="006871EC" w:rsidRPr="005D1A82" w:rsidRDefault="006871EC" w:rsidP="00A54C3E">
            <w:pPr>
              <w:pStyle w:val="SingleSp11pt"/>
            </w:pPr>
            <w:r w:rsidRPr="00771F2E">
              <w:t>Print &amp; Sign, Dept. Business Manager: _________________________________________________</w:t>
            </w:r>
          </w:p>
        </w:tc>
      </w:tr>
    </w:tbl>
    <w:p w14:paraId="2F1C74D4" w14:textId="77777777" w:rsidR="006871EC" w:rsidRPr="005D1A82" w:rsidRDefault="006871EC" w:rsidP="006871EC">
      <w:pPr>
        <w:jc w:val="center"/>
      </w:pPr>
    </w:p>
    <w:p w14:paraId="71BAC314" w14:textId="77777777" w:rsidR="006871EC" w:rsidRDefault="006871EC" w:rsidP="006871EC"/>
    <w:p w14:paraId="24DABCD8" w14:textId="77777777" w:rsidR="006871EC" w:rsidRDefault="006871EC" w:rsidP="006871EC"/>
    <w:p w14:paraId="08BF2797" w14:textId="77777777" w:rsidR="007C38EB" w:rsidRPr="0065323A" w:rsidRDefault="007C38EB"/>
    <w:p w14:paraId="285E7FEF" w14:textId="77777777" w:rsidR="007C38EB" w:rsidRPr="0065323A" w:rsidRDefault="007C38EB" w:rsidP="00410968"/>
    <w:sectPr w:rsidR="007C38EB" w:rsidRPr="0065323A" w:rsidSect="00646200">
      <w:headerReference w:type="default" r:id="rId9"/>
      <w:footerReference w:type="default" r:id="rId10"/>
      <w:pgSz w:w="12240" w:h="15840"/>
      <w:pgMar w:top="720" w:right="1008" w:bottom="432"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4CA45" w14:textId="77777777" w:rsidR="00EA33F3" w:rsidRDefault="00EA33F3">
      <w:r>
        <w:separator/>
      </w:r>
    </w:p>
  </w:endnote>
  <w:endnote w:type="continuationSeparator" w:id="0">
    <w:p w14:paraId="140C1509" w14:textId="77777777" w:rsidR="00EA33F3" w:rsidRDefault="00EA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ff-more-web-pro">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18DC" w14:textId="3B883E1B" w:rsidR="007C38EB" w:rsidRDefault="001B44DE" w:rsidP="00D1687E">
    <w:pPr>
      <w:pStyle w:val="Footer"/>
      <w:jc w:val="center"/>
    </w:pPr>
    <w:r>
      <w:rPr>
        <w:rStyle w:val="PageNumber"/>
      </w:rPr>
      <w:fldChar w:fldCharType="begin"/>
    </w:r>
    <w:r w:rsidR="007C38EB">
      <w:rPr>
        <w:rStyle w:val="PageNumber"/>
      </w:rPr>
      <w:instrText xml:space="preserve"> PAGE </w:instrText>
    </w:r>
    <w:r>
      <w:rPr>
        <w:rStyle w:val="PageNumber"/>
      </w:rPr>
      <w:fldChar w:fldCharType="separate"/>
    </w:r>
    <w:r w:rsidR="00D00AE6">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D04F8" w14:textId="77777777" w:rsidR="00EA33F3" w:rsidRDefault="00EA33F3">
      <w:r>
        <w:separator/>
      </w:r>
    </w:p>
  </w:footnote>
  <w:footnote w:type="continuationSeparator" w:id="0">
    <w:p w14:paraId="70CBB50A" w14:textId="77777777" w:rsidR="00EA33F3" w:rsidRDefault="00EA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348C" w14:textId="77777777" w:rsidR="00DE7D78" w:rsidRPr="00CB124D" w:rsidRDefault="00DE7D78" w:rsidP="00DE7D78">
    <w:pPr>
      <w:jc w:val="center"/>
      <w:rPr>
        <w:b/>
        <w:sz w:val="32"/>
        <w:szCs w:val="32"/>
      </w:rPr>
    </w:pPr>
    <w:r w:rsidRPr="00CB124D">
      <w:rPr>
        <w:b/>
        <w:sz w:val="32"/>
        <w:szCs w:val="32"/>
      </w:rPr>
      <w:t>YALE</w:t>
    </w:r>
    <w:r>
      <w:rPr>
        <w:b/>
        <w:sz w:val="32"/>
        <w:szCs w:val="32"/>
      </w:rPr>
      <w:t xml:space="preserve"> SPORE IN LUNG CANCER</w:t>
    </w:r>
  </w:p>
  <w:p w14:paraId="2025A73E" w14:textId="46C3A608" w:rsidR="00DE7D78" w:rsidRPr="004C02DF" w:rsidRDefault="00AD498F" w:rsidP="00DE7D78">
    <w:pPr>
      <w:jc w:val="center"/>
      <w:rPr>
        <w:b/>
        <w:sz w:val="28"/>
        <w:szCs w:val="28"/>
      </w:rPr>
    </w:pPr>
    <w:r>
      <w:rPr>
        <w:b/>
        <w:sz w:val="32"/>
        <w:szCs w:val="32"/>
      </w:rPr>
      <w:t xml:space="preserve">Career </w:t>
    </w:r>
    <w:r w:rsidR="005C501C">
      <w:rPr>
        <w:b/>
        <w:sz w:val="32"/>
        <w:szCs w:val="32"/>
      </w:rPr>
      <w:t>Enhancement</w:t>
    </w:r>
    <w:r w:rsidR="00DE7D78">
      <w:rPr>
        <w:b/>
        <w:sz w:val="32"/>
        <w:szCs w:val="32"/>
      </w:rPr>
      <w:t xml:space="preserve"> Program Award</w:t>
    </w:r>
  </w:p>
  <w:p w14:paraId="5F8DBAD5" w14:textId="17242E62" w:rsidR="00DE7D78" w:rsidRPr="00566A31" w:rsidRDefault="00DE7D78" w:rsidP="00DE7D78">
    <w:pPr>
      <w:jc w:val="right"/>
      <w:rPr>
        <w:sz w:val="22"/>
        <w:szCs w:val="22"/>
      </w:rPr>
    </w:pPr>
    <w:r>
      <w:rPr>
        <w:sz w:val="22"/>
        <w:szCs w:val="22"/>
      </w:rPr>
      <w:t xml:space="preserve">Instructions, page </w:t>
    </w:r>
    <w:r w:rsidRPr="00DE7D78">
      <w:rPr>
        <w:sz w:val="22"/>
        <w:szCs w:val="22"/>
      </w:rPr>
      <w:fldChar w:fldCharType="begin"/>
    </w:r>
    <w:r w:rsidRPr="00DE7D78">
      <w:rPr>
        <w:sz w:val="22"/>
        <w:szCs w:val="22"/>
      </w:rPr>
      <w:instrText xml:space="preserve"> PAGE   \* MERGEFORMAT </w:instrText>
    </w:r>
    <w:r w:rsidRPr="00DE7D78">
      <w:rPr>
        <w:sz w:val="22"/>
        <w:szCs w:val="22"/>
      </w:rPr>
      <w:fldChar w:fldCharType="separate"/>
    </w:r>
    <w:r w:rsidR="00D00AE6">
      <w:rPr>
        <w:noProof/>
        <w:sz w:val="22"/>
        <w:szCs w:val="22"/>
      </w:rPr>
      <w:t>2</w:t>
    </w:r>
    <w:r w:rsidRPr="00DE7D78">
      <w:rPr>
        <w:noProof/>
        <w:sz w:val="22"/>
        <w:szCs w:val="22"/>
      </w:rPr>
      <w:fldChar w:fldCharType="end"/>
    </w:r>
    <w:r>
      <w:rPr>
        <w:noProof/>
        <w:sz w:val="22"/>
        <w:szCs w:val="22"/>
      </w:rPr>
      <w:t xml:space="preserve"> of </w:t>
    </w:r>
    <w:r w:rsidR="006871EC">
      <w:rPr>
        <w:noProof/>
        <w:sz w:val="22"/>
        <w:szCs w:val="22"/>
      </w:rPr>
      <w:t>5</w:t>
    </w:r>
  </w:p>
  <w:p w14:paraId="5B4557E4" w14:textId="77777777" w:rsidR="00DE7D78" w:rsidRDefault="00DE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034"/>
    <w:multiLevelType w:val="hybridMultilevel"/>
    <w:tmpl w:val="33E8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15F0E"/>
    <w:multiLevelType w:val="hybridMultilevel"/>
    <w:tmpl w:val="F162C34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A1A7CC0"/>
    <w:multiLevelType w:val="hybridMultilevel"/>
    <w:tmpl w:val="363AA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F37472"/>
    <w:multiLevelType w:val="hybridMultilevel"/>
    <w:tmpl w:val="FBCA35E0"/>
    <w:lvl w:ilvl="0" w:tplc="58483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D17CC"/>
    <w:multiLevelType w:val="hybridMultilevel"/>
    <w:tmpl w:val="2A206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614797"/>
    <w:multiLevelType w:val="hybridMultilevel"/>
    <w:tmpl w:val="D910C306"/>
    <w:lvl w:ilvl="0" w:tplc="3B22D1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607345"/>
    <w:multiLevelType w:val="hybridMultilevel"/>
    <w:tmpl w:val="C8A4D2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AF16C77"/>
    <w:multiLevelType w:val="hybridMultilevel"/>
    <w:tmpl w:val="534E5A0C"/>
    <w:lvl w:ilvl="0" w:tplc="EB1AEF6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5862015">
    <w:abstractNumId w:val="2"/>
  </w:num>
  <w:num w:numId="2" w16cid:durableId="716126593">
    <w:abstractNumId w:val="4"/>
  </w:num>
  <w:num w:numId="3" w16cid:durableId="1404835738">
    <w:abstractNumId w:val="5"/>
  </w:num>
  <w:num w:numId="4" w16cid:durableId="1032459189">
    <w:abstractNumId w:val="0"/>
  </w:num>
  <w:num w:numId="5" w16cid:durableId="1524438911">
    <w:abstractNumId w:val="3"/>
  </w:num>
  <w:num w:numId="6" w16cid:durableId="987826240">
    <w:abstractNumId w:val="7"/>
  </w:num>
  <w:num w:numId="7" w16cid:durableId="2075616416">
    <w:abstractNumId w:val="1"/>
  </w:num>
  <w:num w:numId="8" w16cid:durableId="15382736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2DF"/>
    <w:rsid w:val="0000051D"/>
    <w:rsid w:val="00004747"/>
    <w:rsid w:val="00006E3C"/>
    <w:rsid w:val="000169D1"/>
    <w:rsid w:val="0002131C"/>
    <w:rsid w:val="000232A6"/>
    <w:rsid w:val="00025A10"/>
    <w:rsid w:val="00025D4C"/>
    <w:rsid w:val="00047963"/>
    <w:rsid w:val="00051372"/>
    <w:rsid w:val="00053EFE"/>
    <w:rsid w:val="00062191"/>
    <w:rsid w:val="00081C10"/>
    <w:rsid w:val="00084148"/>
    <w:rsid w:val="000965C6"/>
    <w:rsid w:val="000A1974"/>
    <w:rsid w:val="000A4433"/>
    <w:rsid w:val="000A4D2A"/>
    <w:rsid w:val="000B16BA"/>
    <w:rsid w:val="000C7350"/>
    <w:rsid w:val="000F4969"/>
    <w:rsid w:val="0010036A"/>
    <w:rsid w:val="00107109"/>
    <w:rsid w:val="00111F84"/>
    <w:rsid w:val="00112D95"/>
    <w:rsid w:val="00113BCA"/>
    <w:rsid w:val="00114498"/>
    <w:rsid w:val="00114F8F"/>
    <w:rsid w:val="00122DE9"/>
    <w:rsid w:val="00126674"/>
    <w:rsid w:val="00127CA0"/>
    <w:rsid w:val="00131F47"/>
    <w:rsid w:val="0013656E"/>
    <w:rsid w:val="00145099"/>
    <w:rsid w:val="001568B9"/>
    <w:rsid w:val="001667F1"/>
    <w:rsid w:val="00166E3A"/>
    <w:rsid w:val="00172720"/>
    <w:rsid w:val="0019450D"/>
    <w:rsid w:val="001B44DE"/>
    <w:rsid w:val="001C1DA0"/>
    <w:rsid w:val="001D7B69"/>
    <w:rsid w:val="001E297C"/>
    <w:rsid w:val="001F6FF0"/>
    <w:rsid w:val="002036ED"/>
    <w:rsid w:val="0020759F"/>
    <w:rsid w:val="002213B0"/>
    <w:rsid w:val="0025673F"/>
    <w:rsid w:val="00256991"/>
    <w:rsid w:val="00267E8C"/>
    <w:rsid w:val="00275868"/>
    <w:rsid w:val="002952E1"/>
    <w:rsid w:val="002960D4"/>
    <w:rsid w:val="002966CD"/>
    <w:rsid w:val="002A204C"/>
    <w:rsid w:val="002B469E"/>
    <w:rsid w:val="002C0618"/>
    <w:rsid w:val="002C7BA8"/>
    <w:rsid w:val="002D4656"/>
    <w:rsid w:val="002D5999"/>
    <w:rsid w:val="002D6153"/>
    <w:rsid w:val="002D67A5"/>
    <w:rsid w:val="002E6A02"/>
    <w:rsid w:val="00300776"/>
    <w:rsid w:val="00302677"/>
    <w:rsid w:val="00306173"/>
    <w:rsid w:val="003177B1"/>
    <w:rsid w:val="00353DE9"/>
    <w:rsid w:val="0036183E"/>
    <w:rsid w:val="003661F0"/>
    <w:rsid w:val="00367BC7"/>
    <w:rsid w:val="00370913"/>
    <w:rsid w:val="00377F71"/>
    <w:rsid w:val="00385B60"/>
    <w:rsid w:val="00393CBF"/>
    <w:rsid w:val="003A2EFA"/>
    <w:rsid w:val="003C5AA7"/>
    <w:rsid w:val="003E461F"/>
    <w:rsid w:val="003E4870"/>
    <w:rsid w:val="003E5766"/>
    <w:rsid w:val="003F0259"/>
    <w:rsid w:val="003F0672"/>
    <w:rsid w:val="00410968"/>
    <w:rsid w:val="00430192"/>
    <w:rsid w:val="00430635"/>
    <w:rsid w:val="00441195"/>
    <w:rsid w:val="00444F67"/>
    <w:rsid w:val="004613D8"/>
    <w:rsid w:val="00461461"/>
    <w:rsid w:val="00463D7C"/>
    <w:rsid w:val="00463E05"/>
    <w:rsid w:val="00474549"/>
    <w:rsid w:val="004847D3"/>
    <w:rsid w:val="00485C55"/>
    <w:rsid w:val="00485FDE"/>
    <w:rsid w:val="0049354B"/>
    <w:rsid w:val="004A24E2"/>
    <w:rsid w:val="004C02DF"/>
    <w:rsid w:val="004C7FDF"/>
    <w:rsid w:val="004D237D"/>
    <w:rsid w:val="004D75D0"/>
    <w:rsid w:val="004E22D5"/>
    <w:rsid w:val="004E5D27"/>
    <w:rsid w:val="004F7A2F"/>
    <w:rsid w:val="005019E4"/>
    <w:rsid w:val="00502E62"/>
    <w:rsid w:val="0050563C"/>
    <w:rsid w:val="00513C75"/>
    <w:rsid w:val="00524DDE"/>
    <w:rsid w:val="00527796"/>
    <w:rsid w:val="005305D0"/>
    <w:rsid w:val="0054091B"/>
    <w:rsid w:val="00545A8A"/>
    <w:rsid w:val="005462CF"/>
    <w:rsid w:val="00561C09"/>
    <w:rsid w:val="00564336"/>
    <w:rsid w:val="00566A31"/>
    <w:rsid w:val="00566F32"/>
    <w:rsid w:val="005875DB"/>
    <w:rsid w:val="005A349D"/>
    <w:rsid w:val="005B25A3"/>
    <w:rsid w:val="005B39AF"/>
    <w:rsid w:val="005C4B00"/>
    <w:rsid w:val="005C501C"/>
    <w:rsid w:val="005D2198"/>
    <w:rsid w:val="005D3412"/>
    <w:rsid w:val="005E14E4"/>
    <w:rsid w:val="005F42F2"/>
    <w:rsid w:val="00607BCD"/>
    <w:rsid w:val="00610ADE"/>
    <w:rsid w:val="00610C39"/>
    <w:rsid w:val="00615EED"/>
    <w:rsid w:val="006246FA"/>
    <w:rsid w:val="00625EC9"/>
    <w:rsid w:val="00627031"/>
    <w:rsid w:val="00632B88"/>
    <w:rsid w:val="0063458A"/>
    <w:rsid w:val="00636346"/>
    <w:rsid w:val="00636CDA"/>
    <w:rsid w:val="00641770"/>
    <w:rsid w:val="006458A6"/>
    <w:rsid w:val="00646200"/>
    <w:rsid w:val="006476DE"/>
    <w:rsid w:val="0065138E"/>
    <w:rsid w:val="0065323A"/>
    <w:rsid w:val="00654F8D"/>
    <w:rsid w:val="00661072"/>
    <w:rsid w:val="006661FD"/>
    <w:rsid w:val="00674A6A"/>
    <w:rsid w:val="00680E6F"/>
    <w:rsid w:val="006810F2"/>
    <w:rsid w:val="00682E8F"/>
    <w:rsid w:val="00683DDC"/>
    <w:rsid w:val="006871EC"/>
    <w:rsid w:val="0068738F"/>
    <w:rsid w:val="00693818"/>
    <w:rsid w:val="006A1E25"/>
    <w:rsid w:val="006A576B"/>
    <w:rsid w:val="006B0868"/>
    <w:rsid w:val="006C1018"/>
    <w:rsid w:val="006D4A87"/>
    <w:rsid w:val="006D6508"/>
    <w:rsid w:val="006E7919"/>
    <w:rsid w:val="006F2EDA"/>
    <w:rsid w:val="006F55B3"/>
    <w:rsid w:val="006F6E4D"/>
    <w:rsid w:val="006F7220"/>
    <w:rsid w:val="007012CE"/>
    <w:rsid w:val="00721BC9"/>
    <w:rsid w:val="00722690"/>
    <w:rsid w:val="00733C3D"/>
    <w:rsid w:val="00761643"/>
    <w:rsid w:val="007645E4"/>
    <w:rsid w:val="00771F2E"/>
    <w:rsid w:val="007801A1"/>
    <w:rsid w:val="00787927"/>
    <w:rsid w:val="007939AF"/>
    <w:rsid w:val="007A33BC"/>
    <w:rsid w:val="007B1D88"/>
    <w:rsid w:val="007B3B00"/>
    <w:rsid w:val="007C0ACF"/>
    <w:rsid w:val="007C0DD6"/>
    <w:rsid w:val="007C38EB"/>
    <w:rsid w:val="007C6721"/>
    <w:rsid w:val="007C6BF2"/>
    <w:rsid w:val="007E7B6C"/>
    <w:rsid w:val="00801533"/>
    <w:rsid w:val="00806A25"/>
    <w:rsid w:val="00833EEE"/>
    <w:rsid w:val="00836D00"/>
    <w:rsid w:val="00842944"/>
    <w:rsid w:val="0084553F"/>
    <w:rsid w:val="00864297"/>
    <w:rsid w:val="0087054C"/>
    <w:rsid w:val="008724BB"/>
    <w:rsid w:val="00876433"/>
    <w:rsid w:val="0087751F"/>
    <w:rsid w:val="00883DBD"/>
    <w:rsid w:val="008840AC"/>
    <w:rsid w:val="008876C8"/>
    <w:rsid w:val="008A4C62"/>
    <w:rsid w:val="008A736C"/>
    <w:rsid w:val="008A7745"/>
    <w:rsid w:val="008D69B0"/>
    <w:rsid w:val="008D7BBC"/>
    <w:rsid w:val="008E34F4"/>
    <w:rsid w:val="008E3F35"/>
    <w:rsid w:val="008E69E9"/>
    <w:rsid w:val="008E75F6"/>
    <w:rsid w:val="008F0991"/>
    <w:rsid w:val="0090181E"/>
    <w:rsid w:val="00917456"/>
    <w:rsid w:val="00921D2A"/>
    <w:rsid w:val="00923B1B"/>
    <w:rsid w:val="00926BE0"/>
    <w:rsid w:val="00930D01"/>
    <w:rsid w:val="00931FFA"/>
    <w:rsid w:val="009453F0"/>
    <w:rsid w:val="00956C62"/>
    <w:rsid w:val="00956FF1"/>
    <w:rsid w:val="0096430E"/>
    <w:rsid w:val="00965B44"/>
    <w:rsid w:val="00971687"/>
    <w:rsid w:val="00973D87"/>
    <w:rsid w:val="00984695"/>
    <w:rsid w:val="009B3A64"/>
    <w:rsid w:val="009D62D1"/>
    <w:rsid w:val="009D7EDA"/>
    <w:rsid w:val="009E0A3E"/>
    <w:rsid w:val="00A11027"/>
    <w:rsid w:val="00A11A16"/>
    <w:rsid w:val="00A21DAA"/>
    <w:rsid w:val="00A407CB"/>
    <w:rsid w:val="00A45278"/>
    <w:rsid w:val="00A561CE"/>
    <w:rsid w:val="00A61D56"/>
    <w:rsid w:val="00A7206A"/>
    <w:rsid w:val="00A7406C"/>
    <w:rsid w:val="00A772A4"/>
    <w:rsid w:val="00A909C9"/>
    <w:rsid w:val="00A931A0"/>
    <w:rsid w:val="00A934C7"/>
    <w:rsid w:val="00AA29D5"/>
    <w:rsid w:val="00AA7E4E"/>
    <w:rsid w:val="00AB75FE"/>
    <w:rsid w:val="00AC0C92"/>
    <w:rsid w:val="00AD0C6E"/>
    <w:rsid w:val="00AD48D3"/>
    <w:rsid w:val="00AD498F"/>
    <w:rsid w:val="00AE667A"/>
    <w:rsid w:val="00AF1680"/>
    <w:rsid w:val="00AF1D55"/>
    <w:rsid w:val="00B001F5"/>
    <w:rsid w:val="00B01622"/>
    <w:rsid w:val="00B0426B"/>
    <w:rsid w:val="00B0504F"/>
    <w:rsid w:val="00B12247"/>
    <w:rsid w:val="00B17B9A"/>
    <w:rsid w:val="00B21BFC"/>
    <w:rsid w:val="00B21E00"/>
    <w:rsid w:val="00B26D37"/>
    <w:rsid w:val="00B556EA"/>
    <w:rsid w:val="00B6035B"/>
    <w:rsid w:val="00B675DF"/>
    <w:rsid w:val="00B730F8"/>
    <w:rsid w:val="00B944F8"/>
    <w:rsid w:val="00BA35D2"/>
    <w:rsid w:val="00BA466A"/>
    <w:rsid w:val="00BB0D87"/>
    <w:rsid w:val="00BB571B"/>
    <w:rsid w:val="00BC79EA"/>
    <w:rsid w:val="00BD400A"/>
    <w:rsid w:val="00BE5EB3"/>
    <w:rsid w:val="00BF6FA2"/>
    <w:rsid w:val="00C20CAD"/>
    <w:rsid w:val="00C333D6"/>
    <w:rsid w:val="00C34D5E"/>
    <w:rsid w:val="00C352C3"/>
    <w:rsid w:val="00C37392"/>
    <w:rsid w:val="00C42185"/>
    <w:rsid w:val="00C42AC0"/>
    <w:rsid w:val="00C44934"/>
    <w:rsid w:val="00C459BC"/>
    <w:rsid w:val="00C46F43"/>
    <w:rsid w:val="00C57258"/>
    <w:rsid w:val="00C60095"/>
    <w:rsid w:val="00C633D4"/>
    <w:rsid w:val="00C65530"/>
    <w:rsid w:val="00C6611B"/>
    <w:rsid w:val="00C672F7"/>
    <w:rsid w:val="00C9381B"/>
    <w:rsid w:val="00C93C71"/>
    <w:rsid w:val="00C95321"/>
    <w:rsid w:val="00CA3016"/>
    <w:rsid w:val="00CB124D"/>
    <w:rsid w:val="00CB5613"/>
    <w:rsid w:val="00CB5DE7"/>
    <w:rsid w:val="00CE4144"/>
    <w:rsid w:val="00CF1780"/>
    <w:rsid w:val="00CF4D0E"/>
    <w:rsid w:val="00CF6AFD"/>
    <w:rsid w:val="00D00AE1"/>
    <w:rsid w:val="00D00AE6"/>
    <w:rsid w:val="00D0392A"/>
    <w:rsid w:val="00D14FA0"/>
    <w:rsid w:val="00D1687E"/>
    <w:rsid w:val="00D22309"/>
    <w:rsid w:val="00D2334D"/>
    <w:rsid w:val="00D24A60"/>
    <w:rsid w:val="00D3026B"/>
    <w:rsid w:val="00D30729"/>
    <w:rsid w:val="00D35F33"/>
    <w:rsid w:val="00D423BD"/>
    <w:rsid w:val="00D43677"/>
    <w:rsid w:val="00D65C6E"/>
    <w:rsid w:val="00D70D0F"/>
    <w:rsid w:val="00D80174"/>
    <w:rsid w:val="00D8112A"/>
    <w:rsid w:val="00D81676"/>
    <w:rsid w:val="00D87F4E"/>
    <w:rsid w:val="00D902F4"/>
    <w:rsid w:val="00D918F7"/>
    <w:rsid w:val="00DA2F12"/>
    <w:rsid w:val="00DA7A31"/>
    <w:rsid w:val="00DB119F"/>
    <w:rsid w:val="00DB5AD3"/>
    <w:rsid w:val="00DC276B"/>
    <w:rsid w:val="00DD2A2A"/>
    <w:rsid w:val="00DD7857"/>
    <w:rsid w:val="00DE1024"/>
    <w:rsid w:val="00DE4776"/>
    <w:rsid w:val="00DE7D78"/>
    <w:rsid w:val="00DE7EE8"/>
    <w:rsid w:val="00DF78C4"/>
    <w:rsid w:val="00DF7BE6"/>
    <w:rsid w:val="00E11CCD"/>
    <w:rsid w:val="00E220A0"/>
    <w:rsid w:val="00E25DD4"/>
    <w:rsid w:val="00E33BD6"/>
    <w:rsid w:val="00E36D96"/>
    <w:rsid w:val="00E427E7"/>
    <w:rsid w:val="00E438FA"/>
    <w:rsid w:val="00E44DD0"/>
    <w:rsid w:val="00E44FEB"/>
    <w:rsid w:val="00E47B01"/>
    <w:rsid w:val="00E5022A"/>
    <w:rsid w:val="00E61A59"/>
    <w:rsid w:val="00E63507"/>
    <w:rsid w:val="00E66AF0"/>
    <w:rsid w:val="00E8267B"/>
    <w:rsid w:val="00E87AFD"/>
    <w:rsid w:val="00EA2038"/>
    <w:rsid w:val="00EA33F3"/>
    <w:rsid w:val="00EA38BC"/>
    <w:rsid w:val="00EC3986"/>
    <w:rsid w:val="00EC5DDF"/>
    <w:rsid w:val="00F0352E"/>
    <w:rsid w:val="00F03548"/>
    <w:rsid w:val="00F11A6D"/>
    <w:rsid w:val="00F147A5"/>
    <w:rsid w:val="00F175D3"/>
    <w:rsid w:val="00F22CFC"/>
    <w:rsid w:val="00F3317E"/>
    <w:rsid w:val="00F34FB1"/>
    <w:rsid w:val="00F37125"/>
    <w:rsid w:val="00F4694D"/>
    <w:rsid w:val="00F5095E"/>
    <w:rsid w:val="00F52EDA"/>
    <w:rsid w:val="00F54A0D"/>
    <w:rsid w:val="00F55760"/>
    <w:rsid w:val="00F61F10"/>
    <w:rsid w:val="00F624D3"/>
    <w:rsid w:val="00F67044"/>
    <w:rsid w:val="00F72BD7"/>
    <w:rsid w:val="00F74BC3"/>
    <w:rsid w:val="00F812D3"/>
    <w:rsid w:val="00F866FF"/>
    <w:rsid w:val="00F91601"/>
    <w:rsid w:val="00F963BB"/>
    <w:rsid w:val="00FA52D7"/>
    <w:rsid w:val="00FB4E21"/>
    <w:rsid w:val="00FB74D7"/>
    <w:rsid w:val="00FC6CEB"/>
    <w:rsid w:val="00FC7895"/>
    <w:rsid w:val="00FD1308"/>
    <w:rsid w:val="00FD5C3E"/>
    <w:rsid w:val="00FD792D"/>
    <w:rsid w:val="00FE5393"/>
    <w:rsid w:val="00FE5414"/>
    <w:rsid w:val="00FF4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48CE1B"/>
  <w15:docId w15:val="{04866DBA-C3B7-48E0-AF7C-8BF41B5D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F10"/>
    <w:rPr>
      <w:sz w:val="24"/>
      <w:szCs w:val="24"/>
    </w:rPr>
  </w:style>
  <w:style w:type="paragraph" w:styleId="Heading1">
    <w:name w:val="heading 1"/>
    <w:basedOn w:val="Normal"/>
    <w:next w:val="Normal"/>
    <w:link w:val="Heading1Char"/>
    <w:uiPriority w:val="99"/>
    <w:qFormat/>
    <w:rsid w:val="005462CF"/>
    <w:pPr>
      <w:keepNext/>
      <w:autoSpaceDE w:val="0"/>
      <w:autoSpaceDN w:val="0"/>
      <w:jc w:val="center"/>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31F47"/>
    <w:rPr>
      <w:rFonts w:ascii="Cambria" w:hAnsi="Cambria" w:cs="Times New Roman"/>
      <w:b/>
      <w:bCs/>
      <w:kern w:val="32"/>
      <w:sz w:val="32"/>
      <w:szCs w:val="32"/>
    </w:rPr>
  </w:style>
  <w:style w:type="paragraph" w:styleId="EnvelopeAddress">
    <w:name w:val="envelope address"/>
    <w:basedOn w:val="Normal"/>
    <w:uiPriority w:val="99"/>
    <w:rsid w:val="00F61F10"/>
    <w:pPr>
      <w:framePr w:w="7920" w:h="1980" w:hRule="exact" w:hSpace="180" w:wrap="auto" w:hAnchor="page" w:xAlign="center" w:yAlign="bottom"/>
      <w:ind w:left="2880"/>
    </w:pPr>
    <w:rPr>
      <w:rFonts w:ascii="Arial" w:hAnsi="Arial" w:cs="Arial"/>
      <w:sz w:val="22"/>
    </w:rPr>
  </w:style>
  <w:style w:type="paragraph" w:styleId="EnvelopeReturn">
    <w:name w:val="envelope return"/>
    <w:basedOn w:val="Normal"/>
    <w:uiPriority w:val="99"/>
    <w:rsid w:val="00F61F10"/>
    <w:rPr>
      <w:rFonts w:cs="Arial"/>
      <w:sz w:val="20"/>
      <w:szCs w:val="20"/>
    </w:rPr>
  </w:style>
  <w:style w:type="character" w:styleId="Hyperlink">
    <w:name w:val="Hyperlink"/>
    <w:basedOn w:val="DefaultParagraphFont"/>
    <w:uiPriority w:val="99"/>
    <w:rsid w:val="00CB124D"/>
    <w:rPr>
      <w:rFonts w:cs="Times New Roman"/>
      <w:color w:val="0000FF"/>
      <w:u w:val="single"/>
    </w:rPr>
  </w:style>
  <w:style w:type="paragraph" w:styleId="BalloonText">
    <w:name w:val="Balloon Text"/>
    <w:basedOn w:val="Normal"/>
    <w:link w:val="BalloonTextChar"/>
    <w:uiPriority w:val="99"/>
    <w:semiHidden/>
    <w:rsid w:val="005056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F47"/>
    <w:rPr>
      <w:rFonts w:cs="Times New Roman"/>
      <w:sz w:val="2"/>
    </w:rPr>
  </w:style>
  <w:style w:type="paragraph" w:styleId="Header">
    <w:name w:val="header"/>
    <w:basedOn w:val="Normal"/>
    <w:link w:val="HeaderChar"/>
    <w:uiPriority w:val="99"/>
    <w:rsid w:val="00646200"/>
    <w:pPr>
      <w:tabs>
        <w:tab w:val="center" w:pos="4320"/>
        <w:tab w:val="right" w:pos="8640"/>
      </w:tabs>
    </w:pPr>
  </w:style>
  <w:style w:type="character" w:customStyle="1" w:styleId="HeaderChar">
    <w:name w:val="Header Char"/>
    <w:basedOn w:val="DefaultParagraphFont"/>
    <w:link w:val="Header"/>
    <w:uiPriority w:val="99"/>
    <w:semiHidden/>
    <w:locked/>
    <w:rsid w:val="00131F47"/>
    <w:rPr>
      <w:rFonts w:cs="Times New Roman"/>
      <w:sz w:val="24"/>
      <w:szCs w:val="24"/>
    </w:rPr>
  </w:style>
  <w:style w:type="paragraph" w:styleId="Footer">
    <w:name w:val="footer"/>
    <w:basedOn w:val="Normal"/>
    <w:link w:val="FooterChar"/>
    <w:uiPriority w:val="99"/>
    <w:rsid w:val="00646200"/>
    <w:pPr>
      <w:tabs>
        <w:tab w:val="center" w:pos="4320"/>
        <w:tab w:val="right" w:pos="8640"/>
      </w:tabs>
    </w:pPr>
  </w:style>
  <w:style w:type="character" w:customStyle="1" w:styleId="FooterChar">
    <w:name w:val="Footer Char"/>
    <w:basedOn w:val="DefaultParagraphFont"/>
    <w:link w:val="Footer"/>
    <w:uiPriority w:val="99"/>
    <w:semiHidden/>
    <w:locked/>
    <w:rsid w:val="00131F47"/>
    <w:rPr>
      <w:rFonts w:cs="Times New Roman"/>
      <w:sz w:val="24"/>
      <w:szCs w:val="24"/>
    </w:rPr>
  </w:style>
  <w:style w:type="character" w:styleId="PageNumber">
    <w:name w:val="page number"/>
    <w:basedOn w:val="DefaultParagraphFont"/>
    <w:uiPriority w:val="99"/>
    <w:rsid w:val="00646200"/>
    <w:rPr>
      <w:rFonts w:cs="Times New Roman"/>
    </w:rPr>
  </w:style>
  <w:style w:type="paragraph" w:customStyle="1" w:styleId="DataField10pt">
    <w:name w:val="Data Field 10pt"/>
    <w:basedOn w:val="Normal"/>
    <w:uiPriority w:val="99"/>
    <w:rsid w:val="005462CF"/>
    <w:rPr>
      <w:rFonts w:ascii="Arial" w:hAnsi="Arial" w:cs="Arial"/>
      <w:sz w:val="20"/>
      <w:szCs w:val="20"/>
    </w:rPr>
  </w:style>
  <w:style w:type="paragraph" w:customStyle="1" w:styleId="DataField11pt">
    <w:name w:val="Data Field 11pt"/>
    <w:basedOn w:val="Normal"/>
    <w:uiPriority w:val="99"/>
    <w:rsid w:val="005462CF"/>
    <w:pPr>
      <w:spacing w:line="300" w:lineRule="exact"/>
    </w:pPr>
    <w:rPr>
      <w:rFonts w:ascii="Arial" w:hAnsi="Arial" w:cs="Arial"/>
      <w:sz w:val="22"/>
      <w:szCs w:val="20"/>
    </w:rPr>
  </w:style>
  <w:style w:type="paragraph" w:customStyle="1" w:styleId="FormFieldCaption">
    <w:name w:val="Form Field Caption"/>
    <w:basedOn w:val="Normal"/>
    <w:uiPriority w:val="99"/>
    <w:rsid w:val="005462CF"/>
    <w:pPr>
      <w:tabs>
        <w:tab w:val="left" w:pos="270"/>
      </w:tabs>
    </w:pPr>
    <w:rPr>
      <w:rFonts w:ascii="Arial" w:hAnsi="Arial" w:cs="Arial"/>
      <w:sz w:val="16"/>
      <w:szCs w:val="20"/>
    </w:rPr>
  </w:style>
  <w:style w:type="paragraph" w:customStyle="1" w:styleId="FormFooter">
    <w:name w:val="Form Footer"/>
    <w:basedOn w:val="Normal"/>
    <w:uiPriority w:val="99"/>
    <w:rsid w:val="005462CF"/>
    <w:pPr>
      <w:tabs>
        <w:tab w:val="center" w:pos="5328"/>
        <w:tab w:val="right" w:pos="10728"/>
      </w:tabs>
      <w:ind w:left="58"/>
    </w:pPr>
    <w:rPr>
      <w:rFonts w:ascii="Arial" w:hAnsi="Arial" w:cs="Arial"/>
      <w:sz w:val="16"/>
      <w:szCs w:val="20"/>
    </w:rPr>
  </w:style>
  <w:style w:type="paragraph" w:customStyle="1" w:styleId="PIHeader">
    <w:name w:val="PI Header"/>
    <w:basedOn w:val="Normal"/>
    <w:uiPriority w:val="99"/>
    <w:rsid w:val="005462CF"/>
    <w:pPr>
      <w:spacing w:after="40"/>
      <w:ind w:left="864"/>
    </w:pPr>
    <w:rPr>
      <w:rFonts w:ascii="Arial" w:hAnsi="Arial" w:cs="Arial"/>
      <w:noProof/>
      <w:sz w:val="16"/>
      <w:szCs w:val="20"/>
    </w:rPr>
  </w:style>
  <w:style w:type="paragraph" w:customStyle="1" w:styleId="SingleSp11pt">
    <w:name w:val="SingleSp11pt"/>
    <w:basedOn w:val="DataField11pt"/>
    <w:uiPriority w:val="99"/>
    <w:rsid w:val="005462CF"/>
    <w:pPr>
      <w:spacing w:line="240" w:lineRule="auto"/>
    </w:pPr>
  </w:style>
  <w:style w:type="paragraph" w:customStyle="1" w:styleId="DHHSHeading">
    <w:name w:val="DHHS Heading"/>
    <w:basedOn w:val="Normal"/>
    <w:uiPriority w:val="99"/>
    <w:rsid w:val="005462CF"/>
    <w:pPr>
      <w:spacing w:before="40" w:after="40"/>
      <w:jc w:val="center"/>
    </w:pPr>
    <w:rPr>
      <w:rFonts w:ascii="Arial" w:hAnsi="Arial" w:cs="Arial"/>
      <w:sz w:val="16"/>
      <w:szCs w:val="20"/>
    </w:rPr>
  </w:style>
  <w:style w:type="paragraph" w:customStyle="1" w:styleId="FormFieldCaption7pt">
    <w:name w:val="Form Field Caption 7pt"/>
    <w:basedOn w:val="Normal"/>
    <w:uiPriority w:val="99"/>
    <w:rsid w:val="005462CF"/>
    <w:pPr>
      <w:tabs>
        <w:tab w:val="left" w:pos="252"/>
      </w:tabs>
    </w:pPr>
    <w:rPr>
      <w:rFonts w:ascii="Arial" w:hAnsi="Arial" w:cs="Arial"/>
      <w:sz w:val="14"/>
      <w:szCs w:val="20"/>
    </w:rPr>
  </w:style>
  <w:style w:type="paragraph" w:customStyle="1" w:styleId="Arial10BoldText">
    <w:name w:val="Arial10BoldText"/>
    <w:basedOn w:val="Normal"/>
    <w:uiPriority w:val="99"/>
    <w:rsid w:val="005462CF"/>
    <w:pPr>
      <w:spacing w:before="20" w:after="20"/>
    </w:pPr>
    <w:rPr>
      <w:rFonts w:ascii="Arial" w:hAnsi="Arial" w:cs="Arial"/>
      <w:b/>
      <w:sz w:val="20"/>
      <w:szCs w:val="20"/>
    </w:rPr>
  </w:style>
  <w:style w:type="character" w:styleId="FollowedHyperlink">
    <w:name w:val="FollowedHyperlink"/>
    <w:basedOn w:val="DefaultParagraphFont"/>
    <w:uiPriority w:val="99"/>
    <w:rsid w:val="008E34F4"/>
    <w:rPr>
      <w:rFonts w:cs="Times New Roman"/>
      <w:color w:val="800080"/>
      <w:u w:val="single"/>
    </w:rPr>
  </w:style>
  <w:style w:type="character" w:styleId="CommentReference">
    <w:name w:val="annotation reference"/>
    <w:basedOn w:val="DefaultParagraphFont"/>
    <w:uiPriority w:val="99"/>
    <w:semiHidden/>
    <w:unhideWhenUsed/>
    <w:rsid w:val="00FD1308"/>
    <w:rPr>
      <w:sz w:val="16"/>
      <w:szCs w:val="16"/>
    </w:rPr>
  </w:style>
  <w:style w:type="paragraph" w:styleId="CommentText">
    <w:name w:val="annotation text"/>
    <w:basedOn w:val="Normal"/>
    <w:link w:val="CommentTextChar"/>
    <w:uiPriority w:val="99"/>
    <w:semiHidden/>
    <w:unhideWhenUsed/>
    <w:rsid w:val="00FD1308"/>
    <w:rPr>
      <w:sz w:val="20"/>
      <w:szCs w:val="20"/>
    </w:rPr>
  </w:style>
  <w:style w:type="character" w:customStyle="1" w:styleId="CommentTextChar">
    <w:name w:val="Comment Text Char"/>
    <w:basedOn w:val="DefaultParagraphFont"/>
    <w:link w:val="CommentText"/>
    <w:uiPriority w:val="99"/>
    <w:semiHidden/>
    <w:rsid w:val="00FD1308"/>
    <w:rPr>
      <w:sz w:val="20"/>
      <w:szCs w:val="20"/>
    </w:rPr>
  </w:style>
  <w:style w:type="paragraph" w:styleId="CommentSubject">
    <w:name w:val="annotation subject"/>
    <w:basedOn w:val="CommentText"/>
    <w:next w:val="CommentText"/>
    <w:link w:val="CommentSubjectChar"/>
    <w:uiPriority w:val="99"/>
    <w:semiHidden/>
    <w:unhideWhenUsed/>
    <w:rsid w:val="00FD1308"/>
    <w:rPr>
      <w:b/>
      <w:bCs/>
    </w:rPr>
  </w:style>
  <w:style w:type="character" w:customStyle="1" w:styleId="CommentSubjectChar">
    <w:name w:val="Comment Subject Char"/>
    <w:basedOn w:val="CommentTextChar"/>
    <w:link w:val="CommentSubject"/>
    <w:uiPriority w:val="99"/>
    <w:semiHidden/>
    <w:rsid w:val="00FD1308"/>
    <w:rPr>
      <w:b/>
      <w:bCs/>
      <w:sz w:val="20"/>
      <w:szCs w:val="20"/>
    </w:rPr>
  </w:style>
  <w:style w:type="paragraph" w:styleId="ListParagraph">
    <w:name w:val="List Paragraph"/>
    <w:basedOn w:val="Normal"/>
    <w:uiPriority w:val="34"/>
    <w:qFormat/>
    <w:rsid w:val="00FD1308"/>
    <w:pPr>
      <w:spacing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8876C8"/>
    <w:rPr>
      <w:color w:val="605E5C"/>
      <w:shd w:val="clear" w:color="auto" w:fill="E1DFDD"/>
    </w:rPr>
  </w:style>
  <w:style w:type="paragraph" w:styleId="Revision">
    <w:name w:val="Revision"/>
    <w:hidden/>
    <w:uiPriority w:val="99"/>
    <w:semiHidden/>
    <w:rsid w:val="00C600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00624">
      <w:bodyDiv w:val="1"/>
      <w:marLeft w:val="0"/>
      <w:marRight w:val="0"/>
      <w:marTop w:val="0"/>
      <w:marBottom w:val="0"/>
      <w:divBdr>
        <w:top w:val="none" w:sz="0" w:space="0" w:color="auto"/>
        <w:left w:val="none" w:sz="0" w:space="0" w:color="auto"/>
        <w:bottom w:val="none" w:sz="0" w:space="0" w:color="auto"/>
        <w:right w:val="none" w:sz="0" w:space="0" w:color="auto"/>
      </w:divBdr>
      <w:divsChild>
        <w:div w:id="1910537226">
          <w:marLeft w:val="547"/>
          <w:marRight w:val="0"/>
          <w:marTop w:val="0"/>
          <w:marBottom w:val="0"/>
          <w:divBdr>
            <w:top w:val="none" w:sz="0" w:space="0" w:color="auto"/>
            <w:left w:val="none" w:sz="0" w:space="0" w:color="auto"/>
            <w:bottom w:val="none" w:sz="0" w:space="0" w:color="auto"/>
            <w:right w:val="none" w:sz="0" w:space="0" w:color="auto"/>
          </w:divBdr>
        </w:div>
        <w:div w:id="691421690">
          <w:marLeft w:val="547"/>
          <w:marRight w:val="0"/>
          <w:marTop w:val="0"/>
          <w:marBottom w:val="0"/>
          <w:divBdr>
            <w:top w:val="none" w:sz="0" w:space="0" w:color="auto"/>
            <w:left w:val="none" w:sz="0" w:space="0" w:color="auto"/>
            <w:bottom w:val="none" w:sz="0" w:space="0" w:color="auto"/>
            <w:right w:val="none" w:sz="0" w:space="0" w:color="auto"/>
          </w:divBdr>
        </w:div>
        <w:div w:id="1313100620">
          <w:marLeft w:val="547"/>
          <w:marRight w:val="0"/>
          <w:marTop w:val="0"/>
          <w:marBottom w:val="0"/>
          <w:divBdr>
            <w:top w:val="none" w:sz="0" w:space="0" w:color="auto"/>
            <w:left w:val="none" w:sz="0" w:space="0" w:color="auto"/>
            <w:bottom w:val="none" w:sz="0" w:space="0" w:color="auto"/>
            <w:right w:val="none" w:sz="0" w:space="0" w:color="auto"/>
          </w:divBdr>
        </w:div>
      </w:divsChild>
    </w:div>
    <w:div w:id="746389805">
      <w:bodyDiv w:val="1"/>
      <w:marLeft w:val="0"/>
      <w:marRight w:val="0"/>
      <w:marTop w:val="0"/>
      <w:marBottom w:val="0"/>
      <w:divBdr>
        <w:top w:val="none" w:sz="0" w:space="0" w:color="auto"/>
        <w:left w:val="none" w:sz="0" w:space="0" w:color="auto"/>
        <w:bottom w:val="none" w:sz="0" w:space="0" w:color="auto"/>
        <w:right w:val="none" w:sz="0" w:space="0" w:color="auto"/>
      </w:divBdr>
    </w:div>
    <w:div w:id="21174773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ale.infoready4.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CF39D-98CA-8E40-8402-FBB2D0DC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YALE CANCER CENTER</vt:lpstr>
    </vt:vector>
  </TitlesOfParts>
  <Company>Yale University</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LE CANCER CENTER</dc:title>
  <dc:subject/>
  <dc:creator>jz37</dc:creator>
  <cp:keywords/>
  <dc:description/>
  <cp:lastModifiedBy>Arnal Estape, Anna</cp:lastModifiedBy>
  <cp:revision>9</cp:revision>
  <cp:lastPrinted>2022-03-10T20:54:00Z</cp:lastPrinted>
  <dcterms:created xsi:type="dcterms:W3CDTF">2022-07-29T19:31:00Z</dcterms:created>
  <dcterms:modified xsi:type="dcterms:W3CDTF">2024-02-22T18:20:00Z</dcterms:modified>
</cp:coreProperties>
</file>